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0A3342" w:rsidTr="00B21F58">
        <w:tc>
          <w:tcPr>
            <w:tcW w:w="2820" w:type="dxa"/>
          </w:tcPr>
          <w:p w:rsidR="000A3342" w:rsidRPr="000A3342" w:rsidRDefault="000A3342">
            <w:pPr>
              <w:rPr>
                <w:b/>
              </w:rPr>
            </w:pPr>
            <w:r w:rsidRPr="000A3342">
              <w:rPr>
                <w:b/>
              </w:rPr>
              <w:t>Birim Adı</w:t>
            </w:r>
          </w:p>
        </w:tc>
        <w:tc>
          <w:tcPr>
            <w:tcW w:w="7797" w:type="dxa"/>
          </w:tcPr>
          <w:p w:rsidR="000A3342" w:rsidRPr="00F03D7E" w:rsidRDefault="00E72D4D">
            <w:pPr>
              <w:rPr>
                <w:b/>
              </w:rPr>
            </w:pPr>
            <w:r>
              <w:rPr>
                <w:b/>
              </w:rPr>
              <w:t>Dekan</w:t>
            </w:r>
          </w:p>
        </w:tc>
      </w:tr>
      <w:tr w:rsidR="000A3342" w:rsidTr="00B21F58">
        <w:tc>
          <w:tcPr>
            <w:tcW w:w="2820" w:type="dxa"/>
          </w:tcPr>
          <w:p w:rsidR="000A3342" w:rsidRPr="000A3342" w:rsidRDefault="000A3342">
            <w:pPr>
              <w:rPr>
                <w:b/>
              </w:rPr>
            </w:pPr>
            <w:r w:rsidRPr="000A3342">
              <w:rPr>
                <w:b/>
              </w:rPr>
              <w:t>Hassas Görev Tanımı</w:t>
            </w:r>
          </w:p>
        </w:tc>
        <w:tc>
          <w:tcPr>
            <w:tcW w:w="7797" w:type="dxa"/>
          </w:tcPr>
          <w:p w:rsidR="000A3342" w:rsidRDefault="00B21F58">
            <w:r>
              <w:t>Harcama Yetkililiği</w:t>
            </w:r>
          </w:p>
        </w:tc>
      </w:tr>
      <w:tr w:rsidR="000A3342" w:rsidTr="00B21F58">
        <w:tc>
          <w:tcPr>
            <w:tcW w:w="2820" w:type="dxa"/>
          </w:tcPr>
          <w:p w:rsidR="000A3342" w:rsidRPr="000A3342" w:rsidRDefault="000A3342">
            <w:pPr>
              <w:rPr>
                <w:b/>
              </w:rPr>
            </w:pPr>
            <w:r w:rsidRPr="000A3342">
              <w:rPr>
                <w:b/>
              </w:rPr>
              <w:t>Riskler(</w:t>
            </w:r>
            <w:r w:rsidRPr="000A3342">
              <w:t>Görevin Yerine Getirilmemesinin Sonuçları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</w:tcPr>
          <w:p w:rsidR="000A3342" w:rsidRDefault="00B21F58">
            <w:r>
              <w:t>İtibar Kaybı, Soruşturma, Kamu Zararı ve Paydaşların Mağdur Olması.</w:t>
            </w:r>
          </w:p>
        </w:tc>
      </w:tr>
      <w:tr w:rsidR="000A3342" w:rsidTr="00B21F58">
        <w:tc>
          <w:tcPr>
            <w:tcW w:w="2820" w:type="dxa"/>
            <w:tcBorders>
              <w:bottom w:val="single" w:sz="2" w:space="0" w:color="auto"/>
            </w:tcBorders>
          </w:tcPr>
          <w:p w:rsidR="000A3342" w:rsidRPr="000A3342" w:rsidRDefault="000A3342">
            <w:pPr>
              <w:rPr>
                <w:b/>
              </w:rPr>
            </w:pPr>
            <w:r w:rsidRPr="000A3342">
              <w:rPr>
                <w:b/>
              </w:rPr>
              <w:t>Risk Düzeyi (</w:t>
            </w:r>
            <w:r w:rsidRPr="000A3342">
              <w:t>Risk düzeyi görevin ve belirlenen risklerin durumuna göre Yüksek, Orta veya Düşük olarak belirlenecektir.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0A3342" w:rsidRDefault="00B21F58">
            <w:r>
              <w:t>Yüksek</w:t>
            </w:r>
          </w:p>
        </w:tc>
      </w:tr>
      <w:tr w:rsidR="000A3342" w:rsidTr="00B21F58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0A3342" w:rsidRPr="000A3342" w:rsidRDefault="000A3342">
            <w:pPr>
              <w:rPr>
                <w:b/>
              </w:rPr>
            </w:pPr>
            <w:r w:rsidRPr="000A3342">
              <w:rPr>
                <w:b/>
              </w:rPr>
              <w:t>Prosedürü(</w:t>
            </w:r>
            <w:r w:rsidRPr="000A3342">
              <w:t>Alınması Gereken Önlemler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201ECD" w:rsidRDefault="00201ECD" w:rsidP="00201ECD">
            <w:r>
              <w:t>- Ödeneklerin kontrolünün yapılması</w:t>
            </w:r>
          </w:p>
          <w:p w:rsidR="00201ECD" w:rsidRDefault="00201ECD" w:rsidP="00201ECD">
            <w:r>
              <w:t>- İhtiyacın tespit edilmesi</w:t>
            </w:r>
          </w:p>
          <w:p w:rsidR="000A3342" w:rsidRDefault="00201ECD" w:rsidP="00201ECD">
            <w:r>
              <w:t>- Yapılacak harcamaların ilgili mevzuatlar çerçevesinde gerçekleştirilmesinin sağlanması</w:t>
            </w:r>
          </w:p>
        </w:tc>
      </w:tr>
      <w:tr w:rsidR="000A3342" w:rsidTr="00B21F58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0A3342" w:rsidRPr="000A3342" w:rsidRDefault="000A3342">
            <w:pPr>
              <w:rPr>
                <w:b/>
              </w:rPr>
            </w:pPr>
            <w:r w:rsidRPr="000A3342">
              <w:rPr>
                <w:b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B21F58" w:rsidRDefault="009B49DF" w:rsidP="00B21F58">
            <w:pPr>
              <w:jc w:val="center"/>
            </w:pPr>
            <w:r>
              <w:t>2</w:t>
            </w:r>
            <w:r w:rsidR="00FA63BC">
              <w:t>4</w:t>
            </w:r>
            <w:r>
              <w:t>.</w:t>
            </w:r>
            <w:r w:rsidR="00FA63BC">
              <w:t>10</w:t>
            </w:r>
            <w:r>
              <w:t>.2025</w:t>
            </w:r>
          </w:p>
          <w:p w:rsidR="00B21F58" w:rsidRDefault="00D46E5F" w:rsidP="00B21F58">
            <w:pPr>
              <w:jc w:val="center"/>
            </w:pPr>
            <w:r>
              <w:t>Bu Evrak e-</w:t>
            </w:r>
            <w:r w:rsidR="009B49DF">
              <w:t>İmza İle İmzalanmıştır</w:t>
            </w:r>
          </w:p>
          <w:p w:rsidR="000A3342" w:rsidRDefault="00B21F58" w:rsidP="00B21F58">
            <w:pPr>
              <w:jc w:val="center"/>
            </w:pPr>
            <w:r>
              <w:t xml:space="preserve">Prof. Dr. </w:t>
            </w:r>
            <w:r w:rsidR="00E72D4D">
              <w:t>Cafer ÖZKUL</w:t>
            </w:r>
          </w:p>
          <w:p w:rsidR="00B21F58" w:rsidRDefault="00E72D4D" w:rsidP="00B21F58">
            <w:pPr>
              <w:jc w:val="center"/>
            </w:pPr>
            <w:r>
              <w:t>Dekan</w:t>
            </w:r>
          </w:p>
        </w:tc>
      </w:tr>
    </w:tbl>
    <w:p w:rsidR="001D080E" w:rsidRDefault="001D080E"/>
    <w:p w:rsidR="00AF1F74" w:rsidRDefault="00AF1F74"/>
    <w:p w:rsidR="00AF1F74" w:rsidRDefault="00AF1F74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p w:rsidR="00DE6A2D" w:rsidRDefault="00DE6A2D"/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DE6A2D" w:rsidTr="00A27AC5">
        <w:tc>
          <w:tcPr>
            <w:tcW w:w="2820" w:type="dxa"/>
          </w:tcPr>
          <w:p w:rsidR="00DE6A2D" w:rsidRPr="000A3342" w:rsidRDefault="00DE6A2D" w:rsidP="00A27AC5">
            <w:pPr>
              <w:rPr>
                <w:b/>
              </w:rPr>
            </w:pPr>
            <w:r w:rsidRPr="000A3342">
              <w:rPr>
                <w:b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DE6A2D" w:rsidRPr="00F03D7E" w:rsidRDefault="00E72D4D" w:rsidP="00E72D4D">
            <w:pPr>
              <w:rPr>
                <w:b/>
              </w:rPr>
            </w:pPr>
            <w:r>
              <w:rPr>
                <w:b/>
              </w:rPr>
              <w:t xml:space="preserve">Dekan Yardımcılığı </w:t>
            </w:r>
          </w:p>
        </w:tc>
      </w:tr>
      <w:tr w:rsidR="00DE6A2D" w:rsidTr="00A27AC5">
        <w:tc>
          <w:tcPr>
            <w:tcW w:w="2820" w:type="dxa"/>
          </w:tcPr>
          <w:p w:rsidR="00DE6A2D" w:rsidRPr="00DE6A2D" w:rsidRDefault="00DE6A2D" w:rsidP="00A27AC5">
            <w:r w:rsidRPr="00DE6A2D">
              <w:t>Hassas Görev Tanımı</w:t>
            </w:r>
          </w:p>
        </w:tc>
        <w:tc>
          <w:tcPr>
            <w:tcW w:w="7797" w:type="dxa"/>
          </w:tcPr>
          <w:p w:rsidR="00DE6A2D" w:rsidRPr="00DE6A2D" w:rsidRDefault="00DE6A2D" w:rsidP="00A27AC5">
            <w:r w:rsidRPr="00DE6A2D">
              <w:rPr>
                <w:b/>
              </w:rPr>
              <w:t>1</w:t>
            </w:r>
            <w:r>
              <w:t>:</w:t>
            </w:r>
            <w:r w:rsidR="00E72D4D">
              <w:t xml:space="preserve">Dekanın </w:t>
            </w:r>
            <w:r w:rsidRPr="00DE6A2D">
              <w:t xml:space="preserve">bulunmadığı zamanlarda yerine vekâlet etmek, </w:t>
            </w:r>
            <w:r w:rsidR="003D091B">
              <w:t>Fakülte</w:t>
            </w:r>
            <w:r w:rsidRPr="00DE6A2D">
              <w:t xml:space="preserve"> Kurulu, </w:t>
            </w:r>
            <w:r w:rsidR="003D091B">
              <w:t>Fakülte</w:t>
            </w:r>
            <w:r w:rsidRPr="00DE6A2D">
              <w:t xml:space="preserve"> Yönetim Kurulu </w:t>
            </w:r>
            <w:r w:rsidR="003D091B">
              <w:t xml:space="preserve">ve Fakülte Disiplin Kuruluna </w:t>
            </w:r>
            <w:r w:rsidRPr="00DE6A2D">
              <w:t>başkanlık etmek.</w:t>
            </w:r>
          </w:p>
          <w:p w:rsidR="00E72D4D" w:rsidRDefault="00E72D4D" w:rsidP="00A27AC5"/>
          <w:p w:rsidR="00DE6A2D" w:rsidRPr="00DE6A2D" w:rsidRDefault="00DE6A2D" w:rsidP="00A27AC5">
            <w:r w:rsidRPr="00DE6A2D">
              <w:rPr>
                <w:b/>
              </w:rPr>
              <w:t>2</w:t>
            </w:r>
            <w:r>
              <w:rPr>
                <w:b/>
              </w:rPr>
              <w:t>:</w:t>
            </w:r>
            <w:r w:rsidRPr="00DE6A2D">
              <w:t>Muhasebe, taşınır ve teknik hizmetlerin denetimini yapmak.</w:t>
            </w:r>
          </w:p>
          <w:p w:rsidR="00DE6A2D" w:rsidRPr="00DE6A2D" w:rsidRDefault="00DE6A2D" w:rsidP="00A27AC5"/>
          <w:p w:rsidR="00DE6A2D" w:rsidRPr="00DE6A2D" w:rsidRDefault="00DE6A2D" w:rsidP="00A27AC5">
            <w:r w:rsidRPr="00DE6A2D">
              <w:rPr>
                <w:b/>
              </w:rPr>
              <w:t>3</w:t>
            </w:r>
            <w:r>
              <w:rPr>
                <w:b/>
              </w:rPr>
              <w:t>:</w:t>
            </w:r>
            <w:r w:rsidRPr="00DE6A2D">
              <w:t>Ders planları, dersliklerin dağıtımı, sınav programları ile ilgili çalışmaları yapmak.</w:t>
            </w:r>
          </w:p>
          <w:p w:rsidR="00DE6A2D" w:rsidRPr="00DE6A2D" w:rsidRDefault="00DE6A2D" w:rsidP="00A27AC5"/>
          <w:p w:rsidR="00DE6A2D" w:rsidRPr="00DE6A2D" w:rsidRDefault="00E72D4D" w:rsidP="00A27AC5">
            <w:r>
              <w:rPr>
                <w:b/>
              </w:rPr>
              <w:t>4:</w:t>
            </w:r>
            <w:r w:rsidR="00DE6A2D" w:rsidRPr="00DE6A2D">
              <w:t>Öğrencilerle ilgili her türlü iş ve işlemleri düzenlemek ve denetlemek</w:t>
            </w:r>
            <w:r w:rsidR="00DE6A2D">
              <w:t>.</w:t>
            </w:r>
          </w:p>
        </w:tc>
      </w:tr>
      <w:tr w:rsidR="00DE6A2D" w:rsidTr="00A27AC5">
        <w:tc>
          <w:tcPr>
            <w:tcW w:w="2820" w:type="dxa"/>
          </w:tcPr>
          <w:p w:rsidR="00DE6A2D" w:rsidRPr="000A3342" w:rsidRDefault="00DE6A2D" w:rsidP="00A27AC5">
            <w:pPr>
              <w:rPr>
                <w:b/>
              </w:rPr>
            </w:pPr>
            <w:r w:rsidRPr="000A3342">
              <w:rPr>
                <w:b/>
              </w:rPr>
              <w:t>Riskler(</w:t>
            </w:r>
            <w:r w:rsidRPr="000A3342">
              <w:t>Görevin Yerine Getirilmemesinin Sonuçları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</w:tcPr>
          <w:p w:rsidR="00DE6A2D" w:rsidRDefault="00DE6A2D" w:rsidP="00A27AC5">
            <w:r w:rsidRPr="00DE6A2D">
              <w:rPr>
                <w:b/>
              </w:rPr>
              <w:t>1:</w:t>
            </w:r>
            <w:r>
              <w:t>Kurulların ve idari işlerin aksaması ile oluşabilecek hak kayıpları.</w:t>
            </w:r>
          </w:p>
          <w:p w:rsidR="00DE6A2D" w:rsidRDefault="00DE6A2D" w:rsidP="00A27AC5"/>
          <w:p w:rsidR="00DE6A2D" w:rsidRDefault="00DE6A2D" w:rsidP="00A27AC5">
            <w:r>
              <w:rPr>
                <w:b/>
              </w:rPr>
              <w:t>2:</w:t>
            </w:r>
            <w:r>
              <w:t xml:space="preserve"> İş akış ve işlemlerin hızlanması, aksamaması.</w:t>
            </w:r>
          </w:p>
          <w:p w:rsidR="00DE6A2D" w:rsidRDefault="00DE6A2D" w:rsidP="00A27AC5"/>
          <w:p w:rsidR="00DE6A2D" w:rsidRDefault="00DE6A2D" w:rsidP="00A27AC5">
            <w:r>
              <w:rPr>
                <w:b/>
              </w:rPr>
              <w:t>3:</w:t>
            </w:r>
            <w:r>
              <w:t xml:space="preserve"> Eğitim kalitesinin azalması, haksız ders dağılımı olması gibi hak ve adalet kayıpları.</w:t>
            </w:r>
          </w:p>
          <w:p w:rsidR="00DE6A2D" w:rsidRDefault="00DE6A2D" w:rsidP="00A27AC5"/>
          <w:p w:rsidR="00DE6A2D" w:rsidRPr="00DE6A2D" w:rsidRDefault="00DE6A2D" w:rsidP="00A27AC5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t xml:space="preserve"> Öğrenciler arasında asayişin bozulması, haksızlık ortamının doğması gibi düzensizliklerin oluşması.</w:t>
            </w:r>
          </w:p>
        </w:tc>
      </w:tr>
      <w:tr w:rsidR="00DE6A2D" w:rsidTr="00A27AC5">
        <w:tc>
          <w:tcPr>
            <w:tcW w:w="2820" w:type="dxa"/>
            <w:tcBorders>
              <w:bottom w:val="single" w:sz="2" w:space="0" w:color="auto"/>
            </w:tcBorders>
          </w:tcPr>
          <w:p w:rsidR="00DE6A2D" w:rsidRPr="000A3342" w:rsidRDefault="00DE6A2D" w:rsidP="00A27AC5">
            <w:pPr>
              <w:rPr>
                <w:b/>
              </w:rPr>
            </w:pPr>
            <w:r w:rsidRPr="000A3342">
              <w:rPr>
                <w:b/>
              </w:rPr>
              <w:t>Risk Düzeyi (</w:t>
            </w:r>
            <w:r w:rsidRPr="000A3342">
              <w:t>Risk düzeyi görevin ve belirlenen risklerin durumuna göre Yüksek, Orta veya Düşük olarak belirlenecektir.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DE6A2D" w:rsidRDefault="00DE6A2D" w:rsidP="00DE6A2D">
            <w:r>
              <w:rPr>
                <w:b/>
              </w:rPr>
              <w:t>1</w:t>
            </w:r>
            <w:r w:rsidRPr="00DE6A2D">
              <w:rPr>
                <w:b/>
              </w:rPr>
              <w:t>:</w:t>
            </w:r>
            <w:r w:rsidR="00186CBE">
              <w:t>Yüksek</w:t>
            </w:r>
          </w:p>
          <w:p w:rsidR="00DE6A2D" w:rsidRDefault="00DE6A2D" w:rsidP="00DE6A2D"/>
          <w:p w:rsidR="00DE6A2D" w:rsidRDefault="00DE6A2D" w:rsidP="00DE6A2D">
            <w:r>
              <w:rPr>
                <w:b/>
              </w:rPr>
              <w:t>2:</w:t>
            </w:r>
            <w:r>
              <w:t xml:space="preserve"> Orta</w:t>
            </w:r>
          </w:p>
          <w:p w:rsidR="00DE6A2D" w:rsidRDefault="00DE6A2D" w:rsidP="00DE6A2D"/>
          <w:p w:rsidR="00DE6A2D" w:rsidRDefault="00E72D4D" w:rsidP="00DE6A2D">
            <w:r>
              <w:rPr>
                <w:b/>
              </w:rPr>
              <w:t>3</w:t>
            </w:r>
            <w:r w:rsidR="00DE6A2D">
              <w:rPr>
                <w:b/>
              </w:rPr>
              <w:t>:</w:t>
            </w:r>
            <w:r w:rsidR="00DE6A2D">
              <w:t xml:space="preserve"> Orta</w:t>
            </w:r>
          </w:p>
          <w:p w:rsidR="00DE6A2D" w:rsidRDefault="00DE6A2D" w:rsidP="00DE6A2D"/>
          <w:p w:rsidR="00DE6A2D" w:rsidRDefault="00DE6A2D" w:rsidP="00186CBE">
            <w:r>
              <w:rPr>
                <w:b/>
              </w:rPr>
              <w:t>4:</w:t>
            </w:r>
            <w:r>
              <w:t xml:space="preserve"> Orta</w:t>
            </w:r>
          </w:p>
        </w:tc>
      </w:tr>
      <w:tr w:rsidR="00DE6A2D" w:rsidTr="00A27AC5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DE6A2D" w:rsidRPr="000A3342" w:rsidRDefault="00DE6A2D" w:rsidP="00A27AC5">
            <w:pPr>
              <w:rPr>
                <w:b/>
              </w:rPr>
            </w:pPr>
            <w:r w:rsidRPr="000A3342">
              <w:rPr>
                <w:b/>
              </w:rPr>
              <w:t>Prosedürü(</w:t>
            </w:r>
            <w:r w:rsidRPr="000A3342">
              <w:t>Alınması Gereken Önlemler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186CBE" w:rsidRDefault="00186CBE" w:rsidP="00186CBE">
            <w:r w:rsidRPr="00DE6A2D">
              <w:rPr>
                <w:b/>
              </w:rPr>
              <w:t>1:</w:t>
            </w:r>
            <w:r>
              <w:t xml:space="preserve"> Görevini zamanında yerine getirmek, kurullara başkanlık etmek.</w:t>
            </w:r>
          </w:p>
          <w:p w:rsidR="00186CBE" w:rsidRDefault="00186CBE" w:rsidP="00186CBE"/>
          <w:p w:rsidR="00186CBE" w:rsidRDefault="00186CBE" w:rsidP="00186CBE">
            <w:r>
              <w:rPr>
                <w:b/>
              </w:rPr>
              <w:t>2:</w:t>
            </w:r>
            <w:r>
              <w:t xml:space="preserve"> İş akışlarının zamanında yerine getirilmesi ve eksiklerin giderilmesi</w:t>
            </w:r>
          </w:p>
          <w:p w:rsidR="00186CBE" w:rsidRDefault="00186CBE" w:rsidP="00186CBE"/>
          <w:p w:rsidR="00186CBE" w:rsidRDefault="00186CBE" w:rsidP="00186CBE">
            <w:r>
              <w:rPr>
                <w:b/>
              </w:rPr>
              <w:t>3:</w:t>
            </w:r>
            <w:r>
              <w:t xml:space="preserve"> Bölümler ve idari birimlerle irtibat içerisinde olmak, gerekli düzenlemeleri yapmak ve kontrol etmek</w:t>
            </w:r>
          </w:p>
          <w:p w:rsidR="00186CBE" w:rsidRDefault="00186CBE" w:rsidP="00186CBE"/>
          <w:p w:rsidR="00DE6A2D" w:rsidRDefault="00186CBE" w:rsidP="00186CBE">
            <w:r>
              <w:rPr>
                <w:b/>
              </w:rPr>
              <w:t>4:</w:t>
            </w:r>
            <w:r>
              <w:t xml:space="preserve"> Bölüm, öğrenci ve ilgili birimlerle irtibat halinde olmak ve kontrol mekanizmasını geliştirmek, çözüm yolları üretmek.</w:t>
            </w:r>
          </w:p>
        </w:tc>
      </w:tr>
      <w:tr w:rsidR="00DE6A2D" w:rsidTr="00A27AC5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DE6A2D" w:rsidRPr="000A3342" w:rsidRDefault="00DE6A2D" w:rsidP="00A27AC5">
            <w:pPr>
              <w:rPr>
                <w:b/>
              </w:rPr>
            </w:pPr>
            <w:r w:rsidRPr="000A3342">
              <w:rPr>
                <w:b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9B49DF" w:rsidRDefault="009B49DF" w:rsidP="009B49DF">
            <w:pPr>
              <w:jc w:val="center"/>
            </w:pPr>
            <w:r>
              <w:t>2</w:t>
            </w:r>
            <w:r w:rsidR="00FA63BC">
              <w:t>4</w:t>
            </w:r>
            <w:r>
              <w:t>.</w:t>
            </w:r>
            <w:r w:rsidR="00FA63BC">
              <w:t>10</w:t>
            </w:r>
            <w:r>
              <w:t>.2025</w:t>
            </w:r>
          </w:p>
          <w:p w:rsidR="00D46E5F" w:rsidRDefault="00D46E5F" w:rsidP="00D46E5F">
            <w:pPr>
              <w:jc w:val="center"/>
            </w:pPr>
            <w:r>
              <w:t>Bu Evrak e-İmza İle İmzalanmıştır</w:t>
            </w:r>
          </w:p>
          <w:p w:rsidR="00D46E5F" w:rsidRDefault="00D46E5F" w:rsidP="00D46E5F">
            <w:pPr>
              <w:jc w:val="center"/>
            </w:pPr>
            <w:r>
              <w:t xml:space="preserve">Prof. Dr. </w:t>
            </w:r>
            <w:r w:rsidR="00E72D4D">
              <w:t>Cafer ÖZKUL</w:t>
            </w:r>
          </w:p>
          <w:p w:rsidR="00DE6A2D" w:rsidRDefault="00E72D4D" w:rsidP="00E72D4D">
            <w:pPr>
              <w:jc w:val="center"/>
            </w:pPr>
            <w:r>
              <w:t xml:space="preserve">Dekan </w:t>
            </w:r>
          </w:p>
        </w:tc>
      </w:tr>
    </w:tbl>
    <w:p w:rsidR="006865ED" w:rsidRDefault="006865ED" w:rsidP="001D080E">
      <w:pPr>
        <w:tabs>
          <w:tab w:val="left" w:pos="9105"/>
        </w:tabs>
      </w:pPr>
    </w:p>
    <w:p w:rsidR="00186CBE" w:rsidRDefault="00186CBE" w:rsidP="001D080E">
      <w:pPr>
        <w:tabs>
          <w:tab w:val="left" w:pos="9105"/>
        </w:tabs>
      </w:pPr>
    </w:p>
    <w:p w:rsidR="00186CBE" w:rsidRDefault="00186CBE" w:rsidP="001D080E">
      <w:pPr>
        <w:tabs>
          <w:tab w:val="left" w:pos="9105"/>
        </w:tabs>
      </w:pPr>
    </w:p>
    <w:p w:rsidR="00186CBE" w:rsidRDefault="00186CBE" w:rsidP="001D080E">
      <w:pPr>
        <w:tabs>
          <w:tab w:val="left" w:pos="9105"/>
        </w:tabs>
      </w:pPr>
    </w:p>
    <w:p w:rsidR="00BB3055" w:rsidRDefault="00BB3055" w:rsidP="001D080E">
      <w:pPr>
        <w:tabs>
          <w:tab w:val="left" w:pos="9105"/>
        </w:tabs>
      </w:pPr>
    </w:p>
    <w:p w:rsidR="00186CBE" w:rsidRDefault="00186CBE" w:rsidP="001D080E">
      <w:pPr>
        <w:tabs>
          <w:tab w:val="left" w:pos="9105"/>
        </w:tabs>
      </w:pPr>
    </w:p>
    <w:p w:rsidR="00902A30" w:rsidRDefault="00902A30" w:rsidP="001D080E">
      <w:pPr>
        <w:tabs>
          <w:tab w:val="left" w:pos="9105"/>
        </w:tabs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902A30" w:rsidRPr="00431A51" w:rsidTr="00215D2A">
        <w:tc>
          <w:tcPr>
            <w:tcW w:w="2820" w:type="dxa"/>
          </w:tcPr>
          <w:p w:rsidR="00902A30" w:rsidRPr="003738B3" w:rsidRDefault="00902A30" w:rsidP="00215D2A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902A30" w:rsidRPr="00431A51" w:rsidRDefault="00902A30" w:rsidP="00BB3055">
            <w:pPr>
              <w:rPr>
                <w:b/>
              </w:rPr>
            </w:pPr>
            <w:r>
              <w:rPr>
                <w:b/>
                <w:sz w:val="20"/>
              </w:rPr>
              <w:t>Bölüm Başkanlı</w:t>
            </w:r>
            <w:r w:rsidR="00BB3055">
              <w:rPr>
                <w:b/>
                <w:sz w:val="20"/>
              </w:rPr>
              <w:t>kları</w:t>
            </w:r>
          </w:p>
        </w:tc>
      </w:tr>
      <w:tr w:rsidR="00902A30" w:rsidRPr="006859AC" w:rsidTr="00215D2A">
        <w:tc>
          <w:tcPr>
            <w:tcW w:w="2820" w:type="dxa"/>
          </w:tcPr>
          <w:p w:rsidR="00902A30" w:rsidRPr="003738B3" w:rsidRDefault="00902A30" w:rsidP="00215D2A">
            <w:pPr>
              <w:rPr>
                <w:sz w:val="20"/>
              </w:rPr>
            </w:pPr>
            <w:r w:rsidRPr="003738B3">
              <w:rPr>
                <w:sz w:val="20"/>
              </w:rPr>
              <w:t>Hassas Görev Tanımı</w:t>
            </w:r>
          </w:p>
        </w:tc>
        <w:tc>
          <w:tcPr>
            <w:tcW w:w="7797" w:type="dxa"/>
          </w:tcPr>
          <w:p w:rsidR="00902A30" w:rsidRPr="00CE353C" w:rsidRDefault="00902A30" w:rsidP="00902A30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</w:t>
            </w:r>
            <w:r w:rsidRPr="00CE353C">
              <w:rPr>
                <w:sz w:val="20"/>
              </w:rPr>
              <w:t xml:space="preserve">: </w:t>
            </w:r>
            <w:r w:rsidRPr="00902A30">
              <w:rPr>
                <w:sz w:val="20"/>
              </w:rPr>
              <w:t>Yükseköğretim Kanunu'nun 4. Ve</w:t>
            </w:r>
            <w:r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>5. maddelerinde belirtilen amaç ve ilkelere uygun hareket etmek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Pr="00CE353C" w:rsidRDefault="00BB3055" w:rsidP="00215D2A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902A30" w:rsidRPr="00CE353C">
              <w:rPr>
                <w:b/>
                <w:sz w:val="20"/>
              </w:rPr>
              <w:t>:</w:t>
            </w:r>
            <w:r w:rsidR="00902A30">
              <w:rPr>
                <w:b/>
                <w:sz w:val="20"/>
              </w:rPr>
              <w:t xml:space="preserve"> </w:t>
            </w:r>
            <w:r w:rsidR="00902A30" w:rsidRPr="00902A30">
              <w:rPr>
                <w:sz w:val="20"/>
              </w:rPr>
              <w:t>Ders programı ve ders görevlendirmelerinin adil, objektif ve öğretim elemanlarının bilim alanlarına uygun olarak yapılmasını sağlamak</w:t>
            </w:r>
            <w:r w:rsidR="00902A30"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>Ders dağılımı ile bölüm kadro yapısı arasındaki eşgüdümü denetlemek ve kadro ihtiyacını belirlemek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>Engelli ve yabancı uyruklu öğrencilerin sorunlarıyla ilgilenmek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5:</w:t>
            </w:r>
            <w:r w:rsidRPr="00CE353C">
              <w:rPr>
                <w:sz w:val="20"/>
              </w:rPr>
              <w:t xml:space="preserve"> </w:t>
            </w:r>
            <w:r w:rsidR="00837201" w:rsidRPr="00837201">
              <w:rPr>
                <w:sz w:val="20"/>
              </w:rPr>
              <w:t>Bilimsel toplantılar düzenlemek, bölümün bilimsel araştırma ve yayın gücünü artırıcı teşvikte bulunmak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BB3055">
              <w:rPr>
                <w:sz w:val="20"/>
              </w:rPr>
              <w:t xml:space="preserve">Fakülte </w:t>
            </w:r>
            <w:r w:rsidR="00837201" w:rsidRPr="00837201">
              <w:rPr>
                <w:sz w:val="20"/>
              </w:rPr>
              <w:t>Kurulu toplantılarına katılarak bölümü temsil etmek</w:t>
            </w:r>
          </w:p>
          <w:p w:rsidR="00902A30" w:rsidRPr="007979D0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Default="00902A30" w:rsidP="00215D2A">
            <w:pPr>
              <w:jc w:val="both"/>
            </w:pPr>
            <w:r>
              <w:rPr>
                <w:b/>
                <w:sz w:val="20"/>
              </w:rPr>
              <w:t>7</w:t>
            </w:r>
            <w:r w:rsidRPr="007979D0">
              <w:rPr>
                <w:b/>
                <w:sz w:val="20"/>
              </w:rPr>
              <w:t>:</w:t>
            </w:r>
            <w:r>
              <w:t xml:space="preserve"> </w:t>
            </w:r>
            <w:r w:rsidR="00837201" w:rsidRPr="00837201">
              <w:t>Akademik yıla başlamadan önce bölüm akademik toplantısı yapmak</w:t>
            </w:r>
            <w:r w:rsidR="00837201">
              <w:t>.</w:t>
            </w:r>
          </w:p>
          <w:p w:rsidR="00837201" w:rsidRPr="00837201" w:rsidRDefault="00837201" w:rsidP="00215D2A">
            <w:pPr>
              <w:jc w:val="both"/>
              <w:rPr>
                <w:sz w:val="10"/>
                <w:szCs w:val="10"/>
              </w:rPr>
            </w:pPr>
          </w:p>
          <w:p w:rsidR="00837201" w:rsidRDefault="00837201" w:rsidP="00215D2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7979D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837201">
              <w:rPr>
                <w:sz w:val="20"/>
              </w:rPr>
              <w:t>Kaynakların verimli etkin ve ekonomik kullanılmasını sağlamak, sorumlu bulunduğu alanlardaki mal ve malzemeleri kullanmak ve korumak.</w:t>
            </w:r>
          </w:p>
          <w:p w:rsidR="00837201" w:rsidRPr="00837201" w:rsidRDefault="00837201" w:rsidP="00215D2A">
            <w:pPr>
              <w:jc w:val="both"/>
              <w:rPr>
                <w:b/>
                <w:sz w:val="10"/>
                <w:szCs w:val="10"/>
              </w:rPr>
            </w:pPr>
          </w:p>
          <w:p w:rsidR="00837201" w:rsidRDefault="00837201" w:rsidP="00215D2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7979D0">
              <w:rPr>
                <w:b/>
                <w:sz w:val="20"/>
              </w:rPr>
              <w:t>:</w:t>
            </w:r>
            <w:r w:rsidR="00C52D72">
              <w:rPr>
                <w:b/>
                <w:sz w:val="20"/>
              </w:rPr>
              <w:t xml:space="preserve"> </w:t>
            </w:r>
            <w:r w:rsidR="00C52D72" w:rsidRPr="00C52D72">
              <w:rPr>
                <w:sz w:val="20"/>
              </w:rPr>
              <w:t>Kurumun Etik Değerlerine uymak, iç kontrol faaliyetlerini desteklemek, hassas görevleri bulunduğunu bilmek ve buna göre hareket etmek</w:t>
            </w:r>
            <w:r w:rsidR="00C52D72">
              <w:rPr>
                <w:sz w:val="20"/>
              </w:rPr>
              <w:t>.</w:t>
            </w:r>
          </w:p>
          <w:p w:rsidR="00837201" w:rsidRPr="00837201" w:rsidRDefault="00837201" w:rsidP="00215D2A">
            <w:pPr>
              <w:jc w:val="both"/>
              <w:rPr>
                <w:b/>
                <w:sz w:val="10"/>
                <w:szCs w:val="10"/>
              </w:rPr>
            </w:pPr>
          </w:p>
          <w:p w:rsidR="00837201" w:rsidRPr="007979D0" w:rsidRDefault="00837201" w:rsidP="00C52D72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>10</w:t>
            </w:r>
            <w:r w:rsidRPr="007979D0">
              <w:rPr>
                <w:b/>
                <w:sz w:val="20"/>
              </w:rPr>
              <w:t>:</w:t>
            </w:r>
            <w:r w:rsidR="00C52D72">
              <w:t xml:space="preserve"> </w:t>
            </w:r>
            <w:r w:rsidR="00C52D72" w:rsidRPr="00C52D72">
              <w:rPr>
                <w:sz w:val="20"/>
              </w:rPr>
              <w:t>Bölüm Başkanlığına ait resmi bilgi ve belgelerin muhafazası ve bölümle ilgili evrakların arşivlenmesi.</w:t>
            </w:r>
          </w:p>
        </w:tc>
      </w:tr>
      <w:tr w:rsidR="00902A30" w:rsidRPr="00D318AA" w:rsidTr="00215D2A">
        <w:tc>
          <w:tcPr>
            <w:tcW w:w="2820" w:type="dxa"/>
          </w:tcPr>
          <w:p w:rsidR="00902A30" w:rsidRPr="003738B3" w:rsidRDefault="00902A30" w:rsidP="00215D2A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ler(</w:t>
            </w:r>
            <w:r w:rsidRPr="003738B3">
              <w:rPr>
                <w:sz w:val="20"/>
              </w:rPr>
              <w:t>Görevin Yerine Getirilmemesinin Sonuçları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</w:tcPr>
          <w:p w:rsidR="00902A30" w:rsidRDefault="00902A30" w:rsidP="00902A30">
            <w:pPr>
              <w:jc w:val="both"/>
              <w:rPr>
                <w:b/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>
              <w:rPr>
                <w:b/>
                <w:sz w:val="20"/>
              </w:rPr>
              <w:t xml:space="preserve"> </w:t>
            </w:r>
            <w:r w:rsidRPr="00902A30">
              <w:rPr>
                <w:sz w:val="20"/>
              </w:rPr>
              <w:t xml:space="preserve">Eğitim öğretimin aksaması, kurumsal hedeflere ulaşmada aksaklıklar </w:t>
            </w:r>
            <w:r>
              <w:rPr>
                <w:sz w:val="20"/>
              </w:rPr>
              <w:t>y</w:t>
            </w:r>
            <w:r w:rsidRPr="00902A30">
              <w:rPr>
                <w:sz w:val="20"/>
              </w:rPr>
              <w:t>aşanması, kurumsal temsil ve yetkinlikte sorunlar yaşanması</w:t>
            </w:r>
            <w:r>
              <w:rPr>
                <w:sz w:val="20"/>
              </w:rPr>
              <w:t>.</w:t>
            </w:r>
          </w:p>
          <w:p w:rsidR="00902A30" w:rsidRPr="00D17AFA" w:rsidRDefault="00902A30" w:rsidP="00215D2A">
            <w:pPr>
              <w:rPr>
                <w:sz w:val="10"/>
                <w:szCs w:val="10"/>
              </w:rPr>
            </w:pPr>
            <w:r w:rsidRPr="00CE353C">
              <w:rPr>
                <w:sz w:val="20"/>
              </w:rPr>
              <w:t xml:space="preserve"> </w:t>
            </w:r>
          </w:p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 w:rsidRPr="00CE353C"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>Eğitim-öğretimin aksaması, öğrenci hak kaybı, kurumsal hedeflerin yerine getirilememesi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Pr="00CE353C" w:rsidRDefault="00902A30" w:rsidP="00902A30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 xml:space="preserve">Eğitim-öğretimin aksaması, mevcut öğretim </w:t>
            </w:r>
            <w:r>
              <w:rPr>
                <w:sz w:val="20"/>
              </w:rPr>
              <w:t>elemanlarına</w:t>
            </w:r>
            <w:r w:rsidRPr="00902A30">
              <w:rPr>
                <w:sz w:val="20"/>
              </w:rPr>
              <w:t xml:space="preserve"> aşırı yük düşmesi, tüm zamanın eğitime verilmesinin zorunluluk haline gelmesi ve araştırma ve yayın yapmaya gerekli asgari zaman ve kaynağın aktarılamaması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Pr="00CE353C" w:rsidRDefault="00902A30" w:rsidP="00215D2A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>Eğitim ve öğretimin aksaması, öğrenci hak kaybı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Pr="00CE353C" w:rsidRDefault="00902A30" w:rsidP="00837201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837201" w:rsidRPr="00837201">
              <w:rPr>
                <w:sz w:val="20"/>
              </w:rPr>
              <w:t>Kurumsal hedeflere ulaşmada sorunlar yaşanması, kurumsal monotonluk, araştırma boyutunda yetersizlik ve zayıflık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Default="00902A30" w:rsidP="00215D2A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837201" w:rsidRPr="00837201">
              <w:rPr>
                <w:sz w:val="20"/>
              </w:rPr>
              <w:t xml:space="preserve">Bölüm ve </w:t>
            </w:r>
            <w:r w:rsidR="00BB3055">
              <w:rPr>
                <w:sz w:val="20"/>
              </w:rPr>
              <w:t xml:space="preserve">Dekanlık </w:t>
            </w:r>
            <w:r w:rsidR="00837201" w:rsidRPr="00837201">
              <w:rPr>
                <w:sz w:val="20"/>
              </w:rPr>
              <w:t>arası iletişim zayıflığı, koordinasyon eksikliği ve idari işlerde aksama</w:t>
            </w:r>
          </w:p>
          <w:p w:rsidR="00837201" w:rsidRPr="007979D0" w:rsidRDefault="00837201" w:rsidP="00215D2A">
            <w:pPr>
              <w:rPr>
                <w:sz w:val="10"/>
                <w:szCs w:val="10"/>
              </w:rPr>
            </w:pPr>
          </w:p>
          <w:p w:rsidR="00902A30" w:rsidRDefault="00902A30" w:rsidP="0083720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7979D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C52D72">
              <w:rPr>
                <w:sz w:val="20"/>
              </w:rPr>
              <w:t xml:space="preserve">Bölüm/ Program </w:t>
            </w:r>
            <w:r w:rsidR="00837201" w:rsidRPr="00837201">
              <w:rPr>
                <w:sz w:val="20"/>
              </w:rPr>
              <w:t>Öğretim elemanları arasında iletişim ve koordinasyon eksikliği, işbölümünün gereğince yapılamaması, işlerin aksaması</w:t>
            </w:r>
            <w:r w:rsidR="00837201">
              <w:rPr>
                <w:sz w:val="20"/>
              </w:rPr>
              <w:t>.</w:t>
            </w:r>
          </w:p>
          <w:p w:rsidR="00837201" w:rsidRPr="00837201" w:rsidRDefault="00837201" w:rsidP="00215D2A">
            <w:pPr>
              <w:rPr>
                <w:b/>
                <w:sz w:val="10"/>
                <w:szCs w:val="10"/>
              </w:rPr>
            </w:pPr>
          </w:p>
          <w:p w:rsidR="00837201" w:rsidRDefault="00837201" w:rsidP="008372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7979D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837201">
              <w:rPr>
                <w:sz w:val="20"/>
              </w:rPr>
              <w:t xml:space="preserve">Kamu zararı, </w:t>
            </w:r>
            <w:r w:rsidR="00C52D72">
              <w:rPr>
                <w:sz w:val="20"/>
              </w:rPr>
              <w:t>Stratejik h</w:t>
            </w:r>
            <w:r w:rsidRPr="00837201">
              <w:rPr>
                <w:sz w:val="20"/>
              </w:rPr>
              <w:t>edeflere ulaşmada aksamalar, hak kaybı</w:t>
            </w:r>
            <w:r w:rsidR="00C52D72">
              <w:rPr>
                <w:sz w:val="20"/>
              </w:rPr>
              <w:t>.</w:t>
            </w:r>
          </w:p>
          <w:p w:rsidR="00837201" w:rsidRPr="00837201" w:rsidRDefault="00837201" w:rsidP="00215D2A">
            <w:pPr>
              <w:rPr>
                <w:b/>
                <w:sz w:val="10"/>
                <w:szCs w:val="10"/>
              </w:rPr>
            </w:pPr>
          </w:p>
          <w:p w:rsidR="00837201" w:rsidRDefault="00837201" w:rsidP="00C52D7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7979D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C52D72" w:rsidRPr="00C52D72">
              <w:rPr>
                <w:sz w:val="20"/>
              </w:rPr>
              <w:t>Akademik hedeflerden sapma, idari koordinasyonda aksaklıklar, kurumsal yetkinlik ve temsil sorunu.</w:t>
            </w:r>
          </w:p>
          <w:p w:rsidR="00837201" w:rsidRPr="00837201" w:rsidRDefault="00837201" w:rsidP="00215D2A">
            <w:pPr>
              <w:rPr>
                <w:b/>
                <w:sz w:val="10"/>
                <w:szCs w:val="10"/>
              </w:rPr>
            </w:pPr>
          </w:p>
          <w:p w:rsidR="00837201" w:rsidRPr="00C52D72" w:rsidRDefault="00837201" w:rsidP="008372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7979D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C52D72" w:rsidRPr="00C52D72">
              <w:rPr>
                <w:sz w:val="20"/>
              </w:rPr>
              <w:t>Kamu zararına sebebiyet, itibar kaybı, hak mağduriyeti ve kişi hak kaybına sebebiyet vermek</w:t>
            </w:r>
            <w:r w:rsidR="00C52D72">
              <w:rPr>
                <w:sz w:val="20"/>
              </w:rPr>
              <w:t>.</w:t>
            </w:r>
          </w:p>
        </w:tc>
      </w:tr>
      <w:tr w:rsidR="00902A30" w:rsidRPr="0097080A" w:rsidTr="00215D2A">
        <w:tc>
          <w:tcPr>
            <w:tcW w:w="2820" w:type="dxa"/>
            <w:tcBorders>
              <w:bottom w:val="single" w:sz="2" w:space="0" w:color="auto"/>
            </w:tcBorders>
          </w:tcPr>
          <w:p w:rsidR="00902A30" w:rsidRPr="003738B3" w:rsidRDefault="00902A30" w:rsidP="00215D2A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 Düzeyi (</w:t>
            </w:r>
            <w:r w:rsidRPr="003738B3">
              <w:rPr>
                <w:sz w:val="20"/>
              </w:rPr>
              <w:t>Risk düzeyi görevin ve belirlenen risklerin durumuna göre Yüksek, Orta veya Düşük olarak belirlenecektir.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902A30" w:rsidRPr="00CE353C" w:rsidRDefault="00902A30" w:rsidP="00215D2A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Pr="00CE353C">
              <w:rPr>
                <w:sz w:val="20"/>
              </w:rPr>
              <w:t xml:space="preserve"> Yüksek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Pr="00431A51" w:rsidRDefault="00902A30" w:rsidP="00215D2A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2:</w:t>
            </w:r>
            <w:r w:rsidRPr="00431A51">
              <w:rPr>
                <w:sz w:val="20"/>
              </w:rPr>
              <w:t xml:space="preserve"> Yüksek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Pr="00431A51" w:rsidRDefault="00902A30" w:rsidP="00215D2A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3:</w:t>
            </w:r>
            <w:r w:rsidRPr="00431A51">
              <w:rPr>
                <w:sz w:val="20"/>
              </w:rPr>
              <w:t xml:space="preserve"> </w:t>
            </w:r>
            <w:r>
              <w:rPr>
                <w:sz w:val="20"/>
              </w:rPr>
              <w:t>Orta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Pr="00431A51" w:rsidRDefault="00BB3055" w:rsidP="00215D2A">
            <w:pPr>
              <w:rPr>
                <w:sz w:val="20"/>
              </w:rPr>
            </w:pPr>
            <w:r w:rsidRPr="00BB3055">
              <w:rPr>
                <w:b/>
                <w:sz w:val="20"/>
              </w:rPr>
              <w:t>4</w:t>
            </w:r>
            <w:r>
              <w:rPr>
                <w:sz w:val="20"/>
              </w:rPr>
              <w:t>:</w:t>
            </w:r>
            <w:r w:rsidR="00902A30" w:rsidRPr="00431A51">
              <w:rPr>
                <w:sz w:val="20"/>
              </w:rPr>
              <w:t xml:space="preserve"> </w:t>
            </w:r>
            <w:r w:rsidR="00902A30">
              <w:rPr>
                <w:sz w:val="20"/>
              </w:rPr>
              <w:t>Orta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Pr="00431A51" w:rsidRDefault="00902A30" w:rsidP="00215D2A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5:</w:t>
            </w:r>
            <w:r w:rsidRPr="00431A51">
              <w:rPr>
                <w:sz w:val="20"/>
              </w:rPr>
              <w:t xml:space="preserve"> </w:t>
            </w:r>
            <w:r w:rsidR="00837201">
              <w:rPr>
                <w:sz w:val="20"/>
              </w:rPr>
              <w:t>Orta</w:t>
            </w:r>
          </w:p>
          <w:p w:rsidR="00902A30" w:rsidRPr="003637BD" w:rsidRDefault="00902A30" w:rsidP="00215D2A">
            <w:pPr>
              <w:rPr>
                <w:sz w:val="10"/>
                <w:szCs w:val="10"/>
              </w:rPr>
            </w:pPr>
          </w:p>
          <w:p w:rsidR="00902A30" w:rsidRDefault="00902A30" w:rsidP="00215D2A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 xml:space="preserve">6: </w:t>
            </w:r>
            <w:r w:rsidR="00837201">
              <w:rPr>
                <w:sz w:val="20"/>
              </w:rPr>
              <w:t>Orta</w:t>
            </w:r>
          </w:p>
          <w:p w:rsidR="00902A30" w:rsidRPr="00FC20A3" w:rsidRDefault="00902A30" w:rsidP="00215D2A">
            <w:pPr>
              <w:rPr>
                <w:sz w:val="10"/>
                <w:szCs w:val="10"/>
              </w:rPr>
            </w:pPr>
          </w:p>
          <w:p w:rsidR="00902A30" w:rsidRDefault="00902A30" w:rsidP="00837201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  <w:r w:rsidRPr="00FC20A3">
              <w:rPr>
                <w:b/>
                <w:sz w:val="20"/>
              </w:rPr>
              <w:t xml:space="preserve">: </w:t>
            </w:r>
            <w:r w:rsidR="00837201">
              <w:rPr>
                <w:sz w:val="20"/>
              </w:rPr>
              <w:t>Orta</w:t>
            </w:r>
          </w:p>
          <w:p w:rsidR="00837201" w:rsidRPr="00C52D72" w:rsidRDefault="00837201" w:rsidP="00837201">
            <w:pPr>
              <w:rPr>
                <w:sz w:val="10"/>
                <w:szCs w:val="10"/>
              </w:rPr>
            </w:pPr>
          </w:p>
          <w:p w:rsidR="00837201" w:rsidRDefault="00837201" w:rsidP="00837201">
            <w:pPr>
              <w:rPr>
                <w:sz w:val="20"/>
              </w:rPr>
            </w:pPr>
            <w:r>
              <w:rPr>
                <w:b/>
                <w:sz w:val="20"/>
              </w:rPr>
              <w:t>8</w:t>
            </w:r>
            <w:r w:rsidRPr="00FC20A3">
              <w:rPr>
                <w:b/>
                <w:sz w:val="20"/>
              </w:rPr>
              <w:t xml:space="preserve">: </w:t>
            </w:r>
            <w:r w:rsidR="00C52D72">
              <w:rPr>
                <w:sz w:val="20"/>
              </w:rPr>
              <w:t>Yüksek</w:t>
            </w:r>
          </w:p>
          <w:p w:rsidR="00837201" w:rsidRPr="00C52D72" w:rsidRDefault="00837201" w:rsidP="00837201">
            <w:pPr>
              <w:rPr>
                <w:sz w:val="10"/>
                <w:szCs w:val="10"/>
              </w:rPr>
            </w:pPr>
          </w:p>
          <w:p w:rsidR="00837201" w:rsidRDefault="00837201" w:rsidP="00837201">
            <w:pPr>
              <w:rPr>
                <w:sz w:val="20"/>
              </w:rPr>
            </w:pPr>
            <w:r>
              <w:rPr>
                <w:b/>
                <w:sz w:val="20"/>
              </w:rPr>
              <w:t>9</w:t>
            </w:r>
            <w:r w:rsidRPr="00FC20A3">
              <w:rPr>
                <w:b/>
                <w:sz w:val="20"/>
              </w:rPr>
              <w:t xml:space="preserve">: </w:t>
            </w:r>
            <w:r w:rsidR="00C52D72">
              <w:rPr>
                <w:sz w:val="20"/>
              </w:rPr>
              <w:t>Yüksek</w:t>
            </w:r>
          </w:p>
          <w:p w:rsidR="00837201" w:rsidRPr="00C52D72" w:rsidRDefault="00837201" w:rsidP="00837201">
            <w:pPr>
              <w:rPr>
                <w:sz w:val="10"/>
                <w:szCs w:val="10"/>
              </w:rPr>
            </w:pPr>
          </w:p>
          <w:p w:rsidR="00837201" w:rsidRPr="00C52D72" w:rsidRDefault="00837201" w:rsidP="00837201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  <w:r w:rsidRPr="00FC20A3">
              <w:rPr>
                <w:b/>
                <w:sz w:val="20"/>
              </w:rPr>
              <w:t xml:space="preserve">: </w:t>
            </w:r>
            <w:r w:rsidR="00C52D72">
              <w:rPr>
                <w:sz w:val="20"/>
              </w:rPr>
              <w:t>Yüksek</w:t>
            </w:r>
          </w:p>
        </w:tc>
      </w:tr>
      <w:tr w:rsidR="00902A30" w:rsidRPr="00D318AA" w:rsidTr="00215D2A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902A30" w:rsidRPr="003738B3" w:rsidRDefault="00902A30" w:rsidP="00215D2A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lastRenderedPageBreak/>
              <w:t>Prosedürü(</w:t>
            </w:r>
            <w:r w:rsidRPr="003738B3">
              <w:rPr>
                <w:sz w:val="20"/>
              </w:rPr>
              <w:t>Alınması Gereken Önlemler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>
              <w:t xml:space="preserve"> </w:t>
            </w:r>
            <w:r w:rsidRPr="00902A30">
              <w:rPr>
                <w:b/>
                <w:sz w:val="20"/>
              </w:rPr>
              <w:t>İ</w:t>
            </w:r>
            <w:r w:rsidRPr="00902A30">
              <w:rPr>
                <w:sz w:val="20"/>
              </w:rPr>
              <w:t>lgili maddeler ve gereklilikleri konusunda bilgilendirilme için idari birimlerle irtibata geçme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>Akademik kurul toplantılarının düzenli olarak yapılması, öğretim elemanları arasında koordinasyon sağlama, güncel kontrollerin yapılması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</w:t>
            </w:r>
            <w:r>
              <w:rPr>
                <w:sz w:val="20"/>
              </w:rPr>
              <w:t xml:space="preserve">: </w:t>
            </w:r>
            <w:r w:rsidRPr="00902A30">
              <w:rPr>
                <w:sz w:val="20"/>
              </w:rPr>
              <w:t>Akademik kurul toplantılarının düzenli olarak yapılması, Öğretim elemanlarından ders yoğunluğu ve verimi hakkında geri bildirim alma, gerekli kontrol, temas, talep, iletişim ve yazışmaların yapılması</w:t>
            </w:r>
            <w:r>
              <w:rPr>
                <w:sz w:val="20"/>
              </w:rPr>
              <w:t>.</w:t>
            </w:r>
          </w:p>
          <w:p w:rsidR="00902A30" w:rsidRPr="00CE353C" w:rsidRDefault="00902A30" w:rsidP="00215D2A">
            <w:pPr>
              <w:jc w:val="both"/>
              <w:rPr>
                <w:sz w:val="8"/>
                <w:szCs w:val="10"/>
              </w:rPr>
            </w:pPr>
          </w:p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Pr="00902A30">
              <w:rPr>
                <w:sz w:val="20"/>
              </w:rPr>
              <w:t>İlgili paydaşlarla iletişimin canlı tutulması, şikâyetlerin alınması, çözümün zamanında sunulması</w:t>
            </w:r>
            <w:r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Pr="00CE353C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837201" w:rsidRPr="00837201">
              <w:rPr>
                <w:sz w:val="20"/>
              </w:rPr>
              <w:t xml:space="preserve">Sempozyum, konferans ve panel gibi faaliyetler düzenlemek, düzenlenmesi için </w:t>
            </w:r>
            <w:proofErr w:type="gramStart"/>
            <w:r w:rsidR="00837201" w:rsidRPr="00837201">
              <w:rPr>
                <w:sz w:val="20"/>
              </w:rPr>
              <w:t>motivasyonda</w:t>
            </w:r>
            <w:proofErr w:type="gramEnd"/>
            <w:r w:rsidR="00837201" w:rsidRPr="00837201">
              <w:rPr>
                <w:sz w:val="20"/>
              </w:rPr>
              <w:t xml:space="preserve"> bulunmak, planlama yapmak ve çevrede ve ilgili yerlerde yapılmakta olan benzer faaliyetlerden birim personelini haberdar etmek, teşvik etmek, motive etmek ve yayın yapma ile ilgili bilgilendirme</w:t>
            </w:r>
            <w:r w:rsidR="00837201">
              <w:rPr>
                <w:sz w:val="20"/>
              </w:rPr>
              <w:t>.</w:t>
            </w:r>
          </w:p>
          <w:p w:rsidR="00902A30" w:rsidRPr="003637BD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Default="00902A30" w:rsidP="00215D2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6: </w:t>
            </w:r>
            <w:r w:rsidR="00837201" w:rsidRPr="00837201">
              <w:rPr>
                <w:sz w:val="20"/>
              </w:rPr>
              <w:t>Kurul toplantılarına katılmak, mazereti söz konusu ise, bunu iletmek.</w:t>
            </w:r>
          </w:p>
          <w:p w:rsidR="00902A30" w:rsidRPr="00D17AFA" w:rsidRDefault="00902A30" w:rsidP="00215D2A">
            <w:pPr>
              <w:jc w:val="both"/>
              <w:rPr>
                <w:sz w:val="10"/>
                <w:szCs w:val="10"/>
              </w:rPr>
            </w:pPr>
          </w:p>
          <w:p w:rsidR="00902A30" w:rsidRDefault="00902A30" w:rsidP="00215D2A">
            <w:pPr>
              <w:jc w:val="both"/>
              <w:rPr>
                <w:sz w:val="20"/>
                <w:szCs w:val="20"/>
              </w:rPr>
            </w:pPr>
            <w:r w:rsidRPr="00D17AFA">
              <w:rPr>
                <w:b/>
                <w:sz w:val="20"/>
                <w:szCs w:val="20"/>
              </w:rPr>
              <w:t xml:space="preserve">7: </w:t>
            </w:r>
            <w:r w:rsidR="00837201" w:rsidRPr="00837201">
              <w:rPr>
                <w:sz w:val="20"/>
                <w:szCs w:val="20"/>
              </w:rPr>
              <w:t>Akademik dönem başında gerekli akademik kurul toplantılarının yapılmasını sağlamak</w:t>
            </w:r>
            <w:r w:rsidR="00837201">
              <w:rPr>
                <w:sz w:val="20"/>
                <w:szCs w:val="20"/>
              </w:rPr>
              <w:t>.</w:t>
            </w:r>
          </w:p>
          <w:p w:rsidR="00837201" w:rsidRPr="00C52D72" w:rsidRDefault="00837201" w:rsidP="00215D2A">
            <w:pPr>
              <w:jc w:val="both"/>
              <w:rPr>
                <w:sz w:val="10"/>
                <w:szCs w:val="10"/>
              </w:rPr>
            </w:pPr>
          </w:p>
          <w:p w:rsidR="00837201" w:rsidRDefault="00837201" w:rsidP="00215D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17AFA">
              <w:rPr>
                <w:b/>
                <w:sz w:val="20"/>
                <w:szCs w:val="20"/>
              </w:rPr>
              <w:t>:</w:t>
            </w:r>
            <w:r w:rsidR="00C52D72">
              <w:rPr>
                <w:b/>
                <w:sz w:val="20"/>
                <w:szCs w:val="20"/>
              </w:rPr>
              <w:t xml:space="preserve"> </w:t>
            </w:r>
            <w:r w:rsidR="00C52D72" w:rsidRPr="00C52D72">
              <w:rPr>
                <w:sz w:val="20"/>
                <w:szCs w:val="20"/>
              </w:rPr>
              <w:t xml:space="preserve">Bölüm öğretim </w:t>
            </w:r>
            <w:r w:rsidR="00C52D72">
              <w:rPr>
                <w:sz w:val="20"/>
                <w:szCs w:val="20"/>
              </w:rPr>
              <w:t>elemanlarının süreçler</w:t>
            </w:r>
            <w:r w:rsidR="00C52D72" w:rsidRPr="00C52D72">
              <w:rPr>
                <w:sz w:val="20"/>
                <w:szCs w:val="20"/>
              </w:rPr>
              <w:t xml:space="preserve"> ve gereklilikleri konusunda bilgilendirilmesi, durumun hassasiyeti bağlamında iletişim kurulması, kamu mallarının korunması için eşgüdüm sağlanması</w:t>
            </w:r>
            <w:r w:rsidR="00C52D72">
              <w:rPr>
                <w:sz w:val="20"/>
                <w:szCs w:val="20"/>
              </w:rPr>
              <w:t>.</w:t>
            </w:r>
          </w:p>
          <w:p w:rsidR="00837201" w:rsidRPr="00C52D72" w:rsidRDefault="00837201" w:rsidP="00215D2A">
            <w:pPr>
              <w:jc w:val="both"/>
              <w:rPr>
                <w:sz w:val="10"/>
                <w:szCs w:val="10"/>
              </w:rPr>
            </w:pPr>
          </w:p>
          <w:p w:rsidR="00837201" w:rsidRPr="00C52D72" w:rsidRDefault="00837201" w:rsidP="00C52D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17AFA">
              <w:rPr>
                <w:b/>
                <w:sz w:val="20"/>
                <w:szCs w:val="20"/>
              </w:rPr>
              <w:t>:</w:t>
            </w:r>
            <w:r w:rsidR="00C52D72">
              <w:rPr>
                <w:b/>
                <w:sz w:val="20"/>
                <w:szCs w:val="20"/>
              </w:rPr>
              <w:t xml:space="preserve"> </w:t>
            </w:r>
            <w:r w:rsidR="00C52D72" w:rsidRPr="00C52D72">
              <w:rPr>
                <w:sz w:val="20"/>
                <w:szCs w:val="20"/>
              </w:rPr>
              <w:t xml:space="preserve">Öğretim elemanlarının ilgili değer ve normları koruma ve uygulama bağlamında hassasiyet göstermeleri için bilgilendirilmesi, </w:t>
            </w:r>
            <w:proofErr w:type="gramStart"/>
            <w:r w:rsidR="00C52D72" w:rsidRPr="00C52D72">
              <w:rPr>
                <w:sz w:val="20"/>
                <w:szCs w:val="20"/>
              </w:rPr>
              <w:t>kriterlerin</w:t>
            </w:r>
            <w:proofErr w:type="gramEnd"/>
            <w:r w:rsidR="00C52D72" w:rsidRPr="00C52D72">
              <w:rPr>
                <w:sz w:val="20"/>
                <w:szCs w:val="20"/>
              </w:rPr>
              <w:t xml:space="preserve"> uygulanmasının denetlenmesi</w:t>
            </w:r>
          </w:p>
          <w:p w:rsidR="00837201" w:rsidRPr="00C52D72" w:rsidRDefault="00837201" w:rsidP="00215D2A">
            <w:pPr>
              <w:jc w:val="both"/>
              <w:rPr>
                <w:sz w:val="10"/>
                <w:szCs w:val="10"/>
              </w:rPr>
            </w:pPr>
          </w:p>
          <w:p w:rsidR="00837201" w:rsidRPr="00C52D72" w:rsidRDefault="00837201" w:rsidP="008372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17AFA">
              <w:rPr>
                <w:b/>
                <w:sz w:val="20"/>
                <w:szCs w:val="20"/>
              </w:rPr>
              <w:t>:</w:t>
            </w:r>
            <w:r w:rsidR="00C52D72">
              <w:t xml:space="preserve"> </w:t>
            </w:r>
            <w:r w:rsidR="00C52D72" w:rsidRPr="00C52D72">
              <w:rPr>
                <w:sz w:val="20"/>
                <w:szCs w:val="20"/>
              </w:rPr>
              <w:t>Arşivleme için EBYS'</w:t>
            </w:r>
            <w:r w:rsidR="00BB3055">
              <w:rPr>
                <w:sz w:val="20"/>
                <w:szCs w:val="20"/>
              </w:rPr>
              <w:t xml:space="preserve"> </w:t>
            </w:r>
            <w:proofErr w:type="spellStart"/>
            <w:r w:rsidR="00C52D72" w:rsidRPr="00C52D72">
              <w:rPr>
                <w:sz w:val="20"/>
                <w:szCs w:val="20"/>
              </w:rPr>
              <w:t>nin</w:t>
            </w:r>
            <w:proofErr w:type="spellEnd"/>
            <w:r w:rsidR="00C52D72" w:rsidRPr="00C52D72">
              <w:rPr>
                <w:sz w:val="20"/>
                <w:szCs w:val="20"/>
              </w:rPr>
              <w:t xml:space="preserve"> kullanılması, dosyalama planına göre fiziksel evrakların arşivlenmesi</w:t>
            </w:r>
            <w:r w:rsidR="00C52D72">
              <w:rPr>
                <w:b/>
                <w:sz w:val="20"/>
                <w:szCs w:val="20"/>
              </w:rPr>
              <w:t>.</w:t>
            </w:r>
          </w:p>
        </w:tc>
      </w:tr>
      <w:tr w:rsidR="00902A30" w:rsidTr="00215D2A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902A30" w:rsidRPr="003738B3" w:rsidRDefault="00902A30" w:rsidP="00215D2A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9B49DF" w:rsidRPr="009B49DF" w:rsidRDefault="009B49DF" w:rsidP="009B49DF">
            <w:pPr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  <w:r w:rsidR="00FA63BC">
              <w:rPr>
                <w:sz w:val="20"/>
              </w:rPr>
              <w:t>4</w:t>
            </w:r>
            <w:r w:rsidRPr="009B49DF">
              <w:rPr>
                <w:sz w:val="20"/>
              </w:rPr>
              <w:t>.</w:t>
            </w:r>
            <w:r w:rsidR="00FA63BC">
              <w:rPr>
                <w:sz w:val="20"/>
              </w:rPr>
              <w:t>10</w:t>
            </w:r>
            <w:r w:rsidRPr="009B49DF">
              <w:rPr>
                <w:sz w:val="20"/>
              </w:rPr>
              <w:t>.2025</w:t>
            </w:r>
          </w:p>
          <w:p w:rsidR="00D46E5F" w:rsidRPr="00D46E5F" w:rsidRDefault="00D46E5F" w:rsidP="00D46E5F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>Bu Evrak e-İmza İle İmzalanmıştır</w:t>
            </w:r>
          </w:p>
          <w:p w:rsidR="00D46E5F" w:rsidRPr="00D46E5F" w:rsidRDefault="00D46E5F" w:rsidP="00D46E5F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 xml:space="preserve">Prof. Dr. </w:t>
            </w:r>
            <w:r w:rsidR="00BB3055">
              <w:rPr>
                <w:sz w:val="20"/>
              </w:rPr>
              <w:t xml:space="preserve">Cafer ÖZKUL </w:t>
            </w:r>
          </w:p>
          <w:p w:rsidR="00902A30" w:rsidRDefault="00BB3055" w:rsidP="00D46E5F">
            <w:pPr>
              <w:jc w:val="center"/>
            </w:pPr>
            <w:r>
              <w:rPr>
                <w:sz w:val="20"/>
              </w:rPr>
              <w:t>Dekan</w:t>
            </w:r>
          </w:p>
        </w:tc>
      </w:tr>
    </w:tbl>
    <w:p w:rsidR="00186CBE" w:rsidRDefault="00186CBE" w:rsidP="001D080E">
      <w:pPr>
        <w:tabs>
          <w:tab w:val="left" w:pos="9105"/>
        </w:tabs>
      </w:pPr>
    </w:p>
    <w:p w:rsidR="00902A30" w:rsidRDefault="00902A30" w:rsidP="001D080E">
      <w:pPr>
        <w:tabs>
          <w:tab w:val="left" w:pos="9105"/>
        </w:tabs>
      </w:pPr>
    </w:p>
    <w:p w:rsidR="00902A30" w:rsidRDefault="00902A30" w:rsidP="001D080E">
      <w:pPr>
        <w:tabs>
          <w:tab w:val="left" w:pos="9105"/>
        </w:tabs>
      </w:pPr>
    </w:p>
    <w:p w:rsidR="00C52D72" w:rsidRDefault="00C52D72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487730" w:rsidRPr="00F03D7E" w:rsidTr="00487730">
        <w:tc>
          <w:tcPr>
            <w:tcW w:w="2820" w:type="dxa"/>
          </w:tcPr>
          <w:p w:rsidR="00487730" w:rsidRPr="000A3342" w:rsidRDefault="00487730" w:rsidP="00487730">
            <w:pPr>
              <w:rPr>
                <w:b/>
              </w:rPr>
            </w:pPr>
            <w:r w:rsidRPr="000A3342">
              <w:rPr>
                <w:b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487730" w:rsidRPr="00F03D7E" w:rsidRDefault="00487730" w:rsidP="00487730">
            <w:pPr>
              <w:rPr>
                <w:b/>
              </w:rPr>
            </w:pPr>
            <w:r>
              <w:rPr>
                <w:b/>
              </w:rPr>
              <w:t>Özel Kalem</w:t>
            </w:r>
          </w:p>
        </w:tc>
      </w:tr>
      <w:tr w:rsidR="00487730" w:rsidTr="00487730">
        <w:tc>
          <w:tcPr>
            <w:tcW w:w="2820" w:type="dxa"/>
          </w:tcPr>
          <w:p w:rsidR="00487730" w:rsidRPr="000A3342" w:rsidRDefault="00487730" w:rsidP="00487730">
            <w:pPr>
              <w:rPr>
                <w:b/>
              </w:rPr>
            </w:pPr>
            <w:r w:rsidRPr="000A3342">
              <w:rPr>
                <w:b/>
              </w:rPr>
              <w:t>Hassas Görev Tanımı</w:t>
            </w:r>
          </w:p>
        </w:tc>
        <w:tc>
          <w:tcPr>
            <w:tcW w:w="7797" w:type="dxa"/>
          </w:tcPr>
          <w:p w:rsidR="00487730" w:rsidRDefault="00487730" w:rsidP="00487730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-</w:t>
            </w:r>
            <w:r w:rsidR="00B96587">
              <w:rPr>
                <w:rFonts w:cstheme="minorHAnsi"/>
                <w:sz w:val="19"/>
                <w:szCs w:val="19"/>
              </w:rPr>
              <w:t xml:space="preserve">Dekanın </w:t>
            </w:r>
            <w:r w:rsidR="00B96587" w:rsidRPr="00600A4F">
              <w:rPr>
                <w:rFonts w:cstheme="minorHAnsi"/>
                <w:sz w:val="19"/>
                <w:szCs w:val="19"/>
              </w:rPr>
              <w:t>günlük</w:t>
            </w:r>
            <w:r w:rsidRPr="00600A4F">
              <w:rPr>
                <w:rFonts w:cstheme="minorHAnsi"/>
                <w:sz w:val="19"/>
                <w:szCs w:val="19"/>
              </w:rPr>
              <w:t xml:space="preserve"> ve haftalık çalışmalarının, görüşmelerinin, toplantılarının programının takip edilmesi.</w:t>
            </w:r>
          </w:p>
          <w:p w:rsidR="00487730" w:rsidRPr="00487730" w:rsidRDefault="00487730" w:rsidP="00487730">
            <w:pPr>
              <w:rPr>
                <w:rFonts w:cstheme="minorHAnsi"/>
                <w:sz w:val="20"/>
                <w:szCs w:val="20"/>
              </w:rPr>
            </w:pPr>
            <w:r>
              <w:t>2-</w:t>
            </w:r>
            <w:r w:rsidRPr="00487730">
              <w:rPr>
                <w:sz w:val="20"/>
                <w:szCs w:val="20"/>
              </w:rPr>
              <w:t xml:space="preserve">Yönetim Kurulu ve Fakülte Kurulu toplantı </w:t>
            </w:r>
            <w:r w:rsidRPr="00487730">
              <w:rPr>
                <w:rFonts w:cstheme="minorHAnsi"/>
                <w:sz w:val="20"/>
                <w:szCs w:val="20"/>
              </w:rPr>
              <w:t>gündemlerini zamanında öğretim elemanlarına bildirmek.</w:t>
            </w:r>
          </w:p>
          <w:p w:rsidR="00487730" w:rsidRDefault="00487730" w:rsidP="00487730"/>
        </w:tc>
      </w:tr>
      <w:tr w:rsidR="00487730" w:rsidTr="00487730">
        <w:tc>
          <w:tcPr>
            <w:tcW w:w="2820" w:type="dxa"/>
          </w:tcPr>
          <w:p w:rsidR="00487730" w:rsidRPr="000A3342" w:rsidRDefault="00487730" w:rsidP="00487730">
            <w:pPr>
              <w:rPr>
                <w:b/>
              </w:rPr>
            </w:pPr>
            <w:r w:rsidRPr="000A3342">
              <w:rPr>
                <w:b/>
              </w:rPr>
              <w:t>Riskler(</w:t>
            </w:r>
            <w:r w:rsidRPr="000A3342">
              <w:t>Görevin Yerine Getirilmemesinin Sonuçları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  <w:vAlign w:val="center"/>
          </w:tcPr>
          <w:p w:rsidR="00487730" w:rsidRDefault="00487730" w:rsidP="00487730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-</w:t>
            </w:r>
            <w:r w:rsidRPr="00600A4F">
              <w:rPr>
                <w:rFonts w:cstheme="minorHAnsi"/>
                <w:sz w:val="19"/>
                <w:szCs w:val="19"/>
              </w:rPr>
              <w:t>Gizliliğe önem vermemek, Program gecikmesi, Zaman, güven ve hak kaybı, İşlerin aksaması ve evrak kaybı.</w:t>
            </w:r>
          </w:p>
          <w:p w:rsidR="00487730" w:rsidRPr="00600A4F" w:rsidRDefault="00487730" w:rsidP="00487730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-İşin aksaması, zaman kaybı, gizliliğe önem vermemek.</w:t>
            </w:r>
          </w:p>
        </w:tc>
      </w:tr>
      <w:tr w:rsidR="00487730" w:rsidTr="00487730">
        <w:tc>
          <w:tcPr>
            <w:tcW w:w="2820" w:type="dxa"/>
            <w:tcBorders>
              <w:bottom w:val="single" w:sz="2" w:space="0" w:color="auto"/>
            </w:tcBorders>
          </w:tcPr>
          <w:p w:rsidR="00487730" w:rsidRPr="000A3342" w:rsidRDefault="00487730" w:rsidP="00487730">
            <w:pPr>
              <w:rPr>
                <w:b/>
              </w:rPr>
            </w:pPr>
            <w:r w:rsidRPr="000A3342">
              <w:rPr>
                <w:b/>
              </w:rPr>
              <w:t>Risk Düzeyi (</w:t>
            </w:r>
            <w:r w:rsidRPr="000A3342">
              <w:t>Risk düzeyi görevin ve belirlenen risklerin durumuna göre Yüksek, Orta veya Düşük olarak belirlenecektir.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487730" w:rsidRDefault="00487730" w:rsidP="00487730">
            <w:r>
              <w:t>Yüksek</w:t>
            </w:r>
          </w:p>
        </w:tc>
      </w:tr>
      <w:tr w:rsidR="00487730" w:rsidTr="00487730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487730" w:rsidRPr="000A3342" w:rsidRDefault="00487730" w:rsidP="00487730">
            <w:pPr>
              <w:rPr>
                <w:b/>
              </w:rPr>
            </w:pPr>
            <w:r w:rsidRPr="000A3342">
              <w:rPr>
                <w:b/>
              </w:rPr>
              <w:t>Prosedürü(</w:t>
            </w:r>
            <w:r w:rsidRPr="000A3342">
              <w:t>Alınması Gereken Önlemler</w:t>
            </w:r>
            <w:r w:rsidRPr="000A3342">
              <w:rPr>
                <w:b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487730" w:rsidRDefault="00487730" w:rsidP="00487730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-</w:t>
            </w:r>
            <w:r w:rsidRPr="00600A4F">
              <w:rPr>
                <w:rFonts w:cstheme="minorHAnsi"/>
                <w:sz w:val="19"/>
                <w:szCs w:val="19"/>
              </w:rPr>
              <w:t>Gizliliğe önem vermek, Yapılan işe özen gösterip dikkat etmek.</w:t>
            </w:r>
          </w:p>
          <w:p w:rsidR="00487730" w:rsidRPr="00AF59E1" w:rsidRDefault="00487730" w:rsidP="00487730">
            <w:pPr>
              <w:rPr>
                <w:sz w:val="20"/>
                <w:szCs w:val="20"/>
              </w:rPr>
            </w:pPr>
            <w:r w:rsidRPr="00AF59E1">
              <w:rPr>
                <w:sz w:val="20"/>
                <w:szCs w:val="20"/>
              </w:rPr>
              <w:t xml:space="preserve">2-İşin zamanında yapılmasını sağlamak, </w:t>
            </w:r>
            <w:r w:rsidR="00AF59E1" w:rsidRPr="00AF59E1">
              <w:rPr>
                <w:sz w:val="20"/>
                <w:szCs w:val="20"/>
              </w:rPr>
              <w:t>gizliliğe önem vermek</w:t>
            </w:r>
          </w:p>
        </w:tc>
      </w:tr>
      <w:tr w:rsidR="00487730" w:rsidTr="00487730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487730" w:rsidRPr="000A3342" w:rsidRDefault="00487730" w:rsidP="00487730">
            <w:pPr>
              <w:rPr>
                <w:b/>
              </w:rPr>
            </w:pPr>
            <w:r w:rsidRPr="000A3342">
              <w:rPr>
                <w:b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487730" w:rsidRDefault="00487730" w:rsidP="00487730">
            <w:pPr>
              <w:jc w:val="center"/>
            </w:pPr>
            <w:r>
              <w:t>24.10.2025</w:t>
            </w:r>
          </w:p>
          <w:p w:rsidR="00487730" w:rsidRDefault="00487730" w:rsidP="00487730">
            <w:pPr>
              <w:jc w:val="center"/>
            </w:pPr>
            <w:r>
              <w:t>Bu Evrak e-İmza İle İmzalanmıştır</w:t>
            </w:r>
          </w:p>
          <w:p w:rsidR="00487730" w:rsidRDefault="00487730" w:rsidP="00487730">
            <w:pPr>
              <w:jc w:val="center"/>
            </w:pPr>
            <w:r>
              <w:t>Prof. Dr. Cafer ÖZKUL</w:t>
            </w:r>
          </w:p>
          <w:p w:rsidR="00487730" w:rsidRDefault="00487730" w:rsidP="00487730">
            <w:pPr>
              <w:jc w:val="center"/>
            </w:pPr>
            <w:r>
              <w:t>Dekan</w:t>
            </w:r>
          </w:p>
        </w:tc>
      </w:tr>
    </w:tbl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487730" w:rsidRDefault="00487730" w:rsidP="001D080E">
      <w:pPr>
        <w:tabs>
          <w:tab w:val="left" w:pos="9105"/>
        </w:tabs>
      </w:pPr>
    </w:p>
    <w:p w:rsidR="00C52D72" w:rsidRDefault="00C52D72" w:rsidP="001D080E">
      <w:pPr>
        <w:tabs>
          <w:tab w:val="left" w:pos="9105"/>
        </w:tabs>
      </w:pPr>
    </w:p>
    <w:p w:rsidR="00C52D72" w:rsidRDefault="00C52D72" w:rsidP="001D080E">
      <w:pPr>
        <w:tabs>
          <w:tab w:val="left" w:pos="9105"/>
        </w:tabs>
      </w:pPr>
    </w:p>
    <w:p w:rsidR="00902A30" w:rsidRDefault="00902A30" w:rsidP="001D080E">
      <w:pPr>
        <w:tabs>
          <w:tab w:val="left" w:pos="9105"/>
        </w:tabs>
      </w:pPr>
    </w:p>
    <w:p w:rsidR="00BB3055" w:rsidRDefault="00BB3055" w:rsidP="001D080E">
      <w:pPr>
        <w:tabs>
          <w:tab w:val="left" w:pos="9105"/>
        </w:tabs>
      </w:pPr>
    </w:p>
    <w:p w:rsidR="00BB3055" w:rsidRDefault="00BB3055" w:rsidP="001D080E">
      <w:pPr>
        <w:tabs>
          <w:tab w:val="left" w:pos="9105"/>
        </w:tabs>
      </w:pPr>
    </w:p>
    <w:p w:rsidR="00BB3055" w:rsidRDefault="00BB3055" w:rsidP="001D080E">
      <w:pPr>
        <w:tabs>
          <w:tab w:val="left" w:pos="9105"/>
        </w:tabs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186CBE" w:rsidTr="00A27AC5">
        <w:tc>
          <w:tcPr>
            <w:tcW w:w="2820" w:type="dxa"/>
          </w:tcPr>
          <w:p w:rsidR="00186CBE" w:rsidRPr="005E2545" w:rsidRDefault="00186CBE" w:rsidP="00A27AC5">
            <w:pPr>
              <w:rPr>
                <w:rFonts w:cstheme="minorHAnsi"/>
                <w:b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186CBE" w:rsidRPr="00F03D7E" w:rsidRDefault="00DC5194" w:rsidP="00A27AC5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Fakülte </w:t>
            </w:r>
            <w:r w:rsidRPr="00F03D7E">
              <w:rPr>
                <w:rFonts w:cstheme="minorHAnsi"/>
                <w:b/>
                <w:sz w:val="18"/>
                <w:szCs w:val="20"/>
              </w:rPr>
              <w:t>Sekreterliği</w:t>
            </w:r>
          </w:p>
        </w:tc>
      </w:tr>
      <w:tr w:rsidR="00186CBE" w:rsidTr="00A27AC5">
        <w:tc>
          <w:tcPr>
            <w:tcW w:w="2820" w:type="dxa"/>
          </w:tcPr>
          <w:p w:rsidR="00186CBE" w:rsidRPr="007D2A3A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7D2A3A">
              <w:rPr>
                <w:rFonts w:cstheme="minorHAnsi"/>
                <w:sz w:val="18"/>
                <w:szCs w:val="20"/>
              </w:rPr>
              <w:t>Hassas Görev Tanımı</w:t>
            </w:r>
          </w:p>
        </w:tc>
        <w:tc>
          <w:tcPr>
            <w:tcW w:w="7797" w:type="dxa"/>
          </w:tcPr>
          <w:p w:rsidR="00907F2F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1</w:t>
            </w:r>
            <w:r w:rsidRPr="005E2545">
              <w:rPr>
                <w:rFonts w:cstheme="minorHAnsi"/>
                <w:sz w:val="18"/>
                <w:szCs w:val="20"/>
              </w:rPr>
              <w:t xml:space="preserve">: </w:t>
            </w:r>
            <w:r w:rsidR="00DC5194">
              <w:rPr>
                <w:rFonts w:cstheme="minorHAnsi"/>
                <w:sz w:val="18"/>
                <w:szCs w:val="20"/>
              </w:rPr>
              <w:t>Gerçekleştirme Görevlisi.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</w:p>
          <w:p w:rsidR="00907F2F" w:rsidRPr="005E2545" w:rsidRDefault="00186CBE" w:rsidP="00907F2F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2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3D091B">
              <w:rPr>
                <w:rFonts w:cstheme="minorHAnsi"/>
                <w:sz w:val="18"/>
                <w:szCs w:val="20"/>
              </w:rPr>
              <w:t>Fakülte</w:t>
            </w:r>
            <w:r w:rsidR="00907F2F" w:rsidRPr="005E2545">
              <w:rPr>
                <w:rFonts w:cstheme="minorHAnsi"/>
                <w:sz w:val="18"/>
                <w:szCs w:val="20"/>
              </w:rPr>
              <w:t xml:space="preserve"> Kurulu, </w:t>
            </w:r>
            <w:r w:rsidR="003D091B">
              <w:rPr>
                <w:rFonts w:cstheme="minorHAnsi"/>
                <w:sz w:val="18"/>
                <w:szCs w:val="20"/>
              </w:rPr>
              <w:t>Fakülte</w:t>
            </w:r>
            <w:r w:rsidR="00907F2F" w:rsidRPr="005E2545">
              <w:rPr>
                <w:rFonts w:cstheme="minorHAnsi"/>
                <w:sz w:val="18"/>
                <w:szCs w:val="20"/>
              </w:rPr>
              <w:t xml:space="preserve"> Yönetim Kurulu, Akademik Kurul ve Disiplin Kurulu kararlarının yazılmasını sağlamak</w:t>
            </w:r>
            <w:r w:rsidR="00DC5194">
              <w:rPr>
                <w:rFonts w:cstheme="minorHAnsi"/>
                <w:sz w:val="18"/>
                <w:szCs w:val="20"/>
              </w:rPr>
              <w:t>.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</w:p>
          <w:p w:rsidR="00186CBE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3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Kanun, Yönetmelik ve diğer mevzuatların takip ve uygulanması.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</w:p>
          <w:p w:rsidR="00907F2F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4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 xml:space="preserve">İzne ayrılan personelin yerine görevlendirme yapılması ve görevden ayrılan personelin yerine </w:t>
            </w:r>
            <w:r w:rsidR="005D3167">
              <w:rPr>
                <w:rFonts w:cstheme="minorHAnsi"/>
                <w:sz w:val="18"/>
                <w:szCs w:val="20"/>
              </w:rPr>
              <w:t>Dekanın</w:t>
            </w:r>
            <w:r w:rsidR="00907F2F" w:rsidRPr="005E2545">
              <w:rPr>
                <w:rFonts w:cstheme="minorHAnsi"/>
                <w:sz w:val="18"/>
                <w:szCs w:val="20"/>
              </w:rPr>
              <w:t xml:space="preserve"> bilgisi dâhilinde görevlendirme yapılması.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</w:p>
          <w:p w:rsidR="00907F2F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5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Akademik ve İdari Personel soruşturmalarının takibi, Gizli yazıların hazırlanması ve takibi.</w:t>
            </w:r>
          </w:p>
          <w:p w:rsidR="00A27AC5" w:rsidRPr="005E2545" w:rsidRDefault="00A27AC5" w:rsidP="00A27AC5">
            <w:pPr>
              <w:rPr>
                <w:rFonts w:cstheme="minorHAnsi"/>
                <w:sz w:val="6"/>
                <w:szCs w:val="6"/>
              </w:rPr>
            </w:pPr>
          </w:p>
          <w:p w:rsidR="00A27AC5" w:rsidRPr="005E2545" w:rsidRDefault="00A27AC5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 xml:space="preserve">6: </w:t>
            </w:r>
            <w:r w:rsidRPr="005E2545">
              <w:rPr>
                <w:rFonts w:cstheme="minorHAnsi"/>
                <w:sz w:val="18"/>
                <w:szCs w:val="20"/>
              </w:rPr>
              <w:t>İdari ve teknik kadro talep ve atama süreçleri.</w:t>
            </w:r>
          </w:p>
          <w:p w:rsidR="00A27AC5" w:rsidRPr="005E2545" w:rsidRDefault="00A27AC5" w:rsidP="00A27AC5">
            <w:pPr>
              <w:rPr>
                <w:rFonts w:cstheme="minorHAnsi"/>
                <w:sz w:val="6"/>
                <w:szCs w:val="6"/>
              </w:rPr>
            </w:pPr>
          </w:p>
          <w:p w:rsidR="00A27AC5" w:rsidRPr="005E2545" w:rsidRDefault="00A27AC5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7:</w:t>
            </w:r>
            <w:r w:rsidRPr="005E2545">
              <w:rPr>
                <w:rFonts w:cstheme="minorHAnsi"/>
                <w:sz w:val="18"/>
                <w:szCs w:val="20"/>
              </w:rPr>
              <w:t>Kaynakların verimli ve ekonomik kullanılmasını sağlamak.</w:t>
            </w:r>
          </w:p>
          <w:p w:rsidR="00A27AC5" w:rsidRPr="005E2545" w:rsidRDefault="00A27AC5" w:rsidP="00A27AC5">
            <w:pPr>
              <w:rPr>
                <w:rFonts w:cstheme="minorHAnsi"/>
                <w:sz w:val="6"/>
                <w:szCs w:val="6"/>
              </w:rPr>
            </w:pPr>
          </w:p>
          <w:p w:rsidR="00A27AC5" w:rsidRPr="005E2545" w:rsidRDefault="00B96669" w:rsidP="00A27AC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8</w:t>
            </w:r>
            <w:r w:rsidR="00A27AC5" w:rsidRPr="005E2545">
              <w:rPr>
                <w:rFonts w:cstheme="minorHAnsi"/>
                <w:b/>
                <w:sz w:val="18"/>
                <w:szCs w:val="20"/>
              </w:rPr>
              <w:t>:</w:t>
            </w:r>
            <w:r w:rsidR="00A27AC5" w:rsidRPr="005E2545">
              <w:rPr>
                <w:rFonts w:cstheme="minorHAnsi"/>
                <w:sz w:val="18"/>
                <w:szCs w:val="20"/>
              </w:rPr>
              <w:t>Temizlik Hizmetleri ile çevre düzenlemelerinin kontrolünü sağlamak.</w:t>
            </w:r>
          </w:p>
          <w:p w:rsidR="00A27AC5" w:rsidRPr="005E2545" w:rsidRDefault="00A27AC5" w:rsidP="00A27AC5">
            <w:pPr>
              <w:rPr>
                <w:rFonts w:cstheme="minorHAnsi"/>
                <w:sz w:val="6"/>
                <w:szCs w:val="6"/>
              </w:rPr>
            </w:pPr>
          </w:p>
          <w:p w:rsidR="00186CBE" w:rsidRPr="005E2545" w:rsidRDefault="00A27AC5" w:rsidP="00A27AC5">
            <w:pPr>
              <w:rPr>
                <w:rFonts w:cstheme="minorHAnsi"/>
                <w:b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9:</w:t>
            </w:r>
            <w:r w:rsidR="00186CBE" w:rsidRPr="005E2545">
              <w:rPr>
                <w:rFonts w:cstheme="minorHAnsi"/>
                <w:sz w:val="18"/>
                <w:szCs w:val="20"/>
              </w:rPr>
              <w:t>Görevden ayrılan personelin görev devri Formunu doldurmadan gitmesi.</w:t>
            </w:r>
          </w:p>
        </w:tc>
      </w:tr>
      <w:tr w:rsidR="00186CBE" w:rsidTr="00A27AC5">
        <w:tc>
          <w:tcPr>
            <w:tcW w:w="2820" w:type="dxa"/>
          </w:tcPr>
          <w:p w:rsidR="00186CBE" w:rsidRPr="007D2A3A" w:rsidRDefault="00186CBE" w:rsidP="00A27AC5">
            <w:pPr>
              <w:rPr>
                <w:rFonts w:cstheme="minorHAnsi"/>
                <w:b/>
                <w:sz w:val="18"/>
                <w:szCs w:val="20"/>
              </w:rPr>
            </w:pPr>
            <w:r w:rsidRPr="007D2A3A">
              <w:rPr>
                <w:rFonts w:cstheme="minorHAnsi"/>
                <w:b/>
                <w:sz w:val="18"/>
                <w:szCs w:val="20"/>
              </w:rPr>
              <w:t>Riskler(</w:t>
            </w:r>
            <w:r w:rsidRPr="007D2A3A">
              <w:rPr>
                <w:rFonts w:cstheme="minorHAnsi"/>
                <w:sz w:val="18"/>
                <w:szCs w:val="20"/>
              </w:rPr>
              <w:t>Görevin Yerine Getirilmemesinin Sonuçları</w:t>
            </w:r>
            <w:r w:rsidRPr="007D2A3A">
              <w:rPr>
                <w:rFonts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7797" w:type="dxa"/>
          </w:tcPr>
          <w:p w:rsidR="00907F2F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1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İtibar Kaybı, Soruşturma, Kamu Zararı ve Paydaşların Mağdur Olması.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</w:p>
          <w:p w:rsidR="00907F2F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2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Zaman kaybı,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</w:p>
          <w:p w:rsidR="00186CBE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3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Yanlış işlem sonucu oluşabilecek hak kayıpları.</w:t>
            </w:r>
          </w:p>
          <w:p w:rsidR="00186CBE" w:rsidRPr="005E2545" w:rsidRDefault="00186CBE" w:rsidP="00A27AC5">
            <w:pPr>
              <w:rPr>
                <w:rFonts w:cstheme="minorHAnsi"/>
                <w:sz w:val="6"/>
                <w:szCs w:val="6"/>
              </w:rPr>
            </w:pPr>
          </w:p>
          <w:p w:rsidR="00186CBE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4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İşlerin aksaması, hak kaybı, itibar kaybı.</w:t>
            </w:r>
          </w:p>
          <w:p w:rsidR="00186CBE" w:rsidRPr="005E2545" w:rsidRDefault="00186CBE" w:rsidP="00A27AC5">
            <w:pPr>
              <w:rPr>
                <w:rFonts w:cstheme="minorHAnsi"/>
                <w:sz w:val="6"/>
                <w:szCs w:val="6"/>
              </w:rPr>
            </w:pPr>
          </w:p>
          <w:p w:rsidR="00186CBE" w:rsidRPr="005E2545" w:rsidRDefault="00907F2F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5</w:t>
            </w:r>
            <w:r w:rsidR="00186CBE" w:rsidRPr="005E2545">
              <w:rPr>
                <w:rFonts w:cstheme="minorHAnsi"/>
                <w:b/>
                <w:sz w:val="18"/>
                <w:szCs w:val="20"/>
              </w:rPr>
              <w:t xml:space="preserve">: </w:t>
            </w:r>
            <w:r w:rsidRPr="005E2545">
              <w:rPr>
                <w:rFonts w:cstheme="minorHAnsi"/>
                <w:sz w:val="18"/>
                <w:szCs w:val="20"/>
              </w:rPr>
              <w:t>Mevzuata uygunsuzluk, hak kaybı, itibar kaybı, kamu zararı.</w:t>
            </w:r>
          </w:p>
          <w:p w:rsidR="00A27AC5" w:rsidRPr="005E2545" w:rsidRDefault="00A27AC5" w:rsidP="00A27AC5">
            <w:pPr>
              <w:rPr>
                <w:rFonts w:cstheme="minorHAnsi"/>
                <w:sz w:val="20"/>
                <w:szCs w:val="20"/>
              </w:rPr>
            </w:pPr>
            <w:r w:rsidRPr="005E2545">
              <w:rPr>
                <w:rFonts w:cstheme="minorHAnsi"/>
                <w:sz w:val="6"/>
                <w:szCs w:val="6"/>
              </w:rPr>
              <w:br/>
            </w:r>
            <w:r w:rsidRPr="005E2545">
              <w:rPr>
                <w:rFonts w:cstheme="minorHAnsi"/>
                <w:b/>
                <w:sz w:val="18"/>
                <w:szCs w:val="20"/>
              </w:rPr>
              <w:t>6:</w:t>
            </w:r>
            <w:r w:rsidRPr="005E2545">
              <w:rPr>
                <w:rFonts w:cstheme="minorHAnsi"/>
                <w:sz w:val="18"/>
                <w:szCs w:val="20"/>
              </w:rPr>
              <w:t xml:space="preserve"> Eğitim, Ar-Ge ve idari işlerin aksaması, zaman, iş ve hak kaybı.</w:t>
            </w:r>
          </w:p>
          <w:p w:rsidR="00A27AC5" w:rsidRPr="005E2545" w:rsidRDefault="00A27AC5" w:rsidP="00A27AC5">
            <w:pPr>
              <w:rPr>
                <w:rFonts w:cstheme="minorHAnsi"/>
                <w:sz w:val="6"/>
                <w:szCs w:val="6"/>
              </w:rPr>
            </w:pPr>
          </w:p>
          <w:p w:rsidR="00A27AC5" w:rsidRPr="005E2545" w:rsidRDefault="00A27AC5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 xml:space="preserve">7: </w:t>
            </w:r>
            <w:r w:rsidRPr="005E2545">
              <w:rPr>
                <w:rFonts w:cstheme="minorHAnsi"/>
                <w:sz w:val="18"/>
                <w:szCs w:val="20"/>
              </w:rPr>
              <w:t xml:space="preserve">Kamu zararı, itibar kaybı </w:t>
            </w:r>
          </w:p>
          <w:p w:rsidR="00A27AC5" w:rsidRPr="005E2545" w:rsidRDefault="00A27AC5" w:rsidP="00A27AC5">
            <w:pPr>
              <w:rPr>
                <w:rFonts w:cstheme="minorHAnsi"/>
                <w:b/>
                <w:sz w:val="6"/>
                <w:szCs w:val="6"/>
              </w:rPr>
            </w:pPr>
          </w:p>
          <w:p w:rsidR="00A27AC5" w:rsidRPr="005E2545" w:rsidRDefault="00A27AC5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8:</w:t>
            </w:r>
            <w:r w:rsidRPr="005E2545">
              <w:rPr>
                <w:rFonts w:cstheme="minorHAnsi"/>
                <w:sz w:val="18"/>
                <w:szCs w:val="20"/>
              </w:rPr>
              <w:t xml:space="preserve"> Çalışma veriminin ve kalitesinin düşmesi, </w:t>
            </w:r>
            <w:proofErr w:type="gramStart"/>
            <w:r w:rsidRPr="005E2545">
              <w:rPr>
                <w:rFonts w:cstheme="minorHAnsi"/>
                <w:sz w:val="18"/>
                <w:szCs w:val="20"/>
              </w:rPr>
              <w:t>hijyenin</w:t>
            </w:r>
            <w:proofErr w:type="gramEnd"/>
            <w:r w:rsidRPr="005E2545">
              <w:rPr>
                <w:rFonts w:cstheme="minorHAnsi"/>
                <w:sz w:val="18"/>
                <w:szCs w:val="20"/>
              </w:rPr>
              <w:t xml:space="preserve"> sağlanamaması.</w:t>
            </w:r>
          </w:p>
          <w:p w:rsidR="00A27AC5" w:rsidRPr="005E2545" w:rsidRDefault="00A27AC5" w:rsidP="00A27AC5">
            <w:pPr>
              <w:rPr>
                <w:rFonts w:cstheme="minorHAnsi"/>
                <w:b/>
                <w:sz w:val="6"/>
                <w:szCs w:val="6"/>
              </w:rPr>
            </w:pPr>
          </w:p>
          <w:p w:rsidR="00A27AC5" w:rsidRPr="005E2545" w:rsidRDefault="00A27AC5" w:rsidP="00A27AC5">
            <w:pPr>
              <w:rPr>
                <w:rFonts w:cstheme="minorHAnsi"/>
                <w:sz w:val="20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9:</w:t>
            </w:r>
            <w:r w:rsidR="00E75561" w:rsidRPr="005E2545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75561" w:rsidRPr="005E2545">
              <w:rPr>
                <w:rFonts w:cstheme="minorHAnsi"/>
                <w:sz w:val="18"/>
                <w:szCs w:val="20"/>
              </w:rPr>
              <w:t>İşlerin Aksaması.</w:t>
            </w:r>
          </w:p>
        </w:tc>
      </w:tr>
      <w:tr w:rsidR="00186CBE" w:rsidTr="00A27AC5">
        <w:tc>
          <w:tcPr>
            <w:tcW w:w="2820" w:type="dxa"/>
            <w:tcBorders>
              <w:bottom w:val="single" w:sz="2" w:space="0" w:color="auto"/>
            </w:tcBorders>
          </w:tcPr>
          <w:p w:rsidR="00186CBE" w:rsidRPr="007D2A3A" w:rsidRDefault="00186CBE" w:rsidP="00A27AC5">
            <w:pPr>
              <w:rPr>
                <w:rFonts w:cstheme="minorHAnsi"/>
                <w:b/>
                <w:sz w:val="18"/>
                <w:szCs w:val="20"/>
              </w:rPr>
            </w:pPr>
            <w:r w:rsidRPr="007D2A3A">
              <w:rPr>
                <w:rFonts w:cstheme="minorHAnsi"/>
                <w:b/>
                <w:sz w:val="18"/>
                <w:szCs w:val="20"/>
              </w:rPr>
              <w:t>Risk Düzeyi (</w:t>
            </w:r>
            <w:r w:rsidRPr="007D2A3A">
              <w:rPr>
                <w:rFonts w:cstheme="minorHAnsi"/>
                <w:sz w:val="18"/>
                <w:szCs w:val="20"/>
              </w:rPr>
              <w:t>Risk düzeyi görevin ve belirlenen risklerin durumuna göre Yüksek, Orta veya Düşük olarak belirlenecektir.</w:t>
            </w:r>
            <w:r w:rsidRPr="007D2A3A">
              <w:rPr>
                <w:rFonts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186CBE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1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Yüksek</w:t>
            </w:r>
          </w:p>
          <w:p w:rsidR="00186CBE" w:rsidRPr="005E2545" w:rsidRDefault="00186CBE" w:rsidP="00A27AC5">
            <w:pPr>
              <w:rPr>
                <w:rFonts w:cstheme="minorHAnsi"/>
                <w:sz w:val="6"/>
                <w:szCs w:val="6"/>
              </w:rPr>
            </w:pPr>
          </w:p>
          <w:p w:rsidR="00907F2F" w:rsidRPr="005E2545" w:rsidRDefault="00186CBE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2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Orta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</w:p>
          <w:p w:rsidR="00907F2F" w:rsidRPr="005E2545" w:rsidRDefault="00186CBE" w:rsidP="00907F2F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3:</w:t>
            </w:r>
            <w:r w:rsidR="00907F2F" w:rsidRPr="005E2545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Yüksek</w:t>
            </w:r>
          </w:p>
          <w:p w:rsidR="00E75561" w:rsidRPr="005E2545" w:rsidRDefault="00E75561" w:rsidP="00A27AC5">
            <w:pPr>
              <w:rPr>
                <w:rFonts w:cstheme="minorHAnsi"/>
                <w:sz w:val="6"/>
                <w:szCs w:val="6"/>
              </w:rPr>
            </w:pPr>
          </w:p>
          <w:p w:rsidR="00186CBE" w:rsidRPr="005E2545" w:rsidRDefault="00186CBE" w:rsidP="00186CBE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4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Orta</w:t>
            </w:r>
          </w:p>
          <w:p w:rsidR="00186CBE" w:rsidRPr="005E2545" w:rsidRDefault="00186CBE" w:rsidP="00186CBE">
            <w:pPr>
              <w:rPr>
                <w:rFonts w:cstheme="minorHAnsi"/>
                <w:sz w:val="6"/>
                <w:szCs w:val="6"/>
              </w:rPr>
            </w:pPr>
          </w:p>
          <w:p w:rsidR="00186CBE" w:rsidRPr="005E2545" w:rsidRDefault="00186CBE" w:rsidP="00907F2F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5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Yüksek</w:t>
            </w:r>
          </w:p>
          <w:p w:rsidR="00A27AC5" w:rsidRPr="005E2545" w:rsidRDefault="00A27AC5" w:rsidP="00907F2F">
            <w:pPr>
              <w:rPr>
                <w:rFonts w:cstheme="minorHAnsi"/>
                <w:sz w:val="6"/>
                <w:szCs w:val="6"/>
              </w:rPr>
            </w:pPr>
          </w:p>
          <w:p w:rsidR="00A27AC5" w:rsidRPr="005E2545" w:rsidRDefault="00A27AC5" w:rsidP="00A27AC5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6:</w:t>
            </w:r>
            <w:r w:rsidRPr="005E2545">
              <w:rPr>
                <w:rFonts w:cstheme="minorHAnsi"/>
                <w:sz w:val="18"/>
                <w:szCs w:val="20"/>
              </w:rPr>
              <w:t xml:space="preserve"> Yüksek</w:t>
            </w:r>
          </w:p>
          <w:p w:rsidR="00A27AC5" w:rsidRPr="005E2545" w:rsidRDefault="00A27AC5" w:rsidP="00907F2F">
            <w:pPr>
              <w:rPr>
                <w:rFonts w:cstheme="minorHAnsi"/>
                <w:b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7:</w:t>
            </w:r>
            <w:r w:rsidR="00E75561" w:rsidRPr="005E2545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75561" w:rsidRPr="005E2545">
              <w:rPr>
                <w:rFonts w:cstheme="minorHAnsi"/>
                <w:sz w:val="18"/>
                <w:szCs w:val="20"/>
              </w:rPr>
              <w:t>Orta</w:t>
            </w:r>
          </w:p>
          <w:p w:rsidR="00A27AC5" w:rsidRPr="005E2545" w:rsidRDefault="00A27AC5" w:rsidP="00907F2F">
            <w:pPr>
              <w:rPr>
                <w:rFonts w:cstheme="minorHAnsi"/>
                <w:b/>
                <w:sz w:val="6"/>
                <w:szCs w:val="6"/>
              </w:rPr>
            </w:pPr>
          </w:p>
          <w:p w:rsidR="00A27AC5" w:rsidRPr="005E2545" w:rsidRDefault="00A27AC5" w:rsidP="00907F2F">
            <w:pPr>
              <w:rPr>
                <w:rFonts w:cstheme="minorHAnsi"/>
                <w:b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8:</w:t>
            </w:r>
            <w:r w:rsidR="00E75561" w:rsidRPr="005E2545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75561" w:rsidRPr="005E2545">
              <w:rPr>
                <w:rFonts w:cstheme="minorHAnsi"/>
                <w:sz w:val="18"/>
                <w:szCs w:val="20"/>
              </w:rPr>
              <w:t>Düşük</w:t>
            </w:r>
          </w:p>
          <w:p w:rsidR="00A27AC5" w:rsidRPr="005E2545" w:rsidRDefault="00A27AC5" w:rsidP="00907F2F">
            <w:pPr>
              <w:rPr>
                <w:rFonts w:cstheme="minorHAnsi"/>
                <w:b/>
                <w:sz w:val="6"/>
                <w:szCs w:val="6"/>
              </w:rPr>
            </w:pPr>
          </w:p>
          <w:p w:rsidR="00A27AC5" w:rsidRPr="005E2545" w:rsidRDefault="00A27AC5" w:rsidP="00E75561">
            <w:pPr>
              <w:rPr>
                <w:rFonts w:cstheme="minorHAnsi"/>
                <w:sz w:val="20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9:</w:t>
            </w:r>
            <w:r w:rsidR="00E75561" w:rsidRPr="005E2545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75561" w:rsidRPr="005E2545">
              <w:rPr>
                <w:rFonts w:cstheme="minorHAnsi"/>
                <w:sz w:val="18"/>
                <w:szCs w:val="20"/>
              </w:rPr>
              <w:t>Orta.</w:t>
            </w:r>
          </w:p>
        </w:tc>
      </w:tr>
      <w:tr w:rsidR="00186CBE" w:rsidTr="00A27AC5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186CBE" w:rsidRPr="007D2A3A" w:rsidRDefault="00186CBE" w:rsidP="00A27AC5">
            <w:pPr>
              <w:rPr>
                <w:rFonts w:cstheme="minorHAnsi"/>
                <w:b/>
                <w:sz w:val="18"/>
                <w:szCs w:val="20"/>
              </w:rPr>
            </w:pPr>
            <w:r w:rsidRPr="007D2A3A">
              <w:rPr>
                <w:rFonts w:cstheme="minorHAnsi"/>
                <w:b/>
                <w:sz w:val="18"/>
                <w:szCs w:val="20"/>
              </w:rPr>
              <w:t>Prosedürü(</w:t>
            </w:r>
            <w:r w:rsidRPr="007D2A3A">
              <w:rPr>
                <w:rFonts w:cstheme="minorHAnsi"/>
                <w:sz w:val="18"/>
                <w:szCs w:val="20"/>
              </w:rPr>
              <w:t>Alınması Gereken Önlemler</w:t>
            </w:r>
            <w:r w:rsidRPr="007D2A3A">
              <w:rPr>
                <w:rFonts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E75561" w:rsidRPr="005E2545" w:rsidRDefault="00186CBE" w:rsidP="009B49DF">
            <w:pPr>
              <w:widowControl w:val="0"/>
              <w:rPr>
                <w:rFonts w:cstheme="minorHAnsi"/>
                <w:b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1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Ödeneklerin kontrolünün yapılması, İhtiyacın tespit edilmesi, Yapılacak harcamaların ilgili mevzuatlar çerçevesinde gerçekleştirilmesinin sağlanması</w:t>
            </w:r>
            <w:r w:rsidR="009B49DF">
              <w:rPr>
                <w:rFonts w:cstheme="minorHAnsi"/>
                <w:sz w:val="18"/>
                <w:szCs w:val="20"/>
              </w:rPr>
              <w:t>.</w:t>
            </w:r>
          </w:p>
          <w:p w:rsidR="00186CBE" w:rsidRPr="005E2545" w:rsidRDefault="00186CBE" w:rsidP="00A27AC5">
            <w:pPr>
              <w:rPr>
                <w:rFonts w:cstheme="minorHAnsi"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2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Zamanında görevi yerine getirmek</w:t>
            </w:r>
            <w:r w:rsidR="009B49DF">
              <w:rPr>
                <w:rFonts w:cstheme="minorHAnsi"/>
                <w:sz w:val="18"/>
                <w:szCs w:val="20"/>
              </w:rPr>
              <w:t>.</w:t>
            </w:r>
          </w:p>
          <w:p w:rsidR="00907F2F" w:rsidRPr="005E2545" w:rsidRDefault="00907F2F" w:rsidP="00A27AC5">
            <w:pPr>
              <w:rPr>
                <w:rFonts w:cstheme="minorHAnsi"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3</w:t>
            </w:r>
            <w:r w:rsidRPr="005E2545">
              <w:rPr>
                <w:rFonts w:cstheme="minorHAnsi"/>
                <w:sz w:val="18"/>
                <w:szCs w:val="20"/>
              </w:rPr>
              <w:t>: Yapılan değişiklikleri takip etmek, uygulamak.</w:t>
            </w:r>
          </w:p>
          <w:p w:rsidR="00907F2F" w:rsidRPr="005E2545" w:rsidRDefault="00186CBE" w:rsidP="00A27AC5">
            <w:pPr>
              <w:rPr>
                <w:rFonts w:cstheme="minorHAnsi"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4:</w:t>
            </w:r>
            <w:r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907F2F" w:rsidRPr="005E2545">
              <w:rPr>
                <w:rFonts w:cstheme="minorHAnsi"/>
                <w:sz w:val="18"/>
                <w:szCs w:val="20"/>
              </w:rPr>
              <w:t>Personel planlaması ile yıllık izin planlamasının zamanında yapılması, ilgili birimlerden personel talep edilmesi,</w:t>
            </w:r>
          </w:p>
          <w:p w:rsidR="00096A7A" w:rsidRPr="005E2545" w:rsidRDefault="00186CBE" w:rsidP="00186CBE">
            <w:pPr>
              <w:rPr>
                <w:rFonts w:cstheme="minorHAnsi"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5:</w:t>
            </w:r>
            <w:r w:rsidR="00F626B8" w:rsidRPr="005E2545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96A7A" w:rsidRPr="005E2545">
              <w:rPr>
                <w:rFonts w:cstheme="minorHAnsi"/>
                <w:sz w:val="18"/>
                <w:szCs w:val="20"/>
              </w:rPr>
              <w:t>Soruşturma komisyonları ile koordineli olarak soruşturmaların mevzuata uygun yapılması ve yazışmaların zamanında yapmak, gizliliğe riayet etmek.</w:t>
            </w:r>
          </w:p>
          <w:p w:rsidR="00E75561" w:rsidRPr="005E2545" w:rsidRDefault="00A27AC5" w:rsidP="00186CBE">
            <w:pPr>
              <w:rPr>
                <w:rFonts w:cstheme="minorHAnsi"/>
                <w:b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6:</w:t>
            </w:r>
            <w:r w:rsidRPr="005E2545">
              <w:rPr>
                <w:rFonts w:cstheme="minorHAnsi"/>
                <w:sz w:val="18"/>
                <w:szCs w:val="20"/>
              </w:rPr>
              <w:t xml:space="preserve"> Kadro talep çalışmalarını planlı ve programlı bir şekilde takip etmek.</w:t>
            </w:r>
          </w:p>
          <w:p w:rsidR="00E75561" w:rsidRPr="005E2545" w:rsidRDefault="00A27AC5" w:rsidP="00E75561">
            <w:pPr>
              <w:rPr>
                <w:rFonts w:cstheme="minorHAnsi"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7:</w:t>
            </w:r>
            <w:r w:rsidR="00E75561" w:rsidRPr="005E2545">
              <w:rPr>
                <w:rFonts w:cstheme="minorHAnsi"/>
                <w:sz w:val="18"/>
                <w:szCs w:val="20"/>
              </w:rPr>
              <w:t xml:space="preserve"> </w:t>
            </w:r>
            <w:r w:rsidR="003D091B">
              <w:rPr>
                <w:rFonts w:cstheme="minorHAnsi"/>
                <w:sz w:val="18"/>
                <w:szCs w:val="20"/>
              </w:rPr>
              <w:t xml:space="preserve">Fakültenin </w:t>
            </w:r>
            <w:r w:rsidR="00E75561" w:rsidRPr="005E2545">
              <w:rPr>
                <w:rFonts w:cstheme="minorHAnsi"/>
                <w:sz w:val="18"/>
                <w:szCs w:val="20"/>
              </w:rPr>
              <w:t>mali olan/olmayan her türlü kaynak kullanımında ilgili mevzuat hükümlerine uymak, temin edilen mal ve malzemelerin etkili, verimli ve ekonomik kullanılmasını sağlamak.</w:t>
            </w:r>
          </w:p>
          <w:p w:rsidR="00E75561" w:rsidRPr="005E2545" w:rsidRDefault="00E75561" w:rsidP="00E75561">
            <w:pPr>
              <w:rPr>
                <w:rFonts w:cstheme="minorHAnsi"/>
                <w:b/>
                <w:sz w:val="6"/>
                <w:szCs w:val="6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8:</w:t>
            </w:r>
            <w:r w:rsidRPr="005E2545">
              <w:rPr>
                <w:rFonts w:cstheme="minorHAnsi"/>
                <w:sz w:val="18"/>
                <w:szCs w:val="20"/>
              </w:rPr>
              <w:t xml:space="preserve"> Rutin kontrolleri yapmak, gerekli uyarıları yapmak ve düzenlemeleri sağlamak.</w:t>
            </w:r>
          </w:p>
          <w:p w:rsidR="00186CBE" w:rsidRDefault="00E75561" w:rsidP="00E75561">
            <w:pPr>
              <w:rPr>
                <w:rFonts w:cstheme="minorHAnsi"/>
                <w:sz w:val="18"/>
                <w:szCs w:val="20"/>
              </w:rPr>
            </w:pPr>
            <w:r w:rsidRPr="005E2545">
              <w:rPr>
                <w:rFonts w:cstheme="minorHAnsi"/>
                <w:b/>
                <w:sz w:val="18"/>
                <w:szCs w:val="20"/>
              </w:rPr>
              <w:t>9:</w:t>
            </w:r>
            <w:r w:rsidR="00F626B8" w:rsidRPr="005E2545">
              <w:rPr>
                <w:rFonts w:cstheme="minorHAnsi"/>
                <w:sz w:val="18"/>
                <w:szCs w:val="20"/>
              </w:rPr>
              <w:t>Görevden ayrılan personelin görev devri Formunu eksiksiz doldurması ve bu formun Üst amir tarafından da onaylanmadan Görevinden ayrılmamasını sağlamak.</w:t>
            </w:r>
          </w:p>
          <w:p w:rsidR="009B49DF" w:rsidRPr="005E2545" w:rsidRDefault="009B49DF" w:rsidP="00E755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6CBE" w:rsidTr="00A27AC5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186CBE" w:rsidRPr="007D2A3A" w:rsidRDefault="00186CBE" w:rsidP="00A27AC5">
            <w:pPr>
              <w:rPr>
                <w:rFonts w:cstheme="minorHAnsi"/>
                <w:b/>
                <w:sz w:val="18"/>
                <w:szCs w:val="20"/>
              </w:rPr>
            </w:pPr>
            <w:r w:rsidRPr="007D2A3A">
              <w:rPr>
                <w:rFonts w:cstheme="minorHAnsi"/>
                <w:b/>
                <w:sz w:val="18"/>
                <w:szCs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9B49DF" w:rsidRPr="009B49DF" w:rsidRDefault="009B49DF" w:rsidP="009B49D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B49DF">
              <w:rPr>
                <w:rFonts w:cstheme="minorHAnsi"/>
                <w:sz w:val="18"/>
                <w:szCs w:val="20"/>
              </w:rPr>
              <w:t>2</w:t>
            </w:r>
            <w:r w:rsidR="00FA63BC">
              <w:rPr>
                <w:rFonts w:cstheme="minorHAnsi"/>
                <w:sz w:val="18"/>
                <w:szCs w:val="20"/>
              </w:rPr>
              <w:t>4</w:t>
            </w:r>
            <w:r w:rsidRPr="009B49DF">
              <w:rPr>
                <w:rFonts w:cstheme="minorHAnsi"/>
                <w:sz w:val="18"/>
                <w:szCs w:val="20"/>
              </w:rPr>
              <w:t>.</w:t>
            </w:r>
            <w:r w:rsidR="00FA63BC">
              <w:rPr>
                <w:rFonts w:cstheme="minorHAnsi"/>
                <w:sz w:val="18"/>
                <w:szCs w:val="20"/>
              </w:rPr>
              <w:t>10</w:t>
            </w:r>
            <w:r w:rsidRPr="009B49DF">
              <w:rPr>
                <w:rFonts w:cstheme="minorHAnsi"/>
                <w:sz w:val="18"/>
                <w:szCs w:val="20"/>
              </w:rPr>
              <w:t>.2025</w:t>
            </w:r>
          </w:p>
          <w:p w:rsidR="00D46E5F" w:rsidRPr="00D46E5F" w:rsidRDefault="00D46E5F" w:rsidP="00D46E5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>Bu Evrak e-İmza İle İmzalanmıştır</w:t>
            </w:r>
          </w:p>
          <w:p w:rsidR="00D46E5F" w:rsidRPr="00D46E5F" w:rsidRDefault="00D46E5F" w:rsidP="00D46E5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 xml:space="preserve">Prof. Dr. </w:t>
            </w:r>
            <w:r w:rsidR="00C540E8">
              <w:rPr>
                <w:rFonts w:cstheme="minorHAnsi"/>
                <w:sz w:val="18"/>
                <w:szCs w:val="20"/>
              </w:rPr>
              <w:t>Cafer ÖZKUL</w:t>
            </w:r>
          </w:p>
          <w:p w:rsidR="00186CBE" w:rsidRDefault="00C540E8" w:rsidP="00D46E5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kan</w:t>
            </w:r>
          </w:p>
          <w:p w:rsidR="00487730" w:rsidRDefault="00487730" w:rsidP="00D46E5F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:rsidR="00487730" w:rsidRPr="005E2545" w:rsidRDefault="00487730" w:rsidP="00D46E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6B8" w:rsidTr="00A27AC5">
        <w:tc>
          <w:tcPr>
            <w:tcW w:w="2820" w:type="dxa"/>
          </w:tcPr>
          <w:p w:rsidR="00F626B8" w:rsidRPr="00457621" w:rsidRDefault="00F626B8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F626B8" w:rsidRPr="00431A51" w:rsidRDefault="00FF50B4" w:rsidP="00FF50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Özlük </w:t>
            </w:r>
            <w:r w:rsidR="00487730">
              <w:rPr>
                <w:rFonts w:cstheme="minorHAnsi"/>
                <w:b/>
                <w:sz w:val="20"/>
                <w:szCs w:val="20"/>
              </w:rPr>
              <w:t xml:space="preserve">ve </w:t>
            </w:r>
            <w:r>
              <w:rPr>
                <w:rFonts w:cstheme="minorHAnsi"/>
                <w:b/>
                <w:sz w:val="20"/>
                <w:szCs w:val="20"/>
              </w:rPr>
              <w:t xml:space="preserve">Yazı İşleri </w:t>
            </w:r>
            <w:r w:rsidR="00F639E9" w:rsidRPr="00431A51">
              <w:rPr>
                <w:rFonts w:cstheme="minorHAnsi"/>
                <w:b/>
                <w:sz w:val="20"/>
                <w:szCs w:val="20"/>
              </w:rPr>
              <w:t>Birimi</w:t>
            </w:r>
          </w:p>
        </w:tc>
      </w:tr>
      <w:tr w:rsidR="00F626B8" w:rsidTr="00A27AC5">
        <w:tc>
          <w:tcPr>
            <w:tcW w:w="2820" w:type="dxa"/>
          </w:tcPr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Hassas Görev Tanımı</w:t>
            </w:r>
          </w:p>
        </w:tc>
        <w:tc>
          <w:tcPr>
            <w:tcW w:w="7797" w:type="dxa"/>
          </w:tcPr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sz w:val="20"/>
                <w:szCs w:val="20"/>
              </w:rPr>
              <w:t xml:space="preserve">: </w:t>
            </w:r>
            <w:r w:rsidR="00F639E9" w:rsidRPr="00457621">
              <w:rPr>
                <w:rFonts w:cstheme="minorHAnsi"/>
                <w:sz w:val="20"/>
                <w:szCs w:val="20"/>
              </w:rPr>
              <w:t>Personel ile ilgili yazışmaların zamanında yapılması</w:t>
            </w:r>
            <w:r w:rsidRPr="00457621">
              <w:rPr>
                <w:rFonts w:cstheme="minorHAnsi"/>
                <w:sz w:val="20"/>
                <w:szCs w:val="20"/>
              </w:rPr>
              <w:t>.</w:t>
            </w:r>
          </w:p>
          <w:p w:rsidR="00457621" w:rsidRPr="00844F3B" w:rsidRDefault="00457621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2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F639E9" w:rsidRPr="00457621">
              <w:rPr>
                <w:rFonts w:cstheme="minorHAnsi"/>
                <w:sz w:val="20"/>
                <w:szCs w:val="20"/>
              </w:rPr>
              <w:t>Ders görevlendirme, haftalık ders programı ve sınav programının zamanında yapılmasına yardımcı olmak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3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F639E9" w:rsidRPr="00457621">
              <w:rPr>
                <w:rFonts w:cstheme="minorHAnsi"/>
                <w:sz w:val="20"/>
                <w:szCs w:val="20"/>
              </w:rPr>
              <w:t>Öğretim Elemanları ile idari</w:t>
            </w:r>
            <w:r w:rsidR="00844F3B">
              <w:rPr>
                <w:rFonts w:cstheme="minorHAnsi"/>
                <w:sz w:val="20"/>
                <w:szCs w:val="20"/>
              </w:rPr>
              <w:t xml:space="preserve"> personele ait tüm özlük işleri, Yurt İçi ve Yurt dışı görevlendirme süreçleri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4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F639E9" w:rsidRPr="00457621">
              <w:rPr>
                <w:rFonts w:cstheme="minorHAnsi"/>
                <w:sz w:val="20"/>
                <w:szCs w:val="20"/>
              </w:rPr>
              <w:t>Süreli yazıları takip etmek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5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FF50B4">
              <w:rPr>
                <w:rFonts w:cstheme="minorHAnsi"/>
                <w:sz w:val="20"/>
                <w:szCs w:val="20"/>
              </w:rPr>
              <w:t xml:space="preserve">Fakülte </w:t>
            </w:r>
            <w:r w:rsidR="00F639E9" w:rsidRPr="00457621">
              <w:rPr>
                <w:rFonts w:cstheme="minorHAnsi"/>
                <w:sz w:val="20"/>
                <w:szCs w:val="20"/>
              </w:rPr>
              <w:t>ile ilgili her türlü bilgi ve belgeyi korumak ilgisiz kişiliklerin eline geçmesini önlemek.</w:t>
            </w:r>
          </w:p>
          <w:p w:rsidR="00F639E9" w:rsidRPr="00844F3B" w:rsidRDefault="00F639E9" w:rsidP="00A27AC5">
            <w:pPr>
              <w:rPr>
                <w:rFonts w:cstheme="minorHAnsi"/>
                <w:sz w:val="8"/>
                <w:szCs w:val="6"/>
              </w:rPr>
            </w:pPr>
          </w:p>
          <w:p w:rsidR="00F639E9" w:rsidRPr="00457621" w:rsidRDefault="00F639E9" w:rsidP="00F639E9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6:</w:t>
            </w:r>
            <w:r w:rsidRPr="00457621">
              <w:rPr>
                <w:rFonts w:cstheme="minorHAnsi"/>
                <w:sz w:val="20"/>
                <w:szCs w:val="20"/>
              </w:rPr>
              <w:t xml:space="preserve"> Personel ile yapılacak toplantıların gündemlerini zamanında öğretim elemanlarına ve idari personele bildirmek.</w:t>
            </w:r>
          </w:p>
          <w:p w:rsidR="006859AC" w:rsidRPr="00844F3B" w:rsidRDefault="006859AC" w:rsidP="00F639E9">
            <w:pPr>
              <w:rPr>
                <w:rFonts w:cstheme="minorHAnsi"/>
                <w:sz w:val="8"/>
                <w:szCs w:val="6"/>
              </w:rPr>
            </w:pPr>
          </w:p>
          <w:p w:rsidR="006859AC" w:rsidRDefault="006859AC" w:rsidP="00F639E9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7:</w:t>
            </w:r>
            <w:r w:rsidRPr="00457621">
              <w:rPr>
                <w:rFonts w:cstheme="minorHAnsi"/>
                <w:sz w:val="20"/>
                <w:szCs w:val="20"/>
              </w:rPr>
              <w:t>Personel ile ilgili gelen ve giden evrakları kaydetmek ve genel takibini yapmak.</w:t>
            </w:r>
          </w:p>
          <w:p w:rsidR="00844F3B" w:rsidRPr="00844F3B" w:rsidRDefault="00844F3B" w:rsidP="00F639E9">
            <w:pPr>
              <w:rPr>
                <w:rFonts w:cstheme="minorHAnsi"/>
                <w:sz w:val="8"/>
                <w:szCs w:val="6"/>
              </w:rPr>
            </w:pPr>
          </w:p>
          <w:p w:rsidR="00844F3B" w:rsidRPr="00844F3B" w:rsidRDefault="00844F3B" w:rsidP="00844F3B">
            <w:pPr>
              <w:rPr>
                <w:rFonts w:cstheme="minorHAnsi"/>
                <w:sz w:val="20"/>
                <w:szCs w:val="20"/>
              </w:rPr>
            </w:pPr>
            <w:r w:rsidRPr="00844F3B">
              <w:rPr>
                <w:rFonts w:cstheme="minorHAnsi"/>
                <w:b/>
                <w:sz w:val="20"/>
                <w:szCs w:val="20"/>
              </w:rPr>
              <w:t>8:</w:t>
            </w:r>
            <w:r w:rsidRPr="00844F3B">
              <w:rPr>
                <w:rFonts w:cstheme="minorHAnsi"/>
                <w:sz w:val="20"/>
                <w:szCs w:val="20"/>
              </w:rPr>
              <w:t>Mal bildirim formları ile ilgili sürecin yürütülmesi.</w:t>
            </w:r>
          </w:p>
        </w:tc>
      </w:tr>
      <w:tr w:rsidR="00F626B8" w:rsidTr="00A27AC5">
        <w:tc>
          <w:tcPr>
            <w:tcW w:w="2820" w:type="dxa"/>
          </w:tcPr>
          <w:p w:rsidR="00F626B8" w:rsidRPr="00457621" w:rsidRDefault="00F626B8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ler(</w:t>
            </w:r>
            <w:r w:rsidRPr="00457621">
              <w:rPr>
                <w:rFonts w:cstheme="minorHAnsi"/>
                <w:sz w:val="20"/>
                <w:szCs w:val="20"/>
              </w:rPr>
              <w:t>Görevin Yerine Getirilmemesinin Sonuçları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</w:tcPr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1:</w:t>
            </w:r>
            <w:r w:rsidRPr="00457621">
              <w:rPr>
                <w:rFonts w:cstheme="minorHAnsi"/>
                <w:sz w:val="20"/>
                <w:szCs w:val="20"/>
              </w:rPr>
              <w:t xml:space="preserve"> İşlerin aksaması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2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0E3167" w:rsidRPr="00457621">
              <w:rPr>
                <w:rFonts w:cstheme="minorHAnsi"/>
                <w:sz w:val="20"/>
                <w:szCs w:val="20"/>
              </w:rPr>
              <w:t>Programların eksik ve yanlış hazırlanması. İşlerin aksaması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3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0E3167" w:rsidRPr="00457621">
              <w:rPr>
                <w:rFonts w:cstheme="minorHAnsi"/>
                <w:sz w:val="20"/>
                <w:szCs w:val="20"/>
              </w:rPr>
              <w:t>Hak kaybı</w:t>
            </w:r>
            <w:r w:rsidR="00844F3B">
              <w:rPr>
                <w:rFonts w:cstheme="minorHAnsi"/>
                <w:sz w:val="20"/>
                <w:szCs w:val="20"/>
              </w:rPr>
              <w:t>, Yersiz ödeme ve Kamu zararı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4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0E3167" w:rsidRPr="00457621">
              <w:rPr>
                <w:rFonts w:cstheme="minorHAnsi"/>
                <w:sz w:val="20"/>
                <w:szCs w:val="20"/>
              </w:rPr>
              <w:t>İşlerin aksaması ve evrakların kaybolması</w:t>
            </w:r>
            <w:r w:rsidR="00CB34BA" w:rsidRPr="00457621">
              <w:rPr>
                <w:rFonts w:cstheme="minorHAnsi"/>
                <w:sz w:val="20"/>
                <w:szCs w:val="20"/>
              </w:rPr>
              <w:t>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0E3167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5</w:t>
            </w:r>
            <w:r w:rsidR="00F626B8" w:rsidRPr="00457621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CB34BA" w:rsidRPr="00457621">
              <w:rPr>
                <w:rFonts w:cstheme="minorHAnsi"/>
                <w:sz w:val="20"/>
                <w:szCs w:val="20"/>
              </w:rPr>
              <w:t>Hak Kaybı. Aranan bilgi ve belgeye ulaşılmaması.</w:t>
            </w:r>
          </w:p>
          <w:p w:rsidR="000E3167" w:rsidRPr="00844F3B" w:rsidRDefault="000E3167" w:rsidP="00A27AC5">
            <w:pPr>
              <w:rPr>
                <w:rFonts w:cstheme="minorHAnsi"/>
                <w:sz w:val="8"/>
                <w:szCs w:val="6"/>
              </w:rPr>
            </w:pPr>
          </w:p>
          <w:p w:rsidR="000E3167" w:rsidRPr="00457621" w:rsidRDefault="000E3167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6:</w:t>
            </w:r>
            <w:r w:rsidR="00CB34BA" w:rsidRPr="00457621">
              <w:rPr>
                <w:rFonts w:cstheme="minorHAnsi"/>
                <w:sz w:val="20"/>
                <w:szCs w:val="20"/>
              </w:rPr>
              <w:t xml:space="preserve"> Toplantıların aksaması veya yapılamaması.</w:t>
            </w:r>
          </w:p>
          <w:p w:rsidR="000E3167" w:rsidRPr="00844F3B" w:rsidRDefault="000E3167" w:rsidP="00A27AC5">
            <w:pPr>
              <w:rPr>
                <w:rFonts w:cstheme="minorHAnsi"/>
                <w:b/>
                <w:sz w:val="8"/>
                <w:szCs w:val="6"/>
              </w:rPr>
            </w:pPr>
          </w:p>
          <w:p w:rsidR="000E3167" w:rsidRDefault="000E3167" w:rsidP="00CB34BA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7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B30C8A" w:rsidRPr="00457621">
              <w:rPr>
                <w:rFonts w:cstheme="minorHAnsi"/>
                <w:sz w:val="20"/>
                <w:szCs w:val="20"/>
              </w:rPr>
              <w:t>Zaman, güven ve hak kaybı, İşlerin aksaması ve evrak kaybı.</w:t>
            </w:r>
          </w:p>
          <w:p w:rsidR="00844F3B" w:rsidRPr="00844F3B" w:rsidRDefault="00844F3B" w:rsidP="00CB34BA">
            <w:pPr>
              <w:rPr>
                <w:rFonts w:cstheme="minorHAnsi"/>
                <w:sz w:val="8"/>
                <w:szCs w:val="6"/>
              </w:rPr>
            </w:pPr>
          </w:p>
          <w:p w:rsidR="00844F3B" w:rsidRPr="00457621" w:rsidRDefault="00844F3B" w:rsidP="00844F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Pr="00844F3B">
              <w:rPr>
                <w:rFonts w:cstheme="minorHAnsi"/>
                <w:sz w:val="20"/>
                <w:szCs w:val="20"/>
              </w:rPr>
              <w:t>Cezai Yaptırım. Mevzuatın gerekliliklerinin yerine getirilmemesi. Soruşturma</w:t>
            </w:r>
          </w:p>
        </w:tc>
      </w:tr>
      <w:tr w:rsidR="00F626B8" w:rsidTr="00A27AC5">
        <w:tc>
          <w:tcPr>
            <w:tcW w:w="2820" w:type="dxa"/>
            <w:tcBorders>
              <w:bottom w:val="single" w:sz="2" w:space="0" w:color="auto"/>
            </w:tcBorders>
          </w:tcPr>
          <w:p w:rsidR="00F626B8" w:rsidRPr="00457621" w:rsidRDefault="00F626B8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 Düzeyi (</w:t>
            </w:r>
            <w:r w:rsidRPr="00457621">
              <w:rPr>
                <w:rFonts w:cstheme="minorHAnsi"/>
                <w:sz w:val="20"/>
                <w:szCs w:val="20"/>
              </w:rPr>
              <w:t>Risk düzeyi görevin ve belirlenen risklerin durumuna göre Yüksek, Orta veya Düşük olarak belirlenecektir.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1:</w:t>
            </w:r>
            <w:r w:rsidRPr="00457621">
              <w:rPr>
                <w:rFonts w:cstheme="minorHAnsi"/>
                <w:sz w:val="20"/>
                <w:szCs w:val="20"/>
              </w:rPr>
              <w:t xml:space="preserve"> Orta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2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0E3167" w:rsidRPr="00457621">
              <w:rPr>
                <w:rFonts w:cstheme="minorHAnsi"/>
                <w:sz w:val="20"/>
                <w:szCs w:val="20"/>
              </w:rPr>
              <w:t>Orta</w:t>
            </w:r>
          </w:p>
          <w:p w:rsidR="00457621" w:rsidRPr="00844F3B" w:rsidRDefault="00457621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3:</w:t>
            </w:r>
            <w:r w:rsidRPr="00457621">
              <w:rPr>
                <w:rFonts w:cstheme="minorHAnsi"/>
                <w:sz w:val="20"/>
                <w:szCs w:val="20"/>
              </w:rPr>
              <w:t xml:space="preserve"> Yüksek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4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CB34BA" w:rsidRPr="00457621">
              <w:rPr>
                <w:rFonts w:cstheme="minorHAnsi"/>
                <w:sz w:val="20"/>
                <w:szCs w:val="20"/>
              </w:rPr>
              <w:t>Orta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0E3167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5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CB34BA" w:rsidRPr="00457621">
              <w:rPr>
                <w:rFonts w:cstheme="minorHAnsi"/>
                <w:sz w:val="20"/>
                <w:szCs w:val="20"/>
              </w:rPr>
              <w:t>Yüksek</w:t>
            </w:r>
          </w:p>
          <w:p w:rsidR="00CB34BA" w:rsidRPr="00844F3B" w:rsidRDefault="00CB34BA" w:rsidP="00A27AC5">
            <w:pPr>
              <w:rPr>
                <w:rFonts w:cstheme="minorHAnsi"/>
                <w:sz w:val="8"/>
                <w:szCs w:val="6"/>
              </w:rPr>
            </w:pPr>
          </w:p>
          <w:p w:rsidR="000E3167" w:rsidRPr="00457621" w:rsidRDefault="000E3167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6:</w:t>
            </w:r>
            <w:r w:rsidR="00CB34BA" w:rsidRPr="004576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34BA" w:rsidRPr="00457621">
              <w:rPr>
                <w:rFonts w:cstheme="minorHAnsi"/>
                <w:sz w:val="20"/>
                <w:szCs w:val="20"/>
              </w:rPr>
              <w:t>Orta</w:t>
            </w:r>
          </w:p>
          <w:p w:rsidR="000E3167" w:rsidRPr="00844F3B" w:rsidRDefault="000E3167" w:rsidP="00A27AC5">
            <w:pPr>
              <w:rPr>
                <w:rFonts w:cstheme="minorHAnsi"/>
                <w:b/>
                <w:sz w:val="8"/>
                <w:szCs w:val="6"/>
              </w:rPr>
            </w:pPr>
          </w:p>
          <w:p w:rsidR="000E3167" w:rsidRDefault="000E3167" w:rsidP="000E3167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7:</w:t>
            </w:r>
            <w:r w:rsidR="00B30C8A" w:rsidRPr="004576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C8A" w:rsidRPr="00457621">
              <w:rPr>
                <w:rFonts w:cstheme="minorHAnsi"/>
                <w:sz w:val="20"/>
                <w:szCs w:val="20"/>
              </w:rPr>
              <w:t>Yüksek</w:t>
            </w:r>
          </w:p>
          <w:p w:rsidR="00844F3B" w:rsidRPr="00844F3B" w:rsidRDefault="00844F3B" w:rsidP="000E3167">
            <w:pPr>
              <w:rPr>
                <w:rFonts w:cstheme="minorHAnsi"/>
                <w:sz w:val="8"/>
                <w:szCs w:val="6"/>
              </w:rPr>
            </w:pPr>
          </w:p>
          <w:p w:rsidR="00844F3B" w:rsidRPr="00457621" w:rsidRDefault="00844F3B" w:rsidP="00844F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844F3B">
              <w:rPr>
                <w:rFonts w:cstheme="minorHAnsi"/>
                <w:b/>
                <w:sz w:val="20"/>
                <w:szCs w:val="20"/>
              </w:rPr>
              <w:t>:</w:t>
            </w:r>
            <w:r w:rsidRPr="00844F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ta</w:t>
            </w:r>
          </w:p>
        </w:tc>
      </w:tr>
      <w:tr w:rsidR="00F626B8" w:rsidTr="00A27AC5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F626B8" w:rsidRPr="00457621" w:rsidRDefault="00F626B8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Prosedürü(</w:t>
            </w:r>
            <w:r w:rsidRPr="00457621">
              <w:rPr>
                <w:rFonts w:cstheme="minorHAnsi"/>
                <w:sz w:val="20"/>
                <w:szCs w:val="20"/>
              </w:rPr>
              <w:t>Alınması Gereken Önlemler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1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0E3167" w:rsidRPr="00457621">
              <w:rPr>
                <w:rFonts w:cstheme="minorHAnsi"/>
                <w:sz w:val="20"/>
                <w:szCs w:val="20"/>
              </w:rPr>
              <w:t>Koordinasyonun sağlanması ve işlerin zamanında yapılması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2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0E3167" w:rsidRPr="00457621">
              <w:rPr>
                <w:rFonts w:cstheme="minorHAnsi"/>
                <w:sz w:val="20"/>
                <w:szCs w:val="20"/>
              </w:rPr>
              <w:t>Yapılan işe özen gösterip, daha dikkatli davranmak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3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0E3167" w:rsidRPr="00457621">
              <w:rPr>
                <w:rFonts w:cstheme="minorHAnsi"/>
                <w:sz w:val="20"/>
                <w:szCs w:val="20"/>
              </w:rPr>
              <w:t>İşlemlerin yasal süre içerisinde yapılması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4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CB34BA" w:rsidRPr="00457621">
              <w:rPr>
                <w:rFonts w:cstheme="minorHAnsi"/>
                <w:sz w:val="20"/>
                <w:szCs w:val="20"/>
              </w:rPr>
              <w:t>Süreli yazılara zamanında cevap verilmesi.</w:t>
            </w:r>
          </w:p>
          <w:p w:rsidR="00F626B8" w:rsidRPr="00844F3B" w:rsidRDefault="00F626B8" w:rsidP="00A27AC5">
            <w:pPr>
              <w:rPr>
                <w:rFonts w:cstheme="minorHAnsi"/>
                <w:sz w:val="8"/>
                <w:szCs w:val="6"/>
              </w:rPr>
            </w:pPr>
          </w:p>
          <w:p w:rsidR="00F626B8" w:rsidRPr="00457621" w:rsidRDefault="00F626B8" w:rsidP="00A27AC5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 xml:space="preserve">5: </w:t>
            </w:r>
            <w:r w:rsidR="00CB34BA" w:rsidRPr="00457621">
              <w:rPr>
                <w:rFonts w:cstheme="minorHAnsi"/>
                <w:sz w:val="20"/>
                <w:szCs w:val="20"/>
              </w:rPr>
              <w:t>Yapılan işe özen gösterip dikkat etmek.</w:t>
            </w:r>
          </w:p>
          <w:p w:rsidR="000E3167" w:rsidRPr="00844F3B" w:rsidRDefault="000E3167" w:rsidP="00A27AC5">
            <w:pPr>
              <w:rPr>
                <w:rFonts w:cstheme="minorHAnsi"/>
                <w:sz w:val="8"/>
                <w:szCs w:val="6"/>
              </w:rPr>
            </w:pPr>
          </w:p>
          <w:p w:rsidR="000E3167" w:rsidRPr="00457621" w:rsidRDefault="000E3167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6:</w:t>
            </w:r>
            <w:r w:rsidR="00B30C8A" w:rsidRPr="004576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C8A" w:rsidRPr="00457621">
              <w:rPr>
                <w:rFonts w:cstheme="minorHAnsi"/>
                <w:sz w:val="20"/>
                <w:szCs w:val="20"/>
              </w:rPr>
              <w:t>İş akışının titizlikle takibi</w:t>
            </w:r>
          </w:p>
          <w:p w:rsidR="000E3167" w:rsidRPr="00844F3B" w:rsidRDefault="000E3167" w:rsidP="00A27AC5">
            <w:pPr>
              <w:rPr>
                <w:rFonts w:cstheme="minorHAnsi"/>
                <w:b/>
                <w:sz w:val="8"/>
                <w:szCs w:val="6"/>
              </w:rPr>
            </w:pPr>
          </w:p>
          <w:p w:rsidR="00844F3B" w:rsidRPr="00844F3B" w:rsidRDefault="00FF50B4" w:rsidP="00CB34BA">
            <w:pPr>
              <w:rPr>
                <w:rFonts w:cstheme="minorHAnsi"/>
                <w:sz w:val="8"/>
                <w:szCs w:val="6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0E3167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CB34BA"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B30C8A" w:rsidRPr="00457621">
              <w:rPr>
                <w:rFonts w:cstheme="minorHAnsi"/>
                <w:sz w:val="20"/>
                <w:szCs w:val="20"/>
              </w:rPr>
              <w:t>Takip işlemlerinin zamanında ve düzgün yapılması, Evrakların takibi ve zimmetlerin yapılması.</w:t>
            </w:r>
          </w:p>
          <w:p w:rsidR="00844F3B" w:rsidRPr="00457621" w:rsidRDefault="00844F3B" w:rsidP="00844F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844F3B">
              <w:rPr>
                <w:rFonts w:cstheme="minorHAnsi"/>
                <w:b/>
                <w:sz w:val="20"/>
                <w:szCs w:val="20"/>
              </w:rPr>
              <w:t>:</w:t>
            </w:r>
            <w:r w:rsidRPr="00844F3B">
              <w:rPr>
                <w:rFonts w:cstheme="minorHAnsi"/>
                <w:sz w:val="20"/>
                <w:szCs w:val="20"/>
              </w:rPr>
              <w:t xml:space="preserve"> Takip işlemlerinin yasal süre içerisinde yapılması. Tüm Personelin Mal Bildirim Formlarının Takip Edilmesi</w:t>
            </w:r>
          </w:p>
        </w:tc>
      </w:tr>
      <w:tr w:rsidR="00F626B8" w:rsidTr="00A27AC5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F626B8" w:rsidRPr="00457621" w:rsidRDefault="00F626B8" w:rsidP="00A27AC5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9B49DF" w:rsidRPr="009B49DF" w:rsidRDefault="00FF50B4" w:rsidP="009B49D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</w:t>
            </w:r>
            <w:r w:rsidR="009B49DF" w:rsidRPr="009B49DF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10</w:t>
            </w:r>
            <w:r w:rsidR="009B49DF" w:rsidRPr="009B49DF">
              <w:rPr>
                <w:rFonts w:cstheme="minorHAnsi"/>
                <w:sz w:val="18"/>
                <w:szCs w:val="20"/>
              </w:rPr>
              <w:t>.2025</w:t>
            </w:r>
          </w:p>
          <w:p w:rsidR="00D46E5F" w:rsidRPr="00D46E5F" w:rsidRDefault="00D46E5F" w:rsidP="00D46E5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>Bu Evrak e-İmza İle İmzalanmıştır</w:t>
            </w:r>
          </w:p>
          <w:p w:rsidR="00D46E5F" w:rsidRPr="00D46E5F" w:rsidRDefault="00D46E5F" w:rsidP="00D46E5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 xml:space="preserve">Prof. Dr. </w:t>
            </w:r>
            <w:r w:rsidR="00FF50B4">
              <w:rPr>
                <w:rFonts w:cstheme="minorHAnsi"/>
                <w:sz w:val="18"/>
                <w:szCs w:val="20"/>
              </w:rPr>
              <w:t xml:space="preserve">Cafer ÖZKUL </w:t>
            </w:r>
          </w:p>
          <w:p w:rsidR="00F626B8" w:rsidRPr="00457621" w:rsidRDefault="00FF50B4" w:rsidP="00FF50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ekan </w:t>
            </w:r>
          </w:p>
        </w:tc>
      </w:tr>
      <w:tr w:rsidR="00B96669" w:rsidTr="00A27AC5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B96669" w:rsidRPr="00457621" w:rsidRDefault="00B96669" w:rsidP="00A27A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B96669" w:rsidRPr="009B49DF" w:rsidRDefault="00B96669" w:rsidP="009B49D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457621" w:rsidTr="008B6E46">
        <w:tc>
          <w:tcPr>
            <w:tcW w:w="2820" w:type="dxa"/>
          </w:tcPr>
          <w:p w:rsidR="00457621" w:rsidRPr="003738B3" w:rsidRDefault="00457621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Birim Adı</w:t>
            </w:r>
          </w:p>
        </w:tc>
        <w:tc>
          <w:tcPr>
            <w:tcW w:w="7797" w:type="dxa"/>
          </w:tcPr>
          <w:p w:rsidR="00457621" w:rsidRPr="00431A51" w:rsidRDefault="00844F3B" w:rsidP="008B6E46">
            <w:pPr>
              <w:rPr>
                <w:b/>
              </w:rPr>
            </w:pPr>
            <w:r w:rsidRPr="003738B3">
              <w:rPr>
                <w:b/>
                <w:sz w:val="20"/>
              </w:rPr>
              <w:t>Mutemet ve İdari Mali İşler Birimi</w:t>
            </w:r>
          </w:p>
        </w:tc>
      </w:tr>
      <w:tr w:rsidR="00457621" w:rsidRPr="006859AC" w:rsidTr="008B6E46">
        <w:tc>
          <w:tcPr>
            <w:tcW w:w="2820" w:type="dxa"/>
          </w:tcPr>
          <w:p w:rsidR="00457621" w:rsidRPr="003738B3" w:rsidRDefault="00457621" w:rsidP="008B6E46">
            <w:pPr>
              <w:rPr>
                <w:sz w:val="20"/>
              </w:rPr>
            </w:pPr>
            <w:r w:rsidRPr="003738B3">
              <w:rPr>
                <w:sz w:val="20"/>
              </w:rPr>
              <w:t>Hassas Görev Tanımı</w:t>
            </w:r>
          </w:p>
        </w:tc>
        <w:tc>
          <w:tcPr>
            <w:tcW w:w="7797" w:type="dxa"/>
          </w:tcPr>
          <w:p w:rsidR="00457621" w:rsidRPr="00CE353C" w:rsidRDefault="00457621" w:rsidP="00D318A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</w:t>
            </w:r>
            <w:r w:rsidRPr="00CE353C">
              <w:rPr>
                <w:sz w:val="20"/>
              </w:rPr>
              <w:t xml:space="preserve">: </w:t>
            </w:r>
            <w:r w:rsidR="00D318AA" w:rsidRPr="00CE353C">
              <w:rPr>
                <w:sz w:val="20"/>
              </w:rPr>
              <w:t>Maaş, Ek ders, 2547 Sayılı Kanun kapsamında görevlendirmelerden kaynaklı ödemelerle birlikte mahkeme kararları doğrultusunda ödeme ve kesintileri yapmak.</w:t>
            </w:r>
          </w:p>
          <w:p w:rsidR="00457621" w:rsidRPr="003637BD" w:rsidRDefault="00457621" w:rsidP="00D318AA">
            <w:pPr>
              <w:jc w:val="both"/>
              <w:rPr>
                <w:sz w:val="10"/>
                <w:szCs w:val="10"/>
              </w:rPr>
            </w:pPr>
          </w:p>
          <w:p w:rsidR="00457621" w:rsidRPr="00CE353C" w:rsidRDefault="001804D1" w:rsidP="00D318AA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457621" w:rsidRPr="00CE353C">
              <w:rPr>
                <w:b/>
                <w:sz w:val="20"/>
              </w:rPr>
              <w:t>:</w:t>
            </w:r>
            <w:r w:rsidR="00457621"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Maaş hazırlanması sırasında kişilerden kesilen kesintilerin doğru ve eksiksiz yapılması.</w:t>
            </w:r>
          </w:p>
          <w:p w:rsidR="00457621" w:rsidRPr="003637BD" w:rsidRDefault="00457621" w:rsidP="00D318AA">
            <w:pPr>
              <w:jc w:val="both"/>
              <w:rPr>
                <w:sz w:val="10"/>
                <w:szCs w:val="10"/>
              </w:rPr>
            </w:pPr>
          </w:p>
          <w:p w:rsidR="00457621" w:rsidRPr="00CE353C" w:rsidRDefault="00457621" w:rsidP="00D318A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SGK' ya elektronik ortamda gönderilen keseneklerin doğru, eksiksiz ve zamanında gönderilmesi.</w:t>
            </w:r>
          </w:p>
          <w:p w:rsidR="00457621" w:rsidRPr="003637BD" w:rsidRDefault="00457621" w:rsidP="00D318AA">
            <w:pPr>
              <w:jc w:val="both"/>
              <w:rPr>
                <w:sz w:val="10"/>
                <w:szCs w:val="10"/>
              </w:rPr>
            </w:pPr>
          </w:p>
          <w:p w:rsidR="00457621" w:rsidRPr="00CE353C" w:rsidRDefault="00457621" w:rsidP="00D318AA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Görev alanına giren bütçenin hazırlanması ve takibi</w:t>
            </w:r>
            <w:r w:rsidR="00CE353C" w:rsidRPr="00CE353C">
              <w:rPr>
                <w:sz w:val="20"/>
              </w:rPr>
              <w:t>.</w:t>
            </w:r>
          </w:p>
          <w:p w:rsidR="00457621" w:rsidRPr="003637BD" w:rsidRDefault="00457621" w:rsidP="00D318AA">
            <w:pPr>
              <w:jc w:val="both"/>
              <w:rPr>
                <w:sz w:val="10"/>
                <w:szCs w:val="10"/>
              </w:rPr>
            </w:pPr>
          </w:p>
          <w:p w:rsidR="00457621" w:rsidRPr="00CE353C" w:rsidRDefault="001804D1" w:rsidP="00D318AA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  <w:r w:rsidR="00457621" w:rsidRPr="00CE353C">
              <w:rPr>
                <w:b/>
                <w:sz w:val="20"/>
              </w:rPr>
              <w:t>:</w:t>
            </w:r>
            <w:r w:rsidR="00457621"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Yurtiçi ve yurtdışı yolluk evraklarının hazırlanması ve tahakkuklarının yapılması.</w:t>
            </w:r>
          </w:p>
          <w:p w:rsidR="00457621" w:rsidRPr="003637BD" w:rsidRDefault="00457621" w:rsidP="00D318AA">
            <w:pPr>
              <w:jc w:val="both"/>
              <w:rPr>
                <w:sz w:val="10"/>
                <w:szCs w:val="10"/>
              </w:rPr>
            </w:pPr>
          </w:p>
          <w:p w:rsidR="00457621" w:rsidRPr="006859AC" w:rsidRDefault="00457621" w:rsidP="00D318AA">
            <w:pPr>
              <w:jc w:val="both"/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Satın alma çalışmaları süreçleri, evrakının hazırlanması, işlemin tamamlanması.</w:t>
            </w:r>
          </w:p>
        </w:tc>
      </w:tr>
      <w:tr w:rsidR="00457621" w:rsidRPr="00186CBE" w:rsidTr="008B6E46">
        <w:tc>
          <w:tcPr>
            <w:tcW w:w="2820" w:type="dxa"/>
          </w:tcPr>
          <w:p w:rsidR="00457621" w:rsidRPr="003738B3" w:rsidRDefault="00457621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ler(</w:t>
            </w:r>
            <w:r w:rsidRPr="003738B3">
              <w:rPr>
                <w:sz w:val="20"/>
              </w:rPr>
              <w:t>Görevin Yerine Getirilmemesinin Sonuçları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</w:tcPr>
          <w:p w:rsidR="00457621" w:rsidRPr="00CE353C" w:rsidRDefault="00457621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Hatalı ödemeler.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CE353C" w:rsidRDefault="00457621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Kamu ve kişi zararı.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CE353C" w:rsidRDefault="00457621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Kamu zararına sebebiyet verme riski, cezai işlem.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CE353C" w:rsidRDefault="00457621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Bütçe açığı ve hak kaybı.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CE353C" w:rsidRDefault="00457621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D318AA" w:rsidRPr="00CE353C">
              <w:rPr>
                <w:sz w:val="20"/>
              </w:rPr>
              <w:t>Hak ve itibar kaybı.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D318AA" w:rsidRDefault="00457621" w:rsidP="008B6E46">
            <w:pPr>
              <w:rPr>
                <w:b/>
              </w:rPr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Kamu zararı, haksız rekabet, menfaat sağlama, satın alma işleminin uzaması ve gerçekleşemeyen işlemler.</w:t>
            </w:r>
          </w:p>
        </w:tc>
      </w:tr>
      <w:tr w:rsidR="00457621" w:rsidRPr="00B30C8A" w:rsidTr="008B6E46">
        <w:tc>
          <w:tcPr>
            <w:tcW w:w="2820" w:type="dxa"/>
            <w:tcBorders>
              <w:bottom w:val="single" w:sz="2" w:space="0" w:color="auto"/>
            </w:tcBorders>
          </w:tcPr>
          <w:p w:rsidR="00457621" w:rsidRPr="003738B3" w:rsidRDefault="00457621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 Düzeyi (</w:t>
            </w:r>
            <w:r w:rsidRPr="003738B3">
              <w:rPr>
                <w:sz w:val="20"/>
              </w:rPr>
              <w:t>Risk düzeyi görevin ve belirlenen risklerin durumuna göre Yüksek, Orta veya Düşük olarak belirlenecektir.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457621" w:rsidRPr="00CE353C" w:rsidRDefault="00457621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Yüksek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431A51" w:rsidRDefault="00457621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2:</w:t>
            </w:r>
            <w:r w:rsidRPr="00431A51">
              <w:rPr>
                <w:sz w:val="20"/>
              </w:rPr>
              <w:t xml:space="preserve"> </w:t>
            </w:r>
            <w:r w:rsidR="00D318AA" w:rsidRPr="00431A51">
              <w:rPr>
                <w:sz w:val="20"/>
              </w:rPr>
              <w:t>Yüksek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431A51" w:rsidRDefault="00457621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3:</w:t>
            </w:r>
            <w:r w:rsidRPr="00431A51">
              <w:rPr>
                <w:sz w:val="20"/>
              </w:rPr>
              <w:t xml:space="preserve"> Yüksek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431A51" w:rsidRDefault="00457621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4:</w:t>
            </w:r>
            <w:r w:rsidRPr="00431A51">
              <w:rPr>
                <w:sz w:val="20"/>
              </w:rPr>
              <w:t xml:space="preserve"> </w:t>
            </w:r>
            <w:r w:rsidR="00D318AA" w:rsidRPr="00431A51">
              <w:rPr>
                <w:sz w:val="20"/>
              </w:rPr>
              <w:t>Yüksek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431A51" w:rsidRDefault="00457621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5:</w:t>
            </w:r>
            <w:r w:rsidRPr="00431A51">
              <w:rPr>
                <w:sz w:val="20"/>
              </w:rPr>
              <w:t xml:space="preserve"> Yüksek</w:t>
            </w:r>
          </w:p>
          <w:p w:rsidR="00457621" w:rsidRPr="003637BD" w:rsidRDefault="00457621" w:rsidP="008B6E46">
            <w:pPr>
              <w:rPr>
                <w:sz w:val="10"/>
                <w:szCs w:val="10"/>
              </w:rPr>
            </w:pPr>
          </w:p>
          <w:p w:rsidR="00457621" w:rsidRPr="0097080A" w:rsidRDefault="00457621" w:rsidP="008B6E46">
            <w:pPr>
              <w:rPr>
                <w:b/>
                <w:sz w:val="20"/>
              </w:rPr>
            </w:pPr>
            <w:r w:rsidRPr="00431A51">
              <w:rPr>
                <w:b/>
                <w:sz w:val="20"/>
              </w:rPr>
              <w:t xml:space="preserve">6: </w:t>
            </w:r>
            <w:r w:rsidR="00D318AA" w:rsidRPr="00431A51">
              <w:rPr>
                <w:sz w:val="20"/>
              </w:rPr>
              <w:t>Yüksek</w:t>
            </w:r>
          </w:p>
        </w:tc>
      </w:tr>
      <w:tr w:rsidR="00457621" w:rsidTr="008B6E46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457621" w:rsidRPr="003738B3" w:rsidRDefault="00457621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Prosedürü(</w:t>
            </w:r>
            <w:r w:rsidRPr="003738B3">
              <w:rPr>
                <w:sz w:val="20"/>
              </w:rPr>
              <w:t>Alınması Gereken Önlemler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457621" w:rsidRPr="00CE353C" w:rsidRDefault="00457621" w:rsidP="00B22EE8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Saymanlık, Personel İşleri, Bilgi İşlem Daire Başkanlığı ve Bölüm Başkanlıkları ile koordineli çalışmak.</w:t>
            </w:r>
          </w:p>
          <w:p w:rsidR="00457621" w:rsidRPr="003637BD" w:rsidRDefault="00457621" w:rsidP="00B22EE8">
            <w:pPr>
              <w:jc w:val="both"/>
              <w:rPr>
                <w:sz w:val="10"/>
                <w:szCs w:val="10"/>
              </w:rPr>
            </w:pPr>
          </w:p>
          <w:p w:rsidR="00457621" w:rsidRPr="00CE353C" w:rsidRDefault="00457621" w:rsidP="00B22EE8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Mevzuata hâkim olması ve personel işleri ile koordineli çalışılması</w:t>
            </w:r>
            <w:r w:rsidR="000C077D">
              <w:rPr>
                <w:sz w:val="20"/>
              </w:rPr>
              <w:t>.</w:t>
            </w:r>
          </w:p>
          <w:p w:rsidR="00457621" w:rsidRPr="003637BD" w:rsidRDefault="00457621" w:rsidP="00B22EE8">
            <w:pPr>
              <w:jc w:val="both"/>
              <w:rPr>
                <w:sz w:val="10"/>
                <w:szCs w:val="10"/>
              </w:rPr>
            </w:pPr>
          </w:p>
          <w:p w:rsidR="00457621" w:rsidRPr="00CE353C" w:rsidRDefault="00457621" w:rsidP="00B22EE8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</w:t>
            </w:r>
            <w:r w:rsidRPr="00CE353C">
              <w:rPr>
                <w:sz w:val="20"/>
              </w:rPr>
              <w:t xml:space="preserve"> </w:t>
            </w:r>
            <w:r w:rsidR="00D318AA" w:rsidRPr="00CE353C">
              <w:rPr>
                <w:sz w:val="20"/>
              </w:rPr>
              <w:t>Hatasız yapılması gerektiğinden işin ehil kişiler tarafından yapılması.</w:t>
            </w:r>
          </w:p>
          <w:p w:rsidR="00D318AA" w:rsidRPr="00CE353C" w:rsidRDefault="00D318AA" w:rsidP="00B22EE8">
            <w:pPr>
              <w:jc w:val="both"/>
              <w:rPr>
                <w:sz w:val="8"/>
                <w:szCs w:val="10"/>
              </w:rPr>
            </w:pPr>
          </w:p>
          <w:p w:rsidR="00457621" w:rsidRPr="00CE353C" w:rsidRDefault="00457621" w:rsidP="00B22EE8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B22EE8" w:rsidRPr="00CE353C">
              <w:rPr>
                <w:sz w:val="20"/>
              </w:rPr>
              <w:t>Hazırlayan kişinin bilinçli olması, gelecek yıllarda oluşabilecek harcamaların öngörülmesi.</w:t>
            </w:r>
          </w:p>
          <w:p w:rsidR="00457621" w:rsidRPr="003637BD" w:rsidRDefault="00457621" w:rsidP="00B22EE8">
            <w:pPr>
              <w:jc w:val="both"/>
              <w:rPr>
                <w:sz w:val="10"/>
                <w:szCs w:val="10"/>
              </w:rPr>
            </w:pPr>
          </w:p>
          <w:p w:rsidR="00457621" w:rsidRPr="00CE353C" w:rsidRDefault="00457621" w:rsidP="00B22EE8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B22EE8" w:rsidRPr="00CE353C">
              <w:rPr>
                <w:sz w:val="20"/>
              </w:rPr>
              <w:t>Evrak takibinin yapılması ve Personel İşleri Bürosu ile koordinasyon içerisinde çalışma.</w:t>
            </w:r>
          </w:p>
          <w:p w:rsidR="00457621" w:rsidRPr="003637BD" w:rsidRDefault="00457621" w:rsidP="00B22EE8">
            <w:pPr>
              <w:jc w:val="both"/>
              <w:rPr>
                <w:sz w:val="10"/>
                <w:szCs w:val="10"/>
              </w:rPr>
            </w:pPr>
          </w:p>
          <w:p w:rsidR="00457621" w:rsidRPr="00D318AA" w:rsidRDefault="00457621" w:rsidP="00B22EE8">
            <w:pPr>
              <w:jc w:val="both"/>
              <w:rPr>
                <w:b/>
              </w:rPr>
            </w:pPr>
            <w:r w:rsidRPr="00CE353C">
              <w:rPr>
                <w:b/>
                <w:sz w:val="20"/>
              </w:rPr>
              <w:t xml:space="preserve">6: </w:t>
            </w:r>
            <w:r w:rsidR="00B22EE8" w:rsidRPr="00CE353C">
              <w:rPr>
                <w:sz w:val="20"/>
              </w:rPr>
              <w:t>Gizliliğe önem vermek, personelin gerekli eğitimler almasını sağlamak ve bilgilerini sürekli güncel tutmak, ödenek durumunun kontrolü, piyasa araştırmasında rekabet ortamının sağlanması</w:t>
            </w:r>
            <w:r w:rsidR="00CE353C" w:rsidRPr="00CE353C">
              <w:rPr>
                <w:sz w:val="20"/>
              </w:rPr>
              <w:t>.</w:t>
            </w:r>
          </w:p>
        </w:tc>
      </w:tr>
      <w:tr w:rsidR="00457621" w:rsidTr="008B6E46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457621" w:rsidRPr="003738B3" w:rsidRDefault="00457621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9B49DF" w:rsidRPr="009B49DF" w:rsidRDefault="009B49DF" w:rsidP="009B49DF">
            <w:pPr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  <w:r w:rsidR="00A600CA">
              <w:rPr>
                <w:sz w:val="20"/>
              </w:rPr>
              <w:t>4</w:t>
            </w:r>
            <w:r w:rsidRPr="009B49DF">
              <w:rPr>
                <w:sz w:val="20"/>
              </w:rPr>
              <w:t>.</w:t>
            </w:r>
            <w:r w:rsidR="00A600CA">
              <w:rPr>
                <w:sz w:val="20"/>
              </w:rPr>
              <w:t>10</w:t>
            </w:r>
            <w:r w:rsidRPr="009B49DF">
              <w:rPr>
                <w:sz w:val="20"/>
              </w:rPr>
              <w:t>.2025</w:t>
            </w:r>
          </w:p>
          <w:p w:rsidR="00D46E5F" w:rsidRPr="00D46E5F" w:rsidRDefault="00D46E5F" w:rsidP="00D46E5F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>Bu Evrak e-İmza İle İmzalanmıştır</w:t>
            </w:r>
          </w:p>
          <w:p w:rsidR="00A600CA" w:rsidRDefault="00D46E5F" w:rsidP="00A600CA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 xml:space="preserve">Prof. Dr. </w:t>
            </w:r>
            <w:r w:rsidR="00A600CA">
              <w:rPr>
                <w:sz w:val="20"/>
              </w:rPr>
              <w:t xml:space="preserve">Cafer ÖZKUL </w:t>
            </w:r>
          </w:p>
          <w:p w:rsidR="00457621" w:rsidRDefault="00A600CA" w:rsidP="00A600CA">
            <w:pPr>
              <w:jc w:val="center"/>
            </w:pPr>
            <w:r>
              <w:rPr>
                <w:sz w:val="20"/>
              </w:rPr>
              <w:t xml:space="preserve">Dekan </w:t>
            </w:r>
          </w:p>
        </w:tc>
      </w:tr>
    </w:tbl>
    <w:p w:rsidR="00F626B8" w:rsidRDefault="00F626B8" w:rsidP="001D080E">
      <w:pPr>
        <w:tabs>
          <w:tab w:val="left" w:pos="9105"/>
        </w:tabs>
      </w:pPr>
    </w:p>
    <w:p w:rsidR="00295CEF" w:rsidRDefault="00295CEF" w:rsidP="001D080E">
      <w:pPr>
        <w:tabs>
          <w:tab w:val="left" w:pos="9105"/>
        </w:tabs>
      </w:pPr>
    </w:p>
    <w:p w:rsidR="00295CEF" w:rsidRDefault="00295CEF" w:rsidP="001D080E">
      <w:pPr>
        <w:tabs>
          <w:tab w:val="left" w:pos="9105"/>
        </w:tabs>
      </w:pPr>
    </w:p>
    <w:p w:rsidR="00A600CA" w:rsidRDefault="00A600CA" w:rsidP="001D080E">
      <w:pPr>
        <w:tabs>
          <w:tab w:val="left" w:pos="9105"/>
        </w:tabs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295CEF" w:rsidRPr="00431A51" w:rsidTr="008B6E46">
        <w:tc>
          <w:tcPr>
            <w:tcW w:w="2820" w:type="dxa"/>
          </w:tcPr>
          <w:p w:rsidR="00295CEF" w:rsidRPr="003738B3" w:rsidRDefault="00295CEF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295CEF" w:rsidRPr="00431A51" w:rsidRDefault="00871C09" w:rsidP="00A600CA">
            <w:pPr>
              <w:rPr>
                <w:b/>
              </w:rPr>
            </w:pPr>
            <w:r>
              <w:rPr>
                <w:b/>
                <w:sz w:val="20"/>
              </w:rPr>
              <w:t xml:space="preserve">Taşınır Kayıt Kontrol </w:t>
            </w:r>
          </w:p>
        </w:tc>
      </w:tr>
      <w:tr w:rsidR="00295CEF" w:rsidRPr="006859AC" w:rsidTr="008B6E46">
        <w:tc>
          <w:tcPr>
            <w:tcW w:w="2820" w:type="dxa"/>
          </w:tcPr>
          <w:p w:rsidR="00295CEF" w:rsidRPr="003738B3" w:rsidRDefault="00295CEF" w:rsidP="008B6E46">
            <w:pPr>
              <w:rPr>
                <w:sz w:val="20"/>
              </w:rPr>
            </w:pPr>
            <w:r w:rsidRPr="003738B3">
              <w:rPr>
                <w:sz w:val="20"/>
              </w:rPr>
              <w:t>Hassas Görev Tanımı</w:t>
            </w:r>
          </w:p>
        </w:tc>
        <w:tc>
          <w:tcPr>
            <w:tcW w:w="7797" w:type="dxa"/>
          </w:tcPr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</w:t>
            </w:r>
            <w:r w:rsidRPr="00CE353C">
              <w:rPr>
                <w:sz w:val="20"/>
              </w:rPr>
              <w:t xml:space="preserve">: </w:t>
            </w:r>
            <w:r w:rsidR="00871C09" w:rsidRPr="00871C09">
              <w:rPr>
                <w:sz w:val="20"/>
              </w:rPr>
              <w:t>Taşınır malların ölçerek/sayarak teslim alınması depoya yerleştirilmesi</w:t>
            </w:r>
            <w:r w:rsidR="00871C09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 w:rsidR="00871C09">
              <w:rPr>
                <w:b/>
                <w:sz w:val="20"/>
              </w:rPr>
              <w:t xml:space="preserve"> </w:t>
            </w:r>
            <w:r w:rsidR="00871C09" w:rsidRPr="00871C09">
              <w:rPr>
                <w:sz w:val="20"/>
              </w:rPr>
              <w:t>Taşınırların giriş ve çıkışına ilişkin kayıtları tutmak, bunlara ilişkin belge ve cetvelleri düzenlemek ve taşınır yönetim hesap cetvellerini oluşturmak</w:t>
            </w:r>
            <w:r w:rsidR="00871C09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="00871C09" w:rsidRPr="00871C09">
              <w:rPr>
                <w:sz w:val="20"/>
              </w:rPr>
              <w:t>Muayene ve kabul işlemi hemen yapılamayan taşınırları kontrol ederek teslim almak, bunların kesin kabulü yapılmadan kullanıma verilmesini önlemek</w:t>
            </w:r>
            <w:r w:rsidR="00871C09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7979D0" w:rsidRPr="007979D0">
              <w:rPr>
                <w:sz w:val="20"/>
              </w:rPr>
              <w:t>Kullanımda bulunan dayanıklı taşınırları bulundukları yerde kontrol etmek, sayımlarını yapmak ve yaptırmak</w:t>
            </w:r>
            <w:r w:rsidR="007979D0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5:</w:t>
            </w:r>
            <w:r w:rsidRPr="00CE353C">
              <w:rPr>
                <w:sz w:val="20"/>
              </w:rPr>
              <w:t xml:space="preserve"> </w:t>
            </w:r>
            <w:r w:rsidR="007979D0">
              <w:rPr>
                <w:sz w:val="20"/>
              </w:rPr>
              <w:t>Taşınır yıl</w:t>
            </w:r>
            <w:r w:rsidR="007979D0" w:rsidRPr="007979D0">
              <w:rPr>
                <w:sz w:val="20"/>
              </w:rPr>
              <w:t>sonu işlemlerini gerçekleştirmek</w:t>
            </w:r>
            <w:r w:rsidR="007979D0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Default="00295CEF" w:rsidP="00871C09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7979D0" w:rsidRPr="007979D0">
              <w:rPr>
                <w:sz w:val="20"/>
              </w:rPr>
              <w:t>Harcama biriminin malzeme ihtiyaç planlamasına yardımcı olmak</w:t>
            </w:r>
            <w:r w:rsidR="007979D0">
              <w:rPr>
                <w:sz w:val="20"/>
              </w:rPr>
              <w:t>.</w:t>
            </w:r>
          </w:p>
          <w:p w:rsidR="007979D0" w:rsidRPr="007979D0" w:rsidRDefault="007979D0" w:rsidP="007979D0">
            <w:pPr>
              <w:jc w:val="both"/>
              <w:rPr>
                <w:b/>
              </w:rPr>
            </w:pPr>
          </w:p>
        </w:tc>
      </w:tr>
      <w:tr w:rsidR="00295CEF" w:rsidRPr="00D318AA" w:rsidTr="008B6E46">
        <w:tc>
          <w:tcPr>
            <w:tcW w:w="2820" w:type="dxa"/>
          </w:tcPr>
          <w:p w:rsidR="00295CEF" w:rsidRPr="003738B3" w:rsidRDefault="00295CEF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ler(</w:t>
            </w:r>
            <w:r w:rsidRPr="003738B3">
              <w:rPr>
                <w:sz w:val="20"/>
              </w:rPr>
              <w:t>Görevin Yerine Getirilmemesinin Sonuçları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</w:tcPr>
          <w:p w:rsidR="00871C09" w:rsidRDefault="00295CEF" w:rsidP="008B6E46">
            <w:pPr>
              <w:rPr>
                <w:b/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="00871C09">
              <w:rPr>
                <w:b/>
                <w:sz w:val="20"/>
              </w:rPr>
              <w:t xml:space="preserve"> </w:t>
            </w:r>
            <w:r w:rsidR="00871C09" w:rsidRPr="00871C09">
              <w:rPr>
                <w:sz w:val="20"/>
              </w:rPr>
              <w:t>Mali kayıp, menfaat sağlama, itibar kaybı</w:t>
            </w:r>
            <w:r w:rsidR="00871C09">
              <w:rPr>
                <w:sz w:val="20"/>
              </w:rPr>
              <w:t>.</w:t>
            </w:r>
          </w:p>
          <w:p w:rsidR="00D17AFA" w:rsidRPr="00D17AFA" w:rsidRDefault="00295CEF" w:rsidP="008B6E46">
            <w:pPr>
              <w:rPr>
                <w:sz w:val="10"/>
                <w:szCs w:val="10"/>
              </w:rPr>
            </w:pPr>
            <w:r w:rsidRPr="00CE353C">
              <w:rPr>
                <w:sz w:val="20"/>
              </w:rPr>
              <w:t xml:space="preserve"> </w:t>
            </w:r>
          </w:p>
          <w:p w:rsidR="00295CEF" w:rsidRPr="00CE353C" w:rsidRDefault="00295CEF" w:rsidP="00871C09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 w:rsidRPr="00CE353C">
              <w:rPr>
                <w:sz w:val="20"/>
              </w:rPr>
              <w:t xml:space="preserve"> </w:t>
            </w:r>
            <w:r w:rsidR="00871C09" w:rsidRPr="00871C09">
              <w:rPr>
                <w:sz w:val="20"/>
              </w:rPr>
              <w:t>Birimdeki taşı</w:t>
            </w:r>
            <w:r w:rsidR="00871C09">
              <w:rPr>
                <w:sz w:val="20"/>
              </w:rPr>
              <w:t xml:space="preserve">nırların kontrolünü sağlayamama, </w:t>
            </w:r>
            <w:r w:rsidR="00871C09" w:rsidRPr="00871C09">
              <w:rPr>
                <w:sz w:val="20"/>
              </w:rPr>
              <w:t>zamanında ger</w:t>
            </w:r>
            <w:r w:rsidR="00871C09">
              <w:rPr>
                <w:sz w:val="20"/>
              </w:rPr>
              <w:t xml:space="preserve">ekli evrakların düzenlenememesi, </w:t>
            </w:r>
            <w:r w:rsidR="00871C09" w:rsidRPr="00871C09">
              <w:rPr>
                <w:sz w:val="20"/>
              </w:rPr>
              <w:t>kamu zararı</w:t>
            </w:r>
            <w:r w:rsidR="00871C09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="007979D0" w:rsidRPr="007979D0">
              <w:rPr>
                <w:sz w:val="20"/>
              </w:rPr>
              <w:t>Kamu zararına sebebiyet verme riski</w:t>
            </w:r>
            <w:r w:rsidR="007979D0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7979D0" w:rsidRPr="007979D0">
              <w:rPr>
                <w:sz w:val="20"/>
              </w:rPr>
              <w:t>Kamu zararına sebebiyet verme riski, mali kayıp</w:t>
            </w:r>
            <w:r w:rsidR="007979D0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7979D0" w:rsidRPr="007979D0">
              <w:rPr>
                <w:sz w:val="20"/>
              </w:rPr>
              <w:t>Mali kayıp menfaat sağlama, yolsuzluk</w:t>
            </w:r>
            <w:r w:rsidR="007979D0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Default="00295CEF" w:rsidP="00871C09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7979D0" w:rsidRPr="007979D0">
              <w:rPr>
                <w:sz w:val="20"/>
              </w:rPr>
              <w:t>Kamu zararına sebebiyet verme, itibar kaybı</w:t>
            </w:r>
            <w:r w:rsidR="007979D0">
              <w:rPr>
                <w:sz w:val="20"/>
              </w:rPr>
              <w:t>.</w:t>
            </w:r>
          </w:p>
          <w:p w:rsidR="007979D0" w:rsidRPr="007979D0" w:rsidRDefault="007979D0" w:rsidP="00871C09">
            <w:pPr>
              <w:rPr>
                <w:sz w:val="10"/>
                <w:szCs w:val="10"/>
              </w:rPr>
            </w:pPr>
          </w:p>
          <w:p w:rsidR="007979D0" w:rsidRPr="007979D0" w:rsidRDefault="007979D0" w:rsidP="00FC20A3">
            <w:pPr>
              <w:rPr>
                <w:b/>
              </w:rPr>
            </w:pPr>
          </w:p>
        </w:tc>
      </w:tr>
      <w:tr w:rsidR="00295CEF" w:rsidRPr="0097080A" w:rsidTr="008B6E46">
        <w:tc>
          <w:tcPr>
            <w:tcW w:w="2820" w:type="dxa"/>
            <w:tcBorders>
              <w:bottom w:val="single" w:sz="2" w:space="0" w:color="auto"/>
            </w:tcBorders>
          </w:tcPr>
          <w:p w:rsidR="00295CEF" w:rsidRPr="003738B3" w:rsidRDefault="00295CEF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 Düzeyi (</w:t>
            </w:r>
            <w:r w:rsidRPr="003738B3">
              <w:rPr>
                <w:sz w:val="20"/>
              </w:rPr>
              <w:t>Risk düzeyi görevin ve belirlenen risklerin durumuna göre Yüksek, Orta veya Düşük olarak belirlenecektir.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295CEF" w:rsidRPr="00CE353C" w:rsidRDefault="00295CEF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Pr="00CE353C">
              <w:rPr>
                <w:sz w:val="20"/>
              </w:rPr>
              <w:t xml:space="preserve"> Yüksek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Pr="00431A51" w:rsidRDefault="00295CEF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2:</w:t>
            </w:r>
            <w:r w:rsidRPr="00431A51">
              <w:rPr>
                <w:sz w:val="20"/>
              </w:rPr>
              <w:t xml:space="preserve"> Yüksek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Pr="00431A51" w:rsidRDefault="00295CEF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3:</w:t>
            </w:r>
            <w:r w:rsidRPr="00431A51">
              <w:rPr>
                <w:sz w:val="20"/>
              </w:rPr>
              <w:t xml:space="preserve"> Yüksek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Pr="00431A51" w:rsidRDefault="00295CEF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4:</w:t>
            </w:r>
            <w:r w:rsidRPr="00431A51">
              <w:rPr>
                <w:sz w:val="20"/>
              </w:rPr>
              <w:t xml:space="preserve"> Yüksek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Pr="00431A51" w:rsidRDefault="00295CEF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5:</w:t>
            </w:r>
            <w:r w:rsidRPr="00431A51">
              <w:rPr>
                <w:sz w:val="20"/>
              </w:rPr>
              <w:t xml:space="preserve"> Yüksek</w:t>
            </w:r>
          </w:p>
          <w:p w:rsidR="00295CEF" w:rsidRPr="003637BD" w:rsidRDefault="00295CEF" w:rsidP="008B6E46">
            <w:pPr>
              <w:rPr>
                <w:sz w:val="10"/>
                <w:szCs w:val="10"/>
              </w:rPr>
            </w:pPr>
          </w:p>
          <w:p w:rsidR="00295CEF" w:rsidRDefault="00295CEF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 xml:space="preserve">6: </w:t>
            </w:r>
            <w:r w:rsidRPr="00431A51">
              <w:rPr>
                <w:sz w:val="20"/>
              </w:rPr>
              <w:t>Yüksek</w:t>
            </w:r>
          </w:p>
          <w:p w:rsidR="00FC20A3" w:rsidRPr="00FC20A3" w:rsidRDefault="00FC20A3" w:rsidP="008B6E46">
            <w:pPr>
              <w:rPr>
                <w:sz w:val="10"/>
                <w:szCs w:val="10"/>
              </w:rPr>
            </w:pPr>
          </w:p>
          <w:p w:rsidR="00FC20A3" w:rsidRPr="0097080A" w:rsidRDefault="00FC20A3" w:rsidP="00FC20A3">
            <w:pPr>
              <w:rPr>
                <w:b/>
                <w:sz w:val="20"/>
              </w:rPr>
            </w:pPr>
          </w:p>
        </w:tc>
      </w:tr>
      <w:tr w:rsidR="00295CEF" w:rsidRPr="00D318AA" w:rsidTr="008B6E46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295CEF" w:rsidRPr="003738B3" w:rsidRDefault="00295CEF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Prosedürü(</w:t>
            </w:r>
            <w:r w:rsidRPr="003738B3">
              <w:rPr>
                <w:sz w:val="20"/>
              </w:rPr>
              <w:t>Alınması Gereken Önlemler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Pr="00CE353C">
              <w:rPr>
                <w:sz w:val="20"/>
              </w:rPr>
              <w:t xml:space="preserve"> </w:t>
            </w:r>
            <w:r w:rsidR="00871C09" w:rsidRPr="00871C09">
              <w:rPr>
                <w:sz w:val="20"/>
              </w:rPr>
              <w:t>Kontrollerin ehil kişilerce doğru yapılması</w:t>
            </w:r>
            <w:r w:rsidR="00871C09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Pr="00CE353C" w:rsidRDefault="00A600CA" w:rsidP="008B6E46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295CEF" w:rsidRPr="00CE353C">
              <w:rPr>
                <w:b/>
                <w:sz w:val="20"/>
              </w:rPr>
              <w:t>:</w:t>
            </w:r>
            <w:r w:rsidR="00871C09">
              <w:rPr>
                <w:sz w:val="20"/>
              </w:rPr>
              <w:t xml:space="preserve"> </w:t>
            </w:r>
            <w:r w:rsidR="00871C09" w:rsidRPr="00871C09">
              <w:rPr>
                <w:sz w:val="20"/>
              </w:rPr>
              <w:t xml:space="preserve">Taşınırların giriş ve çıkış işlemleri bekletilmeden </w:t>
            </w:r>
            <w:r w:rsidR="00871C09">
              <w:rPr>
                <w:sz w:val="20"/>
              </w:rPr>
              <w:t>zamanında</w:t>
            </w:r>
            <w:r w:rsidR="00871C09" w:rsidRPr="00871C09">
              <w:rPr>
                <w:sz w:val="20"/>
              </w:rPr>
              <w:t xml:space="preserve"> yapılması, gerekli belge ve cetveller düzenli tutulması</w:t>
            </w:r>
            <w:r w:rsidR="00871C09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</w:t>
            </w:r>
            <w:r w:rsidR="007979D0">
              <w:rPr>
                <w:sz w:val="20"/>
              </w:rPr>
              <w:t xml:space="preserve">: </w:t>
            </w:r>
            <w:r w:rsidR="007979D0" w:rsidRPr="007979D0">
              <w:rPr>
                <w:sz w:val="20"/>
              </w:rPr>
              <w:t>Kontroll</w:t>
            </w:r>
            <w:r w:rsidR="007979D0">
              <w:rPr>
                <w:sz w:val="20"/>
              </w:rPr>
              <w:t>erin ehil kişilerce yapılması, İ</w:t>
            </w:r>
            <w:r w:rsidR="007979D0" w:rsidRPr="007979D0">
              <w:rPr>
                <w:sz w:val="20"/>
              </w:rPr>
              <w:t>şlem basamaklarına uygun hareket edilmesi</w:t>
            </w:r>
            <w:r w:rsidR="007979D0">
              <w:rPr>
                <w:sz w:val="20"/>
              </w:rPr>
              <w:t>.</w:t>
            </w:r>
          </w:p>
          <w:p w:rsidR="00295CEF" w:rsidRPr="00CE353C" w:rsidRDefault="00295CEF" w:rsidP="008B6E46">
            <w:pPr>
              <w:jc w:val="both"/>
              <w:rPr>
                <w:sz w:val="8"/>
                <w:szCs w:val="10"/>
              </w:rPr>
            </w:pPr>
          </w:p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7979D0" w:rsidRPr="007979D0">
              <w:rPr>
                <w:sz w:val="20"/>
              </w:rPr>
              <w:t>Hazırlayan kişinin bilinçli olması, birimdeki tüm taşınırların kayıtlı olduğundan emin olunması</w:t>
            </w:r>
            <w:r w:rsidR="007979D0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295CEF" w:rsidRPr="00CE353C" w:rsidRDefault="00295CEF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7979D0" w:rsidRPr="007979D0">
              <w:rPr>
                <w:sz w:val="20"/>
              </w:rPr>
              <w:t>Kontrollerin ehil kişilerce doğru yapılması</w:t>
            </w:r>
            <w:r w:rsidR="007979D0">
              <w:rPr>
                <w:sz w:val="20"/>
              </w:rPr>
              <w:t>.</w:t>
            </w:r>
          </w:p>
          <w:p w:rsidR="00295CEF" w:rsidRPr="003637BD" w:rsidRDefault="00295CEF" w:rsidP="008B6E46">
            <w:pPr>
              <w:jc w:val="both"/>
              <w:rPr>
                <w:sz w:val="10"/>
                <w:szCs w:val="10"/>
              </w:rPr>
            </w:pPr>
          </w:p>
          <w:p w:rsidR="00FC20A3" w:rsidRPr="00D17AFA" w:rsidRDefault="00295CEF" w:rsidP="00871C09">
            <w:pPr>
              <w:jc w:val="both"/>
              <w:rPr>
                <w:sz w:val="10"/>
                <w:szCs w:val="10"/>
              </w:rPr>
            </w:pPr>
            <w:r w:rsidRPr="00CE353C">
              <w:rPr>
                <w:b/>
                <w:sz w:val="20"/>
              </w:rPr>
              <w:t xml:space="preserve">6: </w:t>
            </w:r>
            <w:r w:rsidR="007979D0" w:rsidRPr="007979D0">
              <w:rPr>
                <w:sz w:val="20"/>
              </w:rPr>
              <w:t>Kontrollerin doğru yapılması ihtiyaçların bilinçli bir şekilde belirlenmesi</w:t>
            </w:r>
            <w:r w:rsidR="007979D0">
              <w:rPr>
                <w:sz w:val="20"/>
              </w:rPr>
              <w:t>.</w:t>
            </w:r>
          </w:p>
          <w:p w:rsidR="00FC20A3" w:rsidRPr="00D318AA" w:rsidRDefault="00FC20A3" w:rsidP="00D17AFA">
            <w:pPr>
              <w:jc w:val="both"/>
              <w:rPr>
                <w:b/>
              </w:rPr>
            </w:pPr>
          </w:p>
        </w:tc>
      </w:tr>
      <w:tr w:rsidR="00295CEF" w:rsidTr="008B6E46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295CEF" w:rsidRPr="003738B3" w:rsidRDefault="00295CEF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9B49DF" w:rsidRPr="009B49DF" w:rsidRDefault="009B49DF" w:rsidP="009B49DF">
            <w:pPr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  <w:r w:rsidR="00A600CA">
              <w:rPr>
                <w:sz w:val="20"/>
              </w:rPr>
              <w:t>4</w:t>
            </w:r>
            <w:r w:rsidRPr="009B49DF">
              <w:rPr>
                <w:sz w:val="20"/>
              </w:rPr>
              <w:t>.</w:t>
            </w:r>
            <w:r w:rsidR="00A600CA">
              <w:rPr>
                <w:sz w:val="20"/>
              </w:rPr>
              <w:t>10</w:t>
            </w:r>
            <w:r w:rsidRPr="009B49DF">
              <w:rPr>
                <w:sz w:val="20"/>
              </w:rPr>
              <w:t>.2025</w:t>
            </w:r>
          </w:p>
          <w:p w:rsidR="00D46E5F" w:rsidRPr="00D46E5F" w:rsidRDefault="00D46E5F" w:rsidP="00D46E5F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>Bu Evrak e-İmza İle İmzalanmıştır</w:t>
            </w:r>
          </w:p>
          <w:p w:rsidR="00D46E5F" w:rsidRPr="00D46E5F" w:rsidRDefault="00D46E5F" w:rsidP="00D46E5F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 xml:space="preserve">Prof. Dr. </w:t>
            </w:r>
            <w:r w:rsidR="00A600CA">
              <w:rPr>
                <w:sz w:val="20"/>
              </w:rPr>
              <w:t xml:space="preserve">Cafer ÖZKUL </w:t>
            </w:r>
          </w:p>
          <w:p w:rsidR="00295CEF" w:rsidRDefault="00A600CA" w:rsidP="00A600CA">
            <w:r>
              <w:t xml:space="preserve">                                                                            Dekan</w:t>
            </w:r>
          </w:p>
          <w:p w:rsidR="00A600CA" w:rsidRDefault="00A600CA" w:rsidP="00A600CA"/>
          <w:p w:rsidR="00A600CA" w:rsidRDefault="00A600CA" w:rsidP="00A600CA"/>
        </w:tc>
      </w:tr>
      <w:tr w:rsidR="00603DA9" w:rsidRPr="00431A51" w:rsidTr="008B6E46">
        <w:tc>
          <w:tcPr>
            <w:tcW w:w="2820" w:type="dxa"/>
          </w:tcPr>
          <w:p w:rsidR="00603DA9" w:rsidRPr="003738B3" w:rsidRDefault="00603DA9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603DA9" w:rsidRPr="00431A51" w:rsidRDefault="00603DA9" w:rsidP="008B6E46">
            <w:pPr>
              <w:rPr>
                <w:b/>
              </w:rPr>
            </w:pPr>
            <w:r>
              <w:rPr>
                <w:b/>
                <w:sz w:val="20"/>
              </w:rPr>
              <w:t>Öğrenci İşleri Birimi</w:t>
            </w:r>
          </w:p>
        </w:tc>
      </w:tr>
      <w:tr w:rsidR="00603DA9" w:rsidRPr="006859AC" w:rsidTr="008B6E46">
        <w:tc>
          <w:tcPr>
            <w:tcW w:w="2820" w:type="dxa"/>
          </w:tcPr>
          <w:p w:rsidR="00603DA9" w:rsidRPr="003738B3" w:rsidRDefault="00603DA9" w:rsidP="008B6E46">
            <w:pPr>
              <w:rPr>
                <w:sz w:val="20"/>
              </w:rPr>
            </w:pPr>
            <w:r w:rsidRPr="003738B3">
              <w:rPr>
                <w:sz w:val="20"/>
              </w:rPr>
              <w:t>Hassas Görev Tanımı</w:t>
            </w:r>
          </w:p>
        </w:tc>
        <w:tc>
          <w:tcPr>
            <w:tcW w:w="7797" w:type="dxa"/>
          </w:tcPr>
          <w:p w:rsidR="00134AF1" w:rsidRPr="00CE353C" w:rsidRDefault="00603DA9" w:rsidP="00134AF1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</w:t>
            </w:r>
            <w:r w:rsidRPr="00CE353C">
              <w:rPr>
                <w:sz w:val="20"/>
              </w:rPr>
              <w:t xml:space="preserve">: </w:t>
            </w:r>
            <w:r w:rsidR="00134AF1" w:rsidRPr="008B6E46">
              <w:rPr>
                <w:sz w:val="20"/>
              </w:rPr>
              <w:t>Öğrencilerle ilgili her türlü belgeyi</w:t>
            </w:r>
            <w:r w:rsidR="00134AF1">
              <w:rPr>
                <w:sz w:val="20"/>
              </w:rPr>
              <w:t xml:space="preserve"> </w:t>
            </w:r>
            <w:r w:rsidR="00134AF1" w:rsidRPr="008B6E46">
              <w:rPr>
                <w:sz w:val="20"/>
              </w:rPr>
              <w:t>zamanında göndermek</w:t>
            </w:r>
            <w:r w:rsidR="00134AF1">
              <w:rPr>
                <w:sz w:val="20"/>
              </w:rPr>
              <w:t>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CE353C" w:rsidRDefault="00A600CA" w:rsidP="008B6E46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603DA9" w:rsidRPr="00CE353C">
              <w:rPr>
                <w:b/>
                <w:sz w:val="20"/>
              </w:rPr>
              <w:t>:</w:t>
            </w:r>
            <w:r w:rsidR="00603DA9">
              <w:rPr>
                <w:b/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Öğrenci disiplin işlemlerini takip edip, ilgili yerlere bilgi vermek</w:t>
            </w:r>
            <w:r w:rsidR="008B6E46">
              <w:rPr>
                <w:sz w:val="20"/>
              </w:rPr>
              <w:t>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CE353C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Eğitim -Öğretim ile ilgili ders görevlendirme, haftalık ders programı ve sınav programının zamanında yapılmasına yardımcı olmak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CE353C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Öğrenci sayıları başarı durumları ve mezun sayılarının</w:t>
            </w:r>
            <w:r w:rsidR="008B6E46">
              <w:rPr>
                <w:sz w:val="20"/>
              </w:rPr>
              <w:t xml:space="preserve"> istatistiğinin</w:t>
            </w:r>
            <w:r w:rsidR="008B6E46" w:rsidRPr="008B6E46">
              <w:rPr>
                <w:sz w:val="20"/>
              </w:rPr>
              <w:t xml:space="preserve"> </w:t>
            </w:r>
            <w:r w:rsidR="008B6E46">
              <w:rPr>
                <w:sz w:val="20"/>
              </w:rPr>
              <w:t>tutulması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CE353C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5:</w:t>
            </w:r>
            <w:r w:rsidRPr="00CE353C">
              <w:rPr>
                <w:sz w:val="20"/>
              </w:rPr>
              <w:t xml:space="preserve"> </w:t>
            </w:r>
            <w:r w:rsidR="00667E64">
              <w:rPr>
                <w:sz w:val="20"/>
              </w:rPr>
              <w:t>Öğrenci işleri ile ilgili tüm süreçlerin işleyişini zamanında yapmak y</w:t>
            </w:r>
            <w:r w:rsidR="008B6E46" w:rsidRPr="008B6E46">
              <w:rPr>
                <w:sz w:val="20"/>
              </w:rPr>
              <w:t>azışmaların zamanında yapılması</w:t>
            </w:r>
            <w:r w:rsidR="008B6E46">
              <w:rPr>
                <w:sz w:val="20"/>
              </w:rPr>
              <w:t>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A600CA">
              <w:rPr>
                <w:sz w:val="20"/>
              </w:rPr>
              <w:t xml:space="preserve">Alınan Yönetim Kurulu kararlarına göre </w:t>
            </w:r>
            <w:r w:rsidR="008B6E46" w:rsidRPr="008B6E46">
              <w:rPr>
                <w:sz w:val="20"/>
              </w:rPr>
              <w:t>gereğini yerine getirmek</w:t>
            </w:r>
            <w:r w:rsidR="00667E64">
              <w:rPr>
                <w:sz w:val="20"/>
              </w:rPr>
              <w:t>.</w:t>
            </w:r>
          </w:p>
          <w:p w:rsidR="00603DA9" w:rsidRPr="007979D0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7979D0" w:rsidRDefault="00603DA9" w:rsidP="00667E64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>7</w:t>
            </w:r>
            <w:r w:rsidRPr="007979D0">
              <w:rPr>
                <w:b/>
                <w:sz w:val="20"/>
              </w:rPr>
              <w:t>:</w:t>
            </w:r>
            <w:r w:rsidR="00667E64">
              <w:rPr>
                <w:b/>
                <w:sz w:val="20"/>
              </w:rPr>
              <w:t xml:space="preserve"> </w:t>
            </w:r>
            <w:r w:rsidR="00667E64" w:rsidRPr="00667E64">
              <w:rPr>
                <w:sz w:val="20"/>
              </w:rPr>
              <w:t>Staj, İME, Kısmi Zamanlı Çalışma ve İş Kur süreçlerinin yürütülmesi.</w:t>
            </w:r>
            <w:r w:rsidR="00667E64"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03DA9" w:rsidRPr="00D318AA" w:rsidTr="008B6E46">
        <w:tc>
          <w:tcPr>
            <w:tcW w:w="2820" w:type="dxa"/>
          </w:tcPr>
          <w:p w:rsidR="00603DA9" w:rsidRPr="003738B3" w:rsidRDefault="00603DA9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ler(</w:t>
            </w:r>
            <w:r w:rsidRPr="003738B3">
              <w:rPr>
                <w:sz w:val="20"/>
              </w:rPr>
              <w:t>Görevin Yerine Getirilmemesinin Sonuçları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</w:tcPr>
          <w:p w:rsidR="00603DA9" w:rsidRPr="008B6E46" w:rsidRDefault="00603DA9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>
              <w:rPr>
                <w:b/>
                <w:sz w:val="20"/>
              </w:rPr>
              <w:t xml:space="preserve"> </w:t>
            </w:r>
            <w:r w:rsidR="008B6E46">
              <w:rPr>
                <w:sz w:val="20"/>
              </w:rPr>
              <w:t>Hak kaybı.</w:t>
            </w:r>
          </w:p>
          <w:p w:rsidR="00603DA9" w:rsidRPr="00D17AFA" w:rsidRDefault="00603DA9" w:rsidP="008B6E46">
            <w:pPr>
              <w:rPr>
                <w:sz w:val="10"/>
                <w:szCs w:val="10"/>
              </w:rPr>
            </w:pPr>
            <w:r w:rsidRPr="00CE353C">
              <w:rPr>
                <w:sz w:val="20"/>
              </w:rPr>
              <w:t xml:space="preserve"> </w:t>
            </w:r>
          </w:p>
          <w:p w:rsidR="00603DA9" w:rsidRPr="00CE353C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 w:rsidRPr="00CE353C">
              <w:rPr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Yasalara uymama ve düzenin bozulması</w:t>
            </w:r>
            <w:r w:rsidR="008B6E46">
              <w:rPr>
                <w:sz w:val="20"/>
              </w:rPr>
              <w:t>.</w:t>
            </w:r>
          </w:p>
          <w:p w:rsidR="00603DA9" w:rsidRPr="008B6E46" w:rsidRDefault="00603DA9" w:rsidP="008B6E46">
            <w:pPr>
              <w:rPr>
                <w:b/>
                <w:sz w:val="10"/>
                <w:szCs w:val="10"/>
              </w:rPr>
            </w:pPr>
          </w:p>
          <w:p w:rsidR="00603DA9" w:rsidRPr="00CE353C" w:rsidRDefault="00603DA9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3:</w:t>
            </w:r>
            <w:r w:rsidRPr="00CE353C">
              <w:rPr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Eğitim- Öğretimin aksaması.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Pr="00CE353C" w:rsidRDefault="00603DA9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İstatiksel bilgi ve veri eksikliği</w:t>
            </w:r>
            <w:r w:rsidR="008B6E46">
              <w:rPr>
                <w:sz w:val="20"/>
              </w:rPr>
              <w:t>.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Pr="00CE353C" w:rsidRDefault="00603DA9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667E64" w:rsidRPr="00667E64">
              <w:rPr>
                <w:sz w:val="20"/>
              </w:rPr>
              <w:t>Hak kaybı</w:t>
            </w:r>
            <w:r w:rsidR="00667E64">
              <w:rPr>
                <w:b/>
                <w:sz w:val="20"/>
              </w:rPr>
              <w:t xml:space="preserve">, </w:t>
            </w:r>
            <w:r w:rsidR="008B6E46" w:rsidRPr="008B6E46">
              <w:rPr>
                <w:sz w:val="20"/>
              </w:rPr>
              <w:t>İşlerin aksaması</w:t>
            </w:r>
            <w:r w:rsidR="008B6E46">
              <w:rPr>
                <w:sz w:val="20"/>
              </w:rPr>
              <w:t>.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Default="00603DA9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6:</w:t>
            </w:r>
            <w:r w:rsidRPr="00CE353C">
              <w:rPr>
                <w:sz w:val="20"/>
              </w:rPr>
              <w:t xml:space="preserve"> </w:t>
            </w:r>
            <w:r w:rsidR="00667E64" w:rsidRPr="00667E64">
              <w:rPr>
                <w:sz w:val="20"/>
              </w:rPr>
              <w:t>Hak ve itibar kaybı</w:t>
            </w:r>
            <w:r w:rsidR="00667E64">
              <w:rPr>
                <w:sz w:val="20"/>
              </w:rPr>
              <w:t>.</w:t>
            </w:r>
          </w:p>
          <w:p w:rsidR="00603DA9" w:rsidRPr="007979D0" w:rsidRDefault="00603DA9" w:rsidP="008B6E46">
            <w:pPr>
              <w:rPr>
                <w:sz w:val="10"/>
                <w:szCs w:val="10"/>
              </w:rPr>
            </w:pPr>
          </w:p>
          <w:p w:rsidR="00603DA9" w:rsidRPr="007979D0" w:rsidRDefault="00603DA9" w:rsidP="00667E64">
            <w:pPr>
              <w:rPr>
                <w:b/>
              </w:rPr>
            </w:pPr>
            <w:r>
              <w:rPr>
                <w:b/>
                <w:sz w:val="20"/>
              </w:rPr>
              <w:t>7</w:t>
            </w:r>
            <w:r w:rsidRPr="007979D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667E64" w:rsidRPr="00667E64">
              <w:rPr>
                <w:sz w:val="20"/>
              </w:rPr>
              <w:t>Kamu zararına se</w:t>
            </w:r>
            <w:r w:rsidR="00667E64">
              <w:rPr>
                <w:sz w:val="20"/>
              </w:rPr>
              <w:t>bebiyet verme riski, mali kayıp, Hak kaybı, İşlerin aksaması, Cezai İşlem.</w:t>
            </w:r>
          </w:p>
        </w:tc>
      </w:tr>
      <w:tr w:rsidR="00603DA9" w:rsidRPr="0097080A" w:rsidTr="008B6E46">
        <w:tc>
          <w:tcPr>
            <w:tcW w:w="2820" w:type="dxa"/>
            <w:tcBorders>
              <w:bottom w:val="single" w:sz="2" w:space="0" w:color="auto"/>
            </w:tcBorders>
          </w:tcPr>
          <w:p w:rsidR="00603DA9" w:rsidRPr="003738B3" w:rsidRDefault="00603DA9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Risk Düzeyi (</w:t>
            </w:r>
            <w:r w:rsidRPr="003738B3">
              <w:rPr>
                <w:sz w:val="20"/>
              </w:rPr>
              <w:t>Risk düzeyi görevin ve belirlenen risklerin durumuna göre Yüksek, Orta veya Düşük olarak belirlenecektir.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603DA9" w:rsidRPr="00CE353C" w:rsidRDefault="00603DA9" w:rsidP="008B6E46">
            <w:pPr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Pr="00CE353C">
              <w:rPr>
                <w:sz w:val="20"/>
              </w:rPr>
              <w:t xml:space="preserve"> Yüksek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Pr="00431A51" w:rsidRDefault="00A600CA" w:rsidP="008B6E46">
            <w:pPr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603DA9" w:rsidRPr="00431A51">
              <w:rPr>
                <w:b/>
                <w:sz w:val="20"/>
              </w:rPr>
              <w:t>:</w:t>
            </w:r>
            <w:r w:rsidR="00603DA9" w:rsidRPr="00431A51">
              <w:rPr>
                <w:sz w:val="20"/>
              </w:rPr>
              <w:t xml:space="preserve"> Yüksek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Pr="00431A51" w:rsidRDefault="00603DA9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3:</w:t>
            </w:r>
            <w:r w:rsidRPr="00431A51">
              <w:rPr>
                <w:sz w:val="20"/>
              </w:rPr>
              <w:t xml:space="preserve"> </w:t>
            </w:r>
            <w:r w:rsidR="008B6E46">
              <w:rPr>
                <w:sz w:val="20"/>
              </w:rPr>
              <w:t>Orta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Pr="00431A51" w:rsidRDefault="00603DA9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4:</w:t>
            </w:r>
            <w:r w:rsidRPr="00431A51">
              <w:rPr>
                <w:sz w:val="20"/>
              </w:rPr>
              <w:t xml:space="preserve"> </w:t>
            </w:r>
            <w:r w:rsidR="008B6E46">
              <w:rPr>
                <w:sz w:val="20"/>
              </w:rPr>
              <w:t>Düşük.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Pr="00431A51" w:rsidRDefault="00603DA9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>5:</w:t>
            </w:r>
            <w:r w:rsidRPr="00431A51">
              <w:rPr>
                <w:sz w:val="20"/>
              </w:rPr>
              <w:t xml:space="preserve"> </w:t>
            </w:r>
            <w:r w:rsidR="008B6E46">
              <w:rPr>
                <w:sz w:val="20"/>
              </w:rPr>
              <w:t>Orta</w:t>
            </w:r>
          </w:p>
          <w:p w:rsidR="00603DA9" w:rsidRPr="003637BD" w:rsidRDefault="00603DA9" w:rsidP="008B6E46">
            <w:pPr>
              <w:rPr>
                <w:sz w:val="10"/>
                <w:szCs w:val="10"/>
              </w:rPr>
            </w:pPr>
          </w:p>
          <w:p w:rsidR="00603DA9" w:rsidRDefault="00603DA9" w:rsidP="008B6E46">
            <w:pPr>
              <w:rPr>
                <w:sz w:val="20"/>
              </w:rPr>
            </w:pPr>
            <w:r w:rsidRPr="00431A51">
              <w:rPr>
                <w:b/>
                <w:sz w:val="20"/>
              </w:rPr>
              <w:t xml:space="preserve">6: </w:t>
            </w:r>
            <w:r w:rsidRPr="00431A51">
              <w:rPr>
                <w:sz w:val="20"/>
              </w:rPr>
              <w:t>Yüksek</w:t>
            </w:r>
          </w:p>
          <w:p w:rsidR="00603DA9" w:rsidRPr="00FC20A3" w:rsidRDefault="00603DA9" w:rsidP="008B6E46">
            <w:pPr>
              <w:rPr>
                <w:sz w:val="10"/>
                <w:szCs w:val="10"/>
              </w:rPr>
            </w:pPr>
          </w:p>
          <w:p w:rsidR="00603DA9" w:rsidRPr="0097080A" w:rsidRDefault="00603DA9" w:rsidP="008B6E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FC20A3">
              <w:rPr>
                <w:b/>
                <w:sz w:val="20"/>
              </w:rPr>
              <w:t xml:space="preserve">: </w:t>
            </w:r>
            <w:r w:rsidRPr="00FC20A3">
              <w:rPr>
                <w:sz w:val="20"/>
              </w:rPr>
              <w:t>Yüksek</w:t>
            </w:r>
          </w:p>
        </w:tc>
      </w:tr>
      <w:tr w:rsidR="00603DA9" w:rsidRPr="00D318AA" w:rsidTr="008B6E46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603DA9" w:rsidRPr="003738B3" w:rsidRDefault="00603DA9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Prosedürü(</w:t>
            </w:r>
            <w:r w:rsidRPr="003738B3">
              <w:rPr>
                <w:sz w:val="20"/>
              </w:rPr>
              <w:t>Alınması Gereken Önlemler</w:t>
            </w:r>
            <w:r w:rsidRPr="003738B3">
              <w:rPr>
                <w:b/>
                <w:sz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603DA9" w:rsidRPr="00CE353C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1:</w:t>
            </w:r>
            <w:r w:rsidR="008B6E46">
              <w:rPr>
                <w:b/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Yazışma sürelerine özen gösterip zamanında cevap verilmesi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CE353C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2:</w:t>
            </w:r>
            <w:r>
              <w:rPr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Takip işlemlerinin yasal süre içerisinde yapılması</w:t>
            </w:r>
            <w:r w:rsidR="008B6E46">
              <w:rPr>
                <w:sz w:val="20"/>
              </w:rPr>
              <w:t>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3</w:t>
            </w:r>
            <w:r>
              <w:rPr>
                <w:sz w:val="20"/>
              </w:rPr>
              <w:t xml:space="preserve">: </w:t>
            </w:r>
            <w:r w:rsidR="008B6E46" w:rsidRPr="008B6E46">
              <w:rPr>
                <w:sz w:val="20"/>
              </w:rPr>
              <w:t>Hazırlayan kişinin bilinçli olması, gelecek yıllarda oluşacak kaybın önlenmesi</w:t>
            </w:r>
            <w:r w:rsidR="008B6E46">
              <w:rPr>
                <w:sz w:val="20"/>
              </w:rPr>
              <w:t>.</w:t>
            </w:r>
          </w:p>
          <w:p w:rsidR="00763CA5" w:rsidRPr="00CE353C" w:rsidRDefault="00763CA5" w:rsidP="008B6E46">
            <w:pPr>
              <w:jc w:val="both"/>
              <w:rPr>
                <w:sz w:val="8"/>
                <w:szCs w:val="10"/>
              </w:rPr>
            </w:pPr>
          </w:p>
          <w:p w:rsidR="00603DA9" w:rsidRPr="00CE353C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>4:</w:t>
            </w:r>
            <w:r w:rsidRPr="00CE353C">
              <w:rPr>
                <w:sz w:val="20"/>
              </w:rPr>
              <w:t xml:space="preserve"> </w:t>
            </w:r>
            <w:r w:rsidR="008B6E46" w:rsidRPr="008B6E46">
              <w:rPr>
                <w:sz w:val="20"/>
              </w:rPr>
              <w:t>Verilerin kontrollü ve doğru girilmesi</w:t>
            </w:r>
            <w:r w:rsidR="008B6E46">
              <w:rPr>
                <w:sz w:val="20"/>
              </w:rPr>
              <w:t>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667E64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5: </w:t>
            </w:r>
            <w:r w:rsidR="00667E64" w:rsidRPr="00667E64">
              <w:rPr>
                <w:sz w:val="20"/>
              </w:rPr>
              <w:t>Yönerge ve yönetmeliklerde güncellemelerin takip edilmesi, gerekli k</w:t>
            </w:r>
            <w:r w:rsidR="008B6E46" w:rsidRPr="00667E64">
              <w:rPr>
                <w:sz w:val="20"/>
              </w:rPr>
              <w:t>oordinasyonun sağlanması ve işlerin zamanında yapılması.</w:t>
            </w:r>
          </w:p>
          <w:p w:rsidR="00603DA9" w:rsidRPr="003637BD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Default="00603DA9" w:rsidP="008B6E46">
            <w:pPr>
              <w:jc w:val="both"/>
              <w:rPr>
                <w:sz w:val="20"/>
              </w:rPr>
            </w:pPr>
            <w:r w:rsidRPr="00CE353C">
              <w:rPr>
                <w:b/>
                <w:sz w:val="20"/>
              </w:rPr>
              <w:t xml:space="preserve">6: </w:t>
            </w:r>
            <w:r w:rsidR="00667E64" w:rsidRPr="00667E64">
              <w:rPr>
                <w:sz w:val="20"/>
              </w:rPr>
              <w:t>Yapılan değişiklikleri takip etmek ve zamanında görevi yerine getirmek.</w:t>
            </w:r>
          </w:p>
          <w:p w:rsidR="00603DA9" w:rsidRPr="00D17AFA" w:rsidRDefault="00603DA9" w:rsidP="008B6E46">
            <w:pPr>
              <w:jc w:val="both"/>
              <w:rPr>
                <w:sz w:val="10"/>
                <w:szCs w:val="10"/>
              </w:rPr>
            </w:pPr>
          </w:p>
          <w:p w:rsidR="00603DA9" w:rsidRPr="00D318AA" w:rsidRDefault="00603DA9" w:rsidP="00763CA5">
            <w:pPr>
              <w:jc w:val="both"/>
              <w:rPr>
                <w:b/>
              </w:rPr>
            </w:pPr>
            <w:r w:rsidRPr="00D17AFA">
              <w:rPr>
                <w:b/>
                <w:sz w:val="20"/>
                <w:szCs w:val="20"/>
              </w:rPr>
              <w:t xml:space="preserve">7: </w:t>
            </w:r>
            <w:r w:rsidR="00667E64" w:rsidRPr="00667E64">
              <w:rPr>
                <w:sz w:val="20"/>
                <w:szCs w:val="20"/>
              </w:rPr>
              <w:t>Tüm süreçler</w:t>
            </w:r>
            <w:r w:rsidR="00667E64">
              <w:rPr>
                <w:sz w:val="20"/>
                <w:szCs w:val="20"/>
              </w:rPr>
              <w:t>i</w:t>
            </w:r>
            <w:r w:rsidR="00667E64" w:rsidRPr="00667E64">
              <w:rPr>
                <w:sz w:val="20"/>
                <w:szCs w:val="20"/>
              </w:rPr>
              <w:t xml:space="preserve"> yönerge ve yönetmelikler dâhilinde yürütmek.</w:t>
            </w:r>
          </w:p>
        </w:tc>
      </w:tr>
      <w:tr w:rsidR="00603DA9" w:rsidTr="00A600CA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603DA9" w:rsidRPr="003738B3" w:rsidRDefault="00603DA9" w:rsidP="008B6E46">
            <w:pPr>
              <w:rPr>
                <w:b/>
                <w:sz w:val="20"/>
              </w:rPr>
            </w:pPr>
            <w:r w:rsidRPr="003738B3">
              <w:rPr>
                <w:b/>
                <w:sz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9B49DF" w:rsidRPr="009B49DF" w:rsidRDefault="009B49DF" w:rsidP="009B49DF">
            <w:pPr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  <w:r w:rsidR="00A600CA">
              <w:rPr>
                <w:sz w:val="20"/>
              </w:rPr>
              <w:t>4</w:t>
            </w:r>
            <w:r w:rsidRPr="009B49DF">
              <w:rPr>
                <w:sz w:val="20"/>
              </w:rPr>
              <w:t>.</w:t>
            </w:r>
            <w:r w:rsidR="00A600CA">
              <w:rPr>
                <w:sz w:val="20"/>
              </w:rPr>
              <w:t>10</w:t>
            </w:r>
            <w:r w:rsidRPr="009B49DF">
              <w:rPr>
                <w:sz w:val="20"/>
              </w:rPr>
              <w:t>.2025</w:t>
            </w:r>
          </w:p>
          <w:p w:rsidR="00D46E5F" w:rsidRPr="00D46E5F" w:rsidRDefault="00D46E5F" w:rsidP="00D46E5F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>Bu Evrak e-İmza İle İmzalanmıştır</w:t>
            </w:r>
          </w:p>
          <w:p w:rsidR="00D46E5F" w:rsidRPr="00D46E5F" w:rsidRDefault="00D46E5F" w:rsidP="00D46E5F">
            <w:pPr>
              <w:jc w:val="center"/>
              <w:rPr>
                <w:sz w:val="20"/>
              </w:rPr>
            </w:pPr>
            <w:r w:rsidRPr="00D46E5F">
              <w:rPr>
                <w:sz w:val="20"/>
              </w:rPr>
              <w:t xml:space="preserve">Prof. Dr. </w:t>
            </w:r>
            <w:r w:rsidR="00A600CA">
              <w:rPr>
                <w:sz w:val="20"/>
              </w:rPr>
              <w:t xml:space="preserve">Cafer ÖZKUL </w:t>
            </w:r>
          </w:p>
          <w:p w:rsidR="00603DA9" w:rsidRDefault="00A600CA" w:rsidP="00D46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kan</w:t>
            </w:r>
          </w:p>
          <w:p w:rsidR="00FA63BC" w:rsidRDefault="00FA63BC" w:rsidP="00D46E5F">
            <w:pPr>
              <w:jc w:val="center"/>
              <w:rPr>
                <w:sz w:val="20"/>
              </w:rPr>
            </w:pPr>
          </w:p>
          <w:p w:rsidR="00FA63BC" w:rsidRDefault="00FA63BC" w:rsidP="00D46E5F">
            <w:pPr>
              <w:jc w:val="center"/>
              <w:rPr>
                <w:sz w:val="20"/>
              </w:rPr>
            </w:pPr>
          </w:p>
          <w:p w:rsidR="00FA63BC" w:rsidRDefault="00FA63BC" w:rsidP="00D46E5F">
            <w:pPr>
              <w:jc w:val="center"/>
              <w:rPr>
                <w:sz w:val="20"/>
              </w:rPr>
            </w:pPr>
          </w:p>
          <w:p w:rsidR="00FA63BC" w:rsidRDefault="00FA63BC" w:rsidP="00D46E5F">
            <w:pPr>
              <w:jc w:val="center"/>
              <w:rPr>
                <w:sz w:val="20"/>
              </w:rPr>
            </w:pPr>
          </w:p>
          <w:p w:rsidR="00FA63BC" w:rsidRDefault="00FA63BC" w:rsidP="00D46E5F">
            <w:pPr>
              <w:jc w:val="center"/>
            </w:pPr>
          </w:p>
        </w:tc>
      </w:tr>
      <w:tr w:rsidR="00B96669" w:rsidRPr="00431A51" w:rsidTr="00215D2A">
        <w:tc>
          <w:tcPr>
            <w:tcW w:w="2820" w:type="dxa"/>
          </w:tcPr>
          <w:p w:rsidR="00B96669" w:rsidRPr="00457621" w:rsidRDefault="00B96669" w:rsidP="00215D2A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B96669" w:rsidRPr="00431A51" w:rsidRDefault="00B96669" w:rsidP="0021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ölüm Sekreterliği </w:t>
            </w:r>
          </w:p>
        </w:tc>
      </w:tr>
      <w:tr w:rsidR="00B96669" w:rsidRPr="00844F3B" w:rsidTr="00215D2A">
        <w:tc>
          <w:tcPr>
            <w:tcW w:w="2820" w:type="dxa"/>
          </w:tcPr>
          <w:p w:rsidR="00B96669" w:rsidRPr="00457621" w:rsidRDefault="00B96669" w:rsidP="00215D2A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Hassas Görev Tanımı</w:t>
            </w:r>
          </w:p>
        </w:tc>
        <w:tc>
          <w:tcPr>
            <w:tcW w:w="7797" w:type="dxa"/>
          </w:tcPr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B96669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Ders görevlendirme, haftalık ders programı ve sınav programının zamanında yapılmasına yardımcı olmak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BD1A4A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Öğretim Elemanları</w:t>
            </w:r>
            <w:r w:rsidR="00B96669">
              <w:rPr>
                <w:rFonts w:cstheme="minorHAnsi"/>
                <w:sz w:val="20"/>
                <w:szCs w:val="20"/>
              </w:rPr>
              <w:t>nın Yurt İçi ve Yurt dışı görevlendirme süreçleri ile ilgili Dekanlığa bildirilecek olan yazışmalarını yapmak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D1A4A" w:rsidRDefault="00BD1A4A" w:rsidP="00BD1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Süreli yazıları takip etmek.</w:t>
            </w:r>
            <w:r w:rsidRPr="00B96669">
              <w:rPr>
                <w:rFonts w:cstheme="minorHAnsi"/>
                <w:sz w:val="20"/>
                <w:szCs w:val="20"/>
              </w:rPr>
              <w:t xml:space="preserve"> Bölüme gele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57621">
              <w:rPr>
                <w:rFonts w:cstheme="minorHAnsi"/>
                <w:sz w:val="20"/>
                <w:szCs w:val="20"/>
              </w:rPr>
              <w:t>evrakları</w:t>
            </w:r>
            <w:r>
              <w:rPr>
                <w:rFonts w:cstheme="minorHAnsi"/>
                <w:sz w:val="20"/>
                <w:szCs w:val="20"/>
              </w:rPr>
              <w:t xml:space="preserve">n </w:t>
            </w:r>
            <w:r w:rsidRPr="00457621">
              <w:rPr>
                <w:rFonts w:cstheme="minorHAnsi"/>
                <w:sz w:val="20"/>
                <w:szCs w:val="20"/>
              </w:rPr>
              <w:t>genel takibini yapmak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844F3B" w:rsidRDefault="00BD1A4A" w:rsidP="00215D2A">
            <w:pPr>
              <w:rPr>
                <w:rFonts w:cstheme="minorHAnsi"/>
                <w:sz w:val="8"/>
                <w:szCs w:val="6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B96669">
              <w:rPr>
                <w:rFonts w:cstheme="minorHAnsi"/>
                <w:sz w:val="20"/>
                <w:szCs w:val="20"/>
              </w:rPr>
              <w:t xml:space="preserve">Bölüm Kurulu </w:t>
            </w:r>
            <w:r w:rsidR="00B96669" w:rsidRPr="00457621">
              <w:rPr>
                <w:rFonts w:cstheme="minorHAnsi"/>
                <w:sz w:val="20"/>
                <w:szCs w:val="20"/>
              </w:rPr>
              <w:t>yapılacak toplantıların gündemlerini zamanında öğretim elemanlarına bildirmek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844F3B" w:rsidRDefault="00B96669" w:rsidP="00215D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6669" w:rsidRPr="00457621" w:rsidTr="00215D2A">
        <w:tc>
          <w:tcPr>
            <w:tcW w:w="2820" w:type="dxa"/>
          </w:tcPr>
          <w:p w:rsidR="00B96669" w:rsidRPr="00457621" w:rsidRDefault="00B96669" w:rsidP="00215D2A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ler(</w:t>
            </w:r>
            <w:r w:rsidRPr="00457621">
              <w:rPr>
                <w:rFonts w:cstheme="minorHAnsi"/>
                <w:sz w:val="20"/>
                <w:szCs w:val="20"/>
              </w:rPr>
              <w:t>Görevin Yerine Getirilmemesinin Sonuçları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</w:tcPr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BD1A4A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Programların eksik ve yanlış hazırlanması. İşlerin aksaması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BD1A4A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Hak kaybı</w:t>
            </w:r>
            <w:r w:rsidR="00B96669">
              <w:rPr>
                <w:rFonts w:cstheme="minorHAnsi"/>
                <w:sz w:val="20"/>
                <w:szCs w:val="20"/>
              </w:rPr>
              <w:t>, Yersiz ödeme ve Kamu zararı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BD1A4A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aman kaybı, </w:t>
            </w:r>
            <w:r w:rsidR="00B96669" w:rsidRPr="00457621">
              <w:rPr>
                <w:rFonts w:cstheme="minorHAnsi"/>
                <w:sz w:val="20"/>
                <w:szCs w:val="20"/>
              </w:rPr>
              <w:t>İşlerin aksaması ve evrakların kaybolması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844F3B" w:rsidRDefault="00BD1A4A" w:rsidP="00215D2A">
            <w:pPr>
              <w:rPr>
                <w:rFonts w:cstheme="minorHAnsi"/>
                <w:b/>
                <w:sz w:val="8"/>
                <w:szCs w:val="6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Toplantıların aksaması veya yapılamaması.</w:t>
            </w:r>
          </w:p>
          <w:p w:rsidR="00B96669" w:rsidRPr="00457621" w:rsidRDefault="00B96669" w:rsidP="00215D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6669" w:rsidRPr="00457621" w:rsidTr="00215D2A">
        <w:tc>
          <w:tcPr>
            <w:tcW w:w="2820" w:type="dxa"/>
            <w:tcBorders>
              <w:bottom w:val="single" w:sz="2" w:space="0" w:color="auto"/>
            </w:tcBorders>
          </w:tcPr>
          <w:p w:rsidR="00B96669" w:rsidRPr="00457621" w:rsidRDefault="00B96669" w:rsidP="00215D2A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 Düzeyi (</w:t>
            </w:r>
            <w:r w:rsidRPr="00457621">
              <w:rPr>
                <w:rFonts w:cstheme="minorHAnsi"/>
                <w:sz w:val="20"/>
                <w:szCs w:val="20"/>
              </w:rPr>
              <w:t>Risk düzeyi görevin ve belirlenen risklerin durumuna göre Yüksek, Orta veya Düşük olarak belirlenecektir.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B96669" w:rsidRPr="00457621" w:rsidRDefault="00CC5D32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Orta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CC5D32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Yüksek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CC5D32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Yüksek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844F3B" w:rsidRDefault="00B96669" w:rsidP="00215D2A">
            <w:pPr>
              <w:rPr>
                <w:rFonts w:cstheme="minorHAnsi"/>
                <w:b/>
                <w:sz w:val="8"/>
                <w:szCs w:val="6"/>
              </w:rPr>
            </w:pPr>
          </w:p>
          <w:p w:rsidR="00B96669" w:rsidRPr="00457621" w:rsidRDefault="00CC5D32" w:rsidP="00CC5D32">
            <w:pPr>
              <w:rPr>
                <w:rFonts w:cstheme="minorHAnsi"/>
                <w:sz w:val="20"/>
                <w:szCs w:val="20"/>
              </w:rPr>
            </w:pPr>
            <w:r w:rsidRPr="00CC5D32">
              <w:rPr>
                <w:rFonts w:cstheme="minorHAnsi"/>
                <w:b/>
                <w:sz w:val="20"/>
                <w:szCs w:val="20"/>
              </w:rPr>
              <w:t>4.</w:t>
            </w:r>
            <w:r w:rsidR="00B96669" w:rsidRPr="00457621">
              <w:rPr>
                <w:rFonts w:cstheme="minorHAnsi"/>
                <w:sz w:val="20"/>
                <w:szCs w:val="20"/>
              </w:rPr>
              <w:t>Yüksek</w:t>
            </w:r>
          </w:p>
        </w:tc>
      </w:tr>
      <w:tr w:rsidR="00B96669" w:rsidRPr="00457621" w:rsidTr="00215D2A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B96669" w:rsidRPr="00457621" w:rsidRDefault="00B96669" w:rsidP="00215D2A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Prosedürü(</w:t>
            </w:r>
            <w:r w:rsidRPr="00457621">
              <w:rPr>
                <w:rFonts w:cstheme="minorHAnsi"/>
                <w:sz w:val="20"/>
                <w:szCs w:val="20"/>
              </w:rPr>
              <w:t>Alınması Gereken Önlemler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CC5D32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Yapılan işe özen gösterip, daha dikkatli davranmak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E44F0D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İşlemlerin yasal süre içerisinde yapılması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CC5D32" w:rsidP="00215D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B96669" w:rsidRPr="00457621">
              <w:rPr>
                <w:rFonts w:cstheme="minorHAnsi"/>
                <w:sz w:val="20"/>
                <w:szCs w:val="20"/>
              </w:rPr>
              <w:t xml:space="preserve"> Süreli yazılara zamanında cevap verilmesi.</w:t>
            </w:r>
            <w:r w:rsidRPr="00457621">
              <w:rPr>
                <w:rFonts w:cstheme="minorHAnsi"/>
                <w:sz w:val="20"/>
                <w:szCs w:val="20"/>
              </w:rPr>
              <w:t xml:space="preserve"> Yapılan işe özen gösterip dikkat etmek.</w:t>
            </w:r>
          </w:p>
          <w:p w:rsidR="00B96669" w:rsidRPr="00844F3B" w:rsidRDefault="00B96669" w:rsidP="00215D2A">
            <w:pPr>
              <w:rPr>
                <w:rFonts w:cstheme="minorHAnsi"/>
                <w:sz w:val="8"/>
                <w:szCs w:val="6"/>
              </w:rPr>
            </w:pPr>
          </w:p>
          <w:p w:rsidR="00B96669" w:rsidRPr="00457621" w:rsidRDefault="00CC5D32" w:rsidP="00CC5D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B96669" w:rsidRPr="00457621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B96669" w:rsidRPr="00457621">
              <w:rPr>
                <w:rFonts w:cstheme="minorHAnsi"/>
                <w:sz w:val="20"/>
                <w:szCs w:val="20"/>
              </w:rPr>
              <w:t>İş akışının titizlikle takib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7621">
              <w:rPr>
                <w:rFonts w:cstheme="minorHAnsi"/>
                <w:sz w:val="20"/>
                <w:szCs w:val="20"/>
              </w:rPr>
              <w:t>Evrakların takibi ve zimmetlerin yapılması.</w:t>
            </w:r>
          </w:p>
        </w:tc>
      </w:tr>
      <w:tr w:rsidR="00B96669" w:rsidRPr="00457621" w:rsidTr="00215D2A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B96669" w:rsidRPr="00457621" w:rsidRDefault="00B96669" w:rsidP="00215D2A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B96669" w:rsidRPr="009B49DF" w:rsidRDefault="00B96669" w:rsidP="00215D2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B49DF">
              <w:rPr>
                <w:rFonts w:cstheme="minorHAnsi"/>
                <w:sz w:val="18"/>
                <w:szCs w:val="20"/>
              </w:rPr>
              <w:t>2</w:t>
            </w:r>
            <w:r w:rsidR="00A600CA">
              <w:rPr>
                <w:rFonts w:cstheme="minorHAnsi"/>
                <w:sz w:val="18"/>
                <w:szCs w:val="20"/>
              </w:rPr>
              <w:t>4</w:t>
            </w:r>
            <w:r w:rsidRPr="009B49DF">
              <w:rPr>
                <w:rFonts w:cstheme="minorHAnsi"/>
                <w:sz w:val="18"/>
                <w:szCs w:val="20"/>
              </w:rPr>
              <w:t>.</w:t>
            </w:r>
            <w:r w:rsidR="00A600CA">
              <w:rPr>
                <w:rFonts w:cstheme="minorHAnsi"/>
                <w:sz w:val="18"/>
                <w:szCs w:val="20"/>
              </w:rPr>
              <w:t>10</w:t>
            </w:r>
            <w:r w:rsidRPr="009B49DF">
              <w:rPr>
                <w:rFonts w:cstheme="minorHAnsi"/>
                <w:sz w:val="18"/>
                <w:szCs w:val="20"/>
              </w:rPr>
              <w:t>.2025</w:t>
            </w:r>
          </w:p>
          <w:p w:rsidR="00B96669" w:rsidRPr="00D46E5F" w:rsidRDefault="00B96669" w:rsidP="00215D2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>Bu Evrak e-İmza İle İmzalanmıştır</w:t>
            </w:r>
          </w:p>
          <w:p w:rsidR="00CC5D32" w:rsidRDefault="00B96669" w:rsidP="00CC5D3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 xml:space="preserve">Prof. Dr. </w:t>
            </w:r>
            <w:r w:rsidR="00CC5D32">
              <w:rPr>
                <w:rFonts w:cstheme="minorHAnsi"/>
                <w:sz w:val="18"/>
                <w:szCs w:val="20"/>
              </w:rPr>
              <w:t xml:space="preserve">Cafer ÖZKUL </w:t>
            </w:r>
          </w:p>
          <w:p w:rsidR="00B96669" w:rsidRPr="00457621" w:rsidRDefault="00CC5D32" w:rsidP="00CC5D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ekan </w:t>
            </w:r>
          </w:p>
        </w:tc>
      </w:tr>
    </w:tbl>
    <w:p w:rsidR="00ED0FDD" w:rsidRDefault="00ED0FDD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466E00" w:rsidRDefault="00466E00" w:rsidP="001D080E">
      <w:pPr>
        <w:tabs>
          <w:tab w:val="left" w:pos="9105"/>
        </w:tabs>
      </w:pPr>
    </w:p>
    <w:p w:rsidR="00466E00" w:rsidRDefault="00466E00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C271B9" w:rsidRPr="00431A51" w:rsidTr="00C271B9">
        <w:tc>
          <w:tcPr>
            <w:tcW w:w="2820" w:type="dxa"/>
          </w:tcPr>
          <w:p w:rsidR="00C271B9" w:rsidRPr="00457621" w:rsidRDefault="00C271B9" w:rsidP="00C271B9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C271B9" w:rsidRPr="00431A51" w:rsidRDefault="00C271B9" w:rsidP="00C271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Özel Kalem </w:t>
            </w:r>
          </w:p>
        </w:tc>
      </w:tr>
      <w:tr w:rsidR="00C271B9" w:rsidRPr="00844F3B" w:rsidTr="00C271B9">
        <w:tc>
          <w:tcPr>
            <w:tcW w:w="2820" w:type="dxa"/>
          </w:tcPr>
          <w:p w:rsidR="00C271B9" w:rsidRPr="00457621" w:rsidRDefault="00C271B9" w:rsidP="00C271B9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Hassas Görev Tanımı</w:t>
            </w:r>
          </w:p>
        </w:tc>
        <w:tc>
          <w:tcPr>
            <w:tcW w:w="7797" w:type="dxa"/>
          </w:tcPr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ED6D7C" w:rsidRPr="00E31785" w:rsidRDefault="00C271B9" w:rsidP="00ED6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466E00" w:rsidRPr="00E31785">
              <w:rPr>
                <w:rFonts w:cstheme="minorHAnsi"/>
                <w:sz w:val="18"/>
                <w:szCs w:val="18"/>
              </w:rPr>
              <w:t>Dekanın günlük ve</w:t>
            </w:r>
            <w:r w:rsidR="00ED6D7C" w:rsidRPr="00E31785">
              <w:rPr>
                <w:rFonts w:cstheme="minorHAnsi"/>
                <w:sz w:val="18"/>
                <w:szCs w:val="18"/>
              </w:rPr>
              <w:t xml:space="preserve"> haftalık çalışmalarının, görüşmelerinin, toplantılarının programının takip edilmesi.</w:t>
            </w:r>
          </w:p>
          <w:p w:rsidR="00ED6D7C" w:rsidRPr="00E31785" w:rsidRDefault="00C271B9" w:rsidP="00ED6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ED6D7C" w:rsidRPr="00E31785">
              <w:rPr>
                <w:sz w:val="18"/>
                <w:szCs w:val="18"/>
              </w:rPr>
              <w:t xml:space="preserve">Yönetim Kurulu ve Fakülte Kurulu toplantı </w:t>
            </w:r>
            <w:r w:rsidR="00ED6D7C" w:rsidRPr="00E31785">
              <w:rPr>
                <w:rFonts w:cstheme="minorHAnsi"/>
                <w:sz w:val="18"/>
                <w:szCs w:val="18"/>
              </w:rPr>
              <w:t>gündemlerini zamanında öğretim elemanlarına bildirmek.</w:t>
            </w:r>
          </w:p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ED6D7C" w:rsidRPr="00457621" w:rsidRDefault="00C271B9" w:rsidP="00ED6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="00ED6D7C">
              <w:rPr>
                <w:sz w:val="18"/>
                <w:szCs w:val="18"/>
              </w:rPr>
              <w:t xml:space="preserve"> Yönetim Kurulu ve Fakülte Kurulu Kararında görüşülen konularda alınan kararların gerekli mercilere iletilmesi</w:t>
            </w:r>
          </w:p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C271B9" w:rsidRPr="00844F3B" w:rsidRDefault="00C271B9" w:rsidP="00C271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1B9" w:rsidRPr="00457621" w:rsidTr="00C271B9">
        <w:tc>
          <w:tcPr>
            <w:tcW w:w="2820" w:type="dxa"/>
          </w:tcPr>
          <w:p w:rsidR="00C271B9" w:rsidRPr="00457621" w:rsidRDefault="00C271B9" w:rsidP="00C271B9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ler(</w:t>
            </w:r>
            <w:r w:rsidRPr="00457621">
              <w:rPr>
                <w:rFonts w:cstheme="minorHAnsi"/>
                <w:sz w:val="20"/>
                <w:szCs w:val="20"/>
              </w:rPr>
              <w:t>Görevin Yerine Getirilmemesinin Sonuçları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</w:tcPr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ED6D7C" w:rsidRDefault="00C271B9" w:rsidP="00ED6D7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ED6D7C" w:rsidRPr="00600A4F">
              <w:rPr>
                <w:rFonts w:cstheme="minorHAnsi"/>
                <w:sz w:val="19"/>
                <w:szCs w:val="19"/>
              </w:rPr>
              <w:t>Gizliliğe önem vermemek, Program gecikmesi, Zaman, güven ve hak kaybı, İşlerin aksaması ve evrak kaybı.</w:t>
            </w:r>
          </w:p>
          <w:p w:rsidR="00C271B9" w:rsidRDefault="00ED6D7C" w:rsidP="00ED6D7C">
            <w:pPr>
              <w:rPr>
                <w:rFonts w:cstheme="minorHAnsi"/>
                <w:sz w:val="19"/>
                <w:szCs w:val="19"/>
              </w:rPr>
            </w:pPr>
            <w:r w:rsidRPr="00ED6D7C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19"/>
                <w:szCs w:val="19"/>
              </w:rPr>
              <w:t xml:space="preserve"> İşin aksaması, zaman kaybı, gizliliğe önem vermemek.</w:t>
            </w:r>
          </w:p>
          <w:p w:rsidR="00ED6D7C" w:rsidRPr="00ED6D7C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 w:rsidRPr="00ED6D7C">
              <w:rPr>
                <w:rFonts w:cstheme="minorHAnsi"/>
                <w:b/>
                <w:sz w:val="19"/>
                <w:szCs w:val="19"/>
              </w:rPr>
              <w:t>3:</w:t>
            </w:r>
            <w:r>
              <w:rPr>
                <w:rFonts w:cstheme="minorHAnsi"/>
                <w:sz w:val="19"/>
                <w:szCs w:val="19"/>
              </w:rPr>
              <w:t xml:space="preserve"> İşin aksaması, zaman kaybı, gizliliğe önem vermemek.</w:t>
            </w:r>
          </w:p>
        </w:tc>
      </w:tr>
      <w:tr w:rsidR="00C271B9" w:rsidRPr="00457621" w:rsidTr="00C271B9">
        <w:tc>
          <w:tcPr>
            <w:tcW w:w="2820" w:type="dxa"/>
            <w:tcBorders>
              <w:bottom w:val="single" w:sz="2" w:space="0" w:color="auto"/>
            </w:tcBorders>
          </w:tcPr>
          <w:p w:rsidR="00C271B9" w:rsidRPr="00457621" w:rsidRDefault="00C271B9" w:rsidP="00C271B9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 Düzeyi (</w:t>
            </w:r>
            <w:r w:rsidRPr="00457621">
              <w:rPr>
                <w:rFonts w:cstheme="minorHAnsi"/>
                <w:sz w:val="20"/>
                <w:szCs w:val="20"/>
              </w:rPr>
              <w:t>Risk düzeyi görevin ve belirlenen risklerin durumuna göre Yüksek, Orta veya Düşük olarak belirlenecektir.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C271B9" w:rsidRPr="00457621" w:rsidRDefault="00C271B9" w:rsidP="00C271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ED6D7C">
              <w:rPr>
                <w:rFonts w:cstheme="minorHAnsi"/>
                <w:sz w:val="20"/>
                <w:szCs w:val="20"/>
              </w:rPr>
              <w:t>Yüksek</w:t>
            </w:r>
          </w:p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C271B9" w:rsidRPr="00457621" w:rsidRDefault="00C271B9" w:rsidP="00C271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Yüksek</w:t>
            </w:r>
          </w:p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C271B9" w:rsidRPr="00457621" w:rsidRDefault="00C271B9" w:rsidP="00C271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Yüksek</w:t>
            </w:r>
          </w:p>
          <w:p w:rsidR="00C271B9" w:rsidRPr="00457621" w:rsidRDefault="00C271B9" w:rsidP="00C271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1B9" w:rsidRPr="00457621" w:rsidTr="00C271B9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C271B9" w:rsidRPr="00457621" w:rsidRDefault="00C271B9" w:rsidP="00C271B9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Prosedürü(</w:t>
            </w:r>
            <w:r w:rsidRPr="00457621">
              <w:rPr>
                <w:rFonts w:cstheme="minorHAnsi"/>
                <w:sz w:val="20"/>
                <w:szCs w:val="20"/>
              </w:rPr>
              <w:t>Alınması Gereken Önlemler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C271B9" w:rsidRPr="00844F3B" w:rsidRDefault="00C271B9" w:rsidP="00C271B9">
            <w:pPr>
              <w:rPr>
                <w:rFonts w:cstheme="minorHAnsi"/>
                <w:sz w:val="8"/>
                <w:szCs w:val="6"/>
              </w:rPr>
            </w:pPr>
          </w:p>
          <w:p w:rsidR="00ED6D7C" w:rsidRDefault="00ED6D7C" w:rsidP="00ED6D7C">
            <w:pPr>
              <w:rPr>
                <w:rFonts w:cstheme="minorHAnsi"/>
                <w:sz w:val="19"/>
                <w:szCs w:val="19"/>
              </w:rPr>
            </w:pPr>
            <w:r w:rsidRPr="00ED6D7C">
              <w:rPr>
                <w:rFonts w:cstheme="minorHAnsi"/>
                <w:b/>
                <w:sz w:val="19"/>
                <w:szCs w:val="19"/>
              </w:rPr>
              <w:t>1:</w:t>
            </w:r>
            <w:r w:rsidRPr="00600A4F">
              <w:rPr>
                <w:rFonts w:cstheme="minorHAnsi"/>
                <w:sz w:val="19"/>
                <w:szCs w:val="19"/>
              </w:rPr>
              <w:t>Gizliliğe önem vermek, Yapılan işe özen gösterip dikkat etmek.</w:t>
            </w:r>
          </w:p>
          <w:p w:rsidR="00ED6D7C" w:rsidRDefault="00ED6D7C" w:rsidP="00C271B9">
            <w:pPr>
              <w:rPr>
                <w:sz w:val="20"/>
                <w:szCs w:val="20"/>
              </w:rPr>
            </w:pPr>
            <w:r w:rsidRPr="00ED6D7C">
              <w:rPr>
                <w:b/>
                <w:sz w:val="20"/>
                <w:szCs w:val="20"/>
              </w:rPr>
              <w:t>2:</w:t>
            </w:r>
            <w:r w:rsidRPr="00AF59E1">
              <w:rPr>
                <w:sz w:val="20"/>
                <w:szCs w:val="20"/>
              </w:rPr>
              <w:t>İşin zamanında yapılmasını sağlamak, gizliliğe önem vermek</w:t>
            </w:r>
          </w:p>
          <w:p w:rsidR="00ED6D7C" w:rsidRDefault="00ED6D7C" w:rsidP="00ED6D7C">
            <w:pPr>
              <w:rPr>
                <w:rFonts w:cstheme="minorHAnsi"/>
                <w:sz w:val="19"/>
                <w:szCs w:val="19"/>
              </w:rPr>
            </w:pPr>
            <w:r w:rsidRPr="00ED6D7C">
              <w:rPr>
                <w:rFonts w:cstheme="minorHAnsi"/>
                <w:b/>
                <w:sz w:val="19"/>
                <w:szCs w:val="19"/>
              </w:rPr>
              <w:t>3:</w:t>
            </w:r>
            <w:r w:rsidRPr="00600A4F">
              <w:rPr>
                <w:rFonts w:cstheme="minorHAnsi"/>
                <w:sz w:val="19"/>
                <w:szCs w:val="19"/>
              </w:rPr>
              <w:t>Gizliliğe önem vermek, Yapılan işe özen gösterip dikkat etmek.</w:t>
            </w:r>
          </w:p>
          <w:p w:rsidR="00ED6D7C" w:rsidRDefault="00ED6D7C" w:rsidP="00C271B9">
            <w:pPr>
              <w:rPr>
                <w:rFonts w:cstheme="minorHAnsi"/>
                <w:sz w:val="20"/>
                <w:szCs w:val="20"/>
              </w:rPr>
            </w:pPr>
          </w:p>
          <w:p w:rsidR="00ED6D7C" w:rsidRPr="00457621" w:rsidRDefault="00ED6D7C" w:rsidP="00C271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1B9" w:rsidRPr="00457621" w:rsidTr="00C271B9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C271B9" w:rsidRPr="00457621" w:rsidRDefault="00C271B9" w:rsidP="00C271B9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C271B9" w:rsidRPr="009B49DF" w:rsidRDefault="00C271B9" w:rsidP="00C271B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B49DF">
              <w:rPr>
                <w:rFonts w:cstheme="minorHAnsi"/>
                <w:sz w:val="18"/>
                <w:szCs w:val="20"/>
              </w:rPr>
              <w:t>2</w:t>
            </w:r>
            <w:r>
              <w:rPr>
                <w:rFonts w:cstheme="minorHAnsi"/>
                <w:sz w:val="18"/>
                <w:szCs w:val="20"/>
              </w:rPr>
              <w:t>4</w:t>
            </w:r>
            <w:r w:rsidRPr="009B49DF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10</w:t>
            </w:r>
            <w:r w:rsidRPr="009B49DF">
              <w:rPr>
                <w:rFonts w:cstheme="minorHAnsi"/>
                <w:sz w:val="18"/>
                <w:szCs w:val="20"/>
              </w:rPr>
              <w:t>.2025</w:t>
            </w:r>
          </w:p>
          <w:p w:rsidR="00C271B9" w:rsidRPr="00D46E5F" w:rsidRDefault="00C271B9" w:rsidP="00C271B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>Bu Evrak e-İmza İle İmzalanmıştır</w:t>
            </w:r>
          </w:p>
          <w:p w:rsidR="00C271B9" w:rsidRDefault="00C271B9" w:rsidP="00C271B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 xml:space="preserve">Prof. Dr. </w:t>
            </w:r>
            <w:r>
              <w:rPr>
                <w:rFonts w:cstheme="minorHAnsi"/>
                <w:sz w:val="18"/>
                <w:szCs w:val="20"/>
              </w:rPr>
              <w:t xml:space="preserve">Cafer ÖZKUL </w:t>
            </w:r>
          </w:p>
          <w:p w:rsidR="00C271B9" w:rsidRPr="00457621" w:rsidRDefault="00C271B9" w:rsidP="00C271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ekan </w:t>
            </w:r>
          </w:p>
        </w:tc>
      </w:tr>
    </w:tbl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ED6D7C" w:rsidRDefault="00ED6D7C" w:rsidP="001D080E">
      <w:pPr>
        <w:tabs>
          <w:tab w:val="left" w:pos="9105"/>
        </w:tabs>
      </w:pPr>
    </w:p>
    <w:p w:rsidR="00C271B9" w:rsidRDefault="00C271B9" w:rsidP="001D080E">
      <w:pPr>
        <w:tabs>
          <w:tab w:val="left" w:pos="9105"/>
        </w:tabs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7797"/>
      </w:tblGrid>
      <w:tr w:rsidR="00ED6D7C" w:rsidRPr="00431A51" w:rsidTr="00ED6D7C">
        <w:tc>
          <w:tcPr>
            <w:tcW w:w="2820" w:type="dxa"/>
          </w:tcPr>
          <w:p w:rsidR="00ED6D7C" w:rsidRPr="00457621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7797" w:type="dxa"/>
          </w:tcPr>
          <w:p w:rsidR="00ED6D7C" w:rsidRPr="00431A51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ütüphane</w:t>
            </w:r>
          </w:p>
        </w:tc>
      </w:tr>
      <w:tr w:rsidR="00ED6D7C" w:rsidRPr="00844F3B" w:rsidTr="00ED6D7C">
        <w:tc>
          <w:tcPr>
            <w:tcW w:w="2820" w:type="dxa"/>
          </w:tcPr>
          <w:p w:rsidR="00ED6D7C" w:rsidRPr="00457621" w:rsidRDefault="00ED6D7C" w:rsidP="00ED6D7C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Hassas Görev Tanımı</w:t>
            </w:r>
          </w:p>
        </w:tc>
        <w:tc>
          <w:tcPr>
            <w:tcW w:w="7797" w:type="dxa"/>
          </w:tcPr>
          <w:p w:rsidR="00ED6D7C" w:rsidRPr="00844F3B" w:rsidRDefault="00ED6D7C" w:rsidP="00ED6D7C">
            <w:pPr>
              <w:rPr>
                <w:rFonts w:cstheme="minorHAnsi"/>
                <w:sz w:val="8"/>
                <w:szCs w:val="6"/>
              </w:rPr>
            </w:pPr>
          </w:p>
          <w:p w:rsidR="00ED6D7C" w:rsidRPr="003A2C7B" w:rsidRDefault="00ED6D7C" w:rsidP="00ED6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Pr="003A2C7B">
              <w:rPr>
                <w:rFonts w:cstheme="minorHAnsi"/>
                <w:sz w:val="18"/>
                <w:szCs w:val="18"/>
              </w:rPr>
              <w:t xml:space="preserve">Ödünç kitap vermek    </w:t>
            </w:r>
          </w:p>
          <w:p w:rsidR="00ED6D7C" w:rsidRDefault="00ED6D7C" w:rsidP="00ED6D7C">
            <w:pPr>
              <w:rPr>
                <w:rFonts w:cstheme="minorHAnsi"/>
                <w:sz w:val="18"/>
                <w:szCs w:val="18"/>
              </w:rPr>
            </w:pPr>
            <w:r w:rsidRPr="00466E00">
              <w:rPr>
                <w:rFonts w:cstheme="minorHAnsi"/>
                <w:b/>
                <w:sz w:val="20"/>
                <w:szCs w:val="20"/>
              </w:rPr>
              <w:t>2:</w:t>
            </w:r>
            <w:r w:rsidRPr="003A2C7B">
              <w:rPr>
                <w:rFonts w:cstheme="minorHAnsi"/>
                <w:sz w:val="18"/>
                <w:szCs w:val="18"/>
              </w:rPr>
              <w:t>Kütüphaneye gelen kitapların kayıtlarının yapılması</w:t>
            </w:r>
          </w:p>
          <w:p w:rsidR="00ED6D7C" w:rsidRDefault="00ED6D7C" w:rsidP="00ED6D7C">
            <w:pPr>
              <w:rPr>
                <w:rFonts w:cstheme="minorHAnsi"/>
                <w:sz w:val="20"/>
                <w:szCs w:val="20"/>
              </w:rPr>
            </w:pPr>
            <w:r w:rsidRPr="00466E00">
              <w:rPr>
                <w:rFonts w:cstheme="minorHAnsi"/>
                <w:b/>
                <w:sz w:val="20"/>
                <w:szCs w:val="20"/>
              </w:rPr>
              <w:t>3</w:t>
            </w:r>
            <w:r w:rsidRPr="00ED6D7C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Yırtılmış k</w:t>
            </w:r>
            <w:r w:rsidRPr="003A2C7B">
              <w:rPr>
                <w:rFonts w:cstheme="minorHAnsi"/>
                <w:sz w:val="18"/>
                <w:szCs w:val="18"/>
              </w:rPr>
              <w:t>itapların bakım ve onarımı</w:t>
            </w:r>
          </w:p>
          <w:p w:rsidR="00ED6D7C" w:rsidRDefault="00ED6D7C" w:rsidP="00ED6D7C">
            <w:pPr>
              <w:rPr>
                <w:rFonts w:cstheme="minorHAnsi"/>
                <w:sz w:val="20"/>
                <w:szCs w:val="20"/>
              </w:rPr>
            </w:pPr>
            <w:r w:rsidRPr="00ED6D7C">
              <w:rPr>
                <w:rFonts w:cstheme="minorHAnsi"/>
                <w:b/>
                <w:sz w:val="18"/>
                <w:szCs w:val="18"/>
              </w:rPr>
              <w:t>4:</w:t>
            </w:r>
            <w:r w:rsidRPr="003A2C7B">
              <w:rPr>
                <w:rFonts w:cstheme="minorHAnsi"/>
                <w:sz w:val="18"/>
                <w:szCs w:val="18"/>
              </w:rPr>
              <w:t>Hizmet alanının tertip ve düzeni</w:t>
            </w:r>
          </w:p>
          <w:p w:rsidR="00ED6D7C" w:rsidRPr="00844F3B" w:rsidRDefault="00ED6D7C" w:rsidP="00ED6D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6D7C" w:rsidRPr="00ED6D7C" w:rsidTr="00ED6D7C">
        <w:tc>
          <w:tcPr>
            <w:tcW w:w="2820" w:type="dxa"/>
          </w:tcPr>
          <w:p w:rsidR="00ED6D7C" w:rsidRPr="00457621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ler(</w:t>
            </w:r>
            <w:r w:rsidRPr="00457621">
              <w:rPr>
                <w:rFonts w:cstheme="minorHAnsi"/>
                <w:sz w:val="20"/>
                <w:szCs w:val="20"/>
              </w:rPr>
              <w:t>Görevin Yerine Getirilmemesinin Sonuçları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</w:tcPr>
          <w:p w:rsidR="00ED6D7C" w:rsidRPr="00844F3B" w:rsidRDefault="00ED6D7C" w:rsidP="00ED6D7C">
            <w:pPr>
              <w:rPr>
                <w:rFonts w:cstheme="minorHAnsi"/>
                <w:sz w:val="8"/>
                <w:szCs w:val="6"/>
              </w:rPr>
            </w:pPr>
          </w:p>
          <w:p w:rsidR="00ED6D7C" w:rsidRPr="003A2C7B" w:rsidRDefault="00ED6D7C" w:rsidP="00ED6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Pr="003A2C7B">
              <w:rPr>
                <w:rFonts w:cstheme="minorHAnsi"/>
                <w:sz w:val="18"/>
                <w:szCs w:val="18"/>
              </w:rPr>
              <w:t>İşin aksaması, işe özen göstermemek</w:t>
            </w:r>
          </w:p>
          <w:p w:rsidR="00ED6D7C" w:rsidRDefault="00ED6D7C" w:rsidP="00ED6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2:</w:t>
            </w:r>
            <w:r w:rsidRPr="003A2C7B">
              <w:rPr>
                <w:rFonts w:cstheme="minorHAnsi"/>
                <w:sz w:val="18"/>
                <w:szCs w:val="18"/>
              </w:rPr>
              <w:t>İşin aksaması, zaman kay</w:t>
            </w:r>
            <w:bookmarkStart w:id="0" w:name="_GoBack"/>
            <w:bookmarkEnd w:id="0"/>
            <w:r w:rsidRPr="003A2C7B">
              <w:rPr>
                <w:rFonts w:cstheme="minorHAnsi"/>
                <w:sz w:val="18"/>
                <w:szCs w:val="18"/>
              </w:rPr>
              <w:t>bı, işe özen göstermemek</w:t>
            </w:r>
          </w:p>
          <w:p w:rsidR="00ED6D7C" w:rsidRDefault="00ED6D7C" w:rsidP="00ED6D7C">
            <w:pPr>
              <w:rPr>
                <w:rFonts w:cstheme="minorHAnsi"/>
                <w:sz w:val="18"/>
                <w:szCs w:val="18"/>
              </w:rPr>
            </w:pPr>
            <w:r w:rsidRPr="00466E00">
              <w:rPr>
                <w:rFonts w:cstheme="minorHAnsi"/>
                <w:b/>
                <w:sz w:val="20"/>
                <w:szCs w:val="20"/>
              </w:rPr>
              <w:t>3:</w:t>
            </w:r>
            <w:r w:rsidRPr="003A2C7B">
              <w:rPr>
                <w:rFonts w:cstheme="minorHAnsi"/>
                <w:sz w:val="18"/>
                <w:szCs w:val="18"/>
              </w:rPr>
              <w:t>İşin aksaması, zaman kaybı, işe özen göstermemek</w:t>
            </w:r>
          </w:p>
          <w:p w:rsidR="00ED6D7C" w:rsidRPr="00ED6D7C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 w:rsidRPr="00ED6D7C">
              <w:rPr>
                <w:rFonts w:cstheme="minorHAnsi"/>
                <w:b/>
                <w:sz w:val="18"/>
                <w:szCs w:val="18"/>
              </w:rPr>
              <w:t>4:</w:t>
            </w:r>
            <w:r w:rsidRPr="003A2C7B">
              <w:rPr>
                <w:rFonts w:cstheme="minorHAnsi"/>
                <w:sz w:val="18"/>
                <w:szCs w:val="18"/>
              </w:rPr>
              <w:t>İşin aksaması, zaman kaybı, işe özen göstermemek</w:t>
            </w:r>
          </w:p>
          <w:p w:rsidR="00ED6D7C" w:rsidRPr="00ED6D7C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6D7C" w:rsidRPr="00457621" w:rsidTr="00ED6D7C">
        <w:tc>
          <w:tcPr>
            <w:tcW w:w="2820" w:type="dxa"/>
            <w:tcBorders>
              <w:bottom w:val="single" w:sz="2" w:space="0" w:color="auto"/>
            </w:tcBorders>
          </w:tcPr>
          <w:p w:rsidR="00ED6D7C" w:rsidRPr="00457621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Risk Düzeyi (</w:t>
            </w:r>
            <w:r w:rsidRPr="00457621">
              <w:rPr>
                <w:rFonts w:cstheme="minorHAnsi"/>
                <w:sz w:val="20"/>
                <w:szCs w:val="20"/>
              </w:rPr>
              <w:t>Risk düzeyi görevin ve belirlenen risklerin durumuna göre Yüksek, Orta veya Düşük olarak belirlenecektir.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ED6D7C" w:rsidRDefault="00ED6D7C" w:rsidP="00ED6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AE4BFA">
              <w:rPr>
                <w:rFonts w:cstheme="minorHAnsi"/>
                <w:sz w:val="20"/>
                <w:szCs w:val="20"/>
              </w:rPr>
              <w:t>Orta</w:t>
            </w:r>
          </w:p>
          <w:p w:rsidR="00AE4BFA" w:rsidRPr="00844F3B" w:rsidRDefault="00AE4BFA" w:rsidP="00ED6D7C">
            <w:pPr>
              <w:rPr>
                <w:rFonts w:cstheme="minorHAnsi"/>
                <w:sz w:val="8"/>
                <w:szCs w:val="6"/>
              </w:rPr>
            </w:pPr>
          </w:p>
          <w:p w:rsidR="00ED6D7C" w:rsidRPr="00457621" w:rsidRDefault="00ED6D7C" w:rsidP="00ED6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AE4BFA">
              <w:rPr>
                <w:rFonts w:cstheme="minorHAnsi"/>
                <w:sz w:val="20"/>
                <w:szCs w:val="20"/>
              </w:rPr>
              <w:t>Orta</w:t>
            </w:r>
          </w:p>
          <w:p w:rsidR="00ED6D7C" w:rsidRPr="00844F3B" w:rsidRDefault="00ED6D7C" w:rsidP="00ED6D7C">
            <w:pPr>
              <w:rPr>
                <w:rFonts w:cstheme="minorHAnsi"/>
                <w:sz w:val="8"/>
                <w:szCs w:val="6"/>
              </w:rPr>
            </w:pPr>
          </w:p>
          <w:p w:rsidR="00ED6D7C" w:rsidRPr="00844F3B" w:rsidRDefault="00ED6D7C" w:rsidP="00ED6D7C">
            <w:pPr>
              <w:rPr>
                <w:rFonts w:cstheme="minorHAnsi"/>
                <w:sz w:val="8"/>
                <w:szCs w:val="6"/>
              </w:rPr>
            </w:pPr>
          </w:p>
          <w:p w:rsidR="00ED6D7C" w:rsidRDefault="00ED6D7C" w:rsidP="00ED6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457621">
              <w:rPr>
                <w:rFonts w:cstheme="minorHAnsi"/>
                <w:b/>
                <w:sz w:val="20"/>
                <w:szCs w:val="20"/>
              </w:rPr>
              <w:t>:</w:t>
            </w:r>
            <w:r w:rsidRPr="00457621">
              <w:rPr>
                <w:rFonts w:cstheme="minorHAnsi"/>
                <w:sz w:val="20"/>
                <w:szCs w:val="20"/>
              </w:rPr>
              <w:t xml:space="preserve"> </w:t>
            </w:r>
            <w:r w:rsidR="00AE4BFA">
              <w:rPr>
                <w:rFonts w:cstheme="minorHAnsi"/>
                <w:sz w:val="20"/>
                <w:szCs w:val="20"/>
              </w:rPr>
              <w:t>Orta</w:t>
            </w:r>
          </w:p>
          <w:p w:rsidR="00AE4BFA" w:rsidRDefault="00AE4BFA" w:rsidP="00ED6D7C">
            <w:pPr>
              <w:rPr>
                <w:rFonts w:cstheme="minorHAnsi"/>
                <w:sz w:val="20"/>
                <w:szCs w:val="20"/>
              </w:rPr>
            </w:pPr>
          </w:p>
          <w:p w:rsidR="00AE4BFA" w:rsidRPr="00457621" w:rsidRDefault="00AE4BFA" w:rsidP="00ED6D7C">
            <w:pPr>
              <w:rPr>
                <w:rFonts w:cstheme="minorHAnsi"/>
                <w:sz w:val="20"/>
                <w:szCs w:val="20"/>
              </w:rPr>
            </w:pPr>
            <w:r w:rsidRPr="00AE4BFA">
              <w:rPr>
                <w:rFonts w:cstheme="minorHAnsi"/>
                <w:b/>
                <w:sz w:val="20"/>
                <w:szCs w:val="20"/>
              </w:rPr>
              <w:t>4:</w:t>
            </w:r>
            <w:r>
              <w:rPr>
                <w:rFonts w:cstheme="minorHAnsi"/>
                <w:sz w:val="20"/>
                <w:szCs w:val="20"/>
              </w:rPr>
              <w:t>Orta</w:t>
            </w:r>
          </w:p>
          <w:p w:rsidR="00ED6D7C" w:rsidRPr="00457621" w:rsidRDefault="00ED6D7C" w:rsidP="00ED6D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6D7C" w:rsidRPr="00457621" w:rsidTr="00ED6D7C">
        <w:tc>
          <w:tcPr>
            <w:tcW w:w="2820" w:type="dxa"/>
            <w:tcBorders>
              <w:top w:val="single" w:sz="2" w:space="0" w:color="auto"/>
              <w:bottom w:val="single" w:sz="2" w:space="0" w:color="auto"/>
            </w:tcBorders>
          </w:tcPr>
          <w:p w:rsidR="00ED6D7C" w:rsidRPr="00457621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Prosedürü(</w:t>
            </w:r>
            <w:r w:rsidRPr="00457621">
              <w:rPr>
                <w:rFonts w:cstheme="minorHAnsi"/>
                <w:sz w:val="20"/>
                <w:szCs w:val="20"/>
              </w:rPr>
              <w:t>Alınması Gereken Önlemler</w:t>
            </w:r>
            <w:r w:rsidRPr="0045762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ED6D7C" w:rsidRDefault="00ED6D7C" w:rsidP="00ED6D7C">
            <w:pPr>
              <w:rPr>
                <w:rFonts w:cstheme="minorHAnsi"/>
                <w:sz w:val="8"/>
                <w:szCs w:val="6"/>
              </w:rPr>
            </w:pPr>
          </w:p>
          <w:p w:rsidR="00AE4BFA" w:rsidRDefault="00AE4BFA" w:rsidP="00ED6D7C">
            <w:pPr>
              <w:rPr>
                <w:rFonts w:cstheme="minorHAnsi"/>
                <w:sz w:val="8"/>
                <w:szCs w:val="6"/>
              </w:rPr>
            </w:pPr>
          </w:p>
          <w:p w:rsidR="00AE4BFA" w:rsidRDefault="00AE4BFA" w:rsidP="00ED6D7C">
            <w:pPr>
              <w:rPr>
                <w:rFonts w:cstheme="minorHAnsi"/>
                <w:sz w:val="8"/>
                <w:szCs w:val="6"/>
              </w:rPr>
            </w:pPr>
            <w:r w:rsidRPr="00AE4BFA">
              <w:rPr>
                <w:b/>
                <w:sz w:val="18"/>
                <w:szCs w:val="18"/>
              </w:rPr>
              <w:t>1:</w:t>
            </w:r>
            <w:r w:rsidRPr="003A2C7B">
              <w:rPr>
                <w:sz w:val="18"/>
                <w:szCs w:val="18"/>
              </w:rPr>
              <w:t>Ödünç verme hizmetinin yürütülmesi ve iadesinin takibi ve geciken iadelerin hatırlatılmasının sağlanması.</w:t>
            </w:r>
          </w:p>
          <w:p w:rsidR="00AE4BFA" w:rsidRDefault="00AE4BFA" w:rsidP="00ED6D7C">
            <w:pPr>
              <w:rPr>
                <w:rFonts w:cstheme="minorHAnsi"/>
                <w:sz w:val="8"/>
                <w:szCs w:val="6"/>
              </w:rPr>
            </w:pPr>
          </w:p>
          <w:p w:rsidR="00AE4BFA" w:rsidRDefault="00AE4BFA" w:rsidP="00ED6D7C">
            <w:pPr>
              <w:rPr>
                <w:sz w:val="18"/>
                <w:szCs w:val="18"/>
              </w:rPr>
            </w:pPr>
            <w:r w:rsidRPr="00AE4BFA">
              <w:rPr>
                <w:b/>
                <w:sz w:val="18"/>
                <w:szCs w:val="18"/>
              </w:rPr>
              <w:t>2:</w:t>
            </w:r>
            <w:r w:rsidRPr="003A2C7B">
              <w:rPr>
                <w:sz w:val="18"/>
                <w:szCs w:val="18"/>
              </w:rPr>
              <w:t>Gelen kitapların zamanında kayıtlarının yapılmasını sağlamak,</w:t>
            </w:r>
          </w:p>
          <w:p w:rsidR="00AE4BFA" w:rsidRDefault="00AE4BFA" w:rsidP="00ED6D7C">
            <w:pPr>
              <w:rPr>
                <w:rFonts w:cstheme="minorHAnsi"/>
                <w:sz w:val="8"/>
                <w:szCs w:val="6"/>
              </w:rPr>
            </w:pPr>
            <w:r w:rsidRPr="00AE4BFA">
              <w:rPr>
                <w:b/>
                <w:sz w:val="18"/>
                <w:szCs w:val="18"/>
              </w:rPr>
              <w:t>3:</w:t>
            </w:r>
            <w:r w:rsidRPr="003A2C7B">
              <w:rPr>
                <w:sz w:val="18"/>
                <w:szCs w:val="18"/>
              </w:rPr>
              <w:t>Yırtılmış olan kitapların tespitinin yapılmasını sağlamak ve onarımını yapmak.</w:t>
            </w:r>
          </w:p>
          <w:p w:rsidR="00ED6D7C" w:rsidRPr="00457621" w:rsidRDefault="00AE4BFA" w:rsidP="00AE4BFA">
            <w:pPr>
              <w:rPr>
                <w:rFonts w:cstheme="minorHAnsi"/>
                <w:sz w:val="20"/>
                <w:szCs w:val="20"/>
              </w:rPr>
            </w:pPr>
            <w:r w:rsidRPr="00AE4BFA">
              <w:rPr>
                <w:b/>
                <w:sz w:val="18"/>
                <w:szCs w:val="18"/>
              </w:rPr>
              <w:t>4:</w:t>
            </w:r>
            <w:r w:rsidRPr="003A2C7B">
              <w:rPr>
                <w:sz w:val="18"/>
                <w:szCs w:val="18"/>
              </w:rPr>
              <w:t>Kitap raflarının ve hizmet alanının temiz</w:t>
            </w:r>
            <w:r>
              <w:rPr>
                <w:sz w:val="18"/>
                <w:szCs w:val="18"/>
              </w:rPr>
              <w:t xml:space="preserve">liği </w:t>
            </w:r>
            <w:r w:rsidRPr="003A2C7B">
              <w:rPr>
                <w:sz w:val="18"/>
                <w:szCs w:val="18"/>
              </w:rPr>
              <w:t>ve düzenini sağlamak</w:t>
            </w:r>
            <w:r>
              <w:rPr>
                <w:sz w:val="18"/>
                <w:szCs w:val="18"/>
              </w:rPr>
              <w:t>.</w:t>
            </w:r>
          </w:p>
        </w:tc>
      </w:tr>
      <w:tr w:rsidR="00ED6D7C" w:rsidRPr="00457621" w:rsidTr="00ED6D7C">
        <w:tc>
          <w:tcPr>
            <w:tcW w:w="2820" w:type="dxa"/>
            <w:tcBorders>
              <w:top w:val="single" w:sz="2" w:space="0" w:color="auto"/>
              <w:bottom w:val="single" w:sz="12" w:space="0" w:color="auto"/>
            </w:tcBorders>
          </w:tcPr>
          <w:p w:rsidR="00ED6D7C" w:rsidRPr="00457621" w:rsidRDefault="00ED6D7C" w:rsidP="00ED6D7C">
            <w:pPr>
              <w:rPr>
                <w:rFonts w:cstheme="minorHAnsi"/>
                <w:b/>
                <w:sz w:val="20"/>
                <w:szCs w:val="20"/>
              </w:rPr>
            </w:pPr>
            <w:r w:rsidRPr="00457621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</w:tcPr>
          <w:p w:rsidR="00ED6D7C" w:rsidRPr="009B49DF" w:rsidRDefault="00ED6D7C" w:rsidP="00ED6D7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B49DF">
              <w:rPr>
                <w:rFonts w:cstheme="minorHAnsi"/>
                <w:sz w:val="18"/>
                <w:szCs w:val="20"/>
              </w:rPr>
              <w:t>2</w:t>
            </w:r>
            <w:r>
              <w:rPr>
                <w:rFonts w:cstheme="minorHAnsi"/>
                <w:sz w:val="18"/>
                <w:szCs w:val="20"/>
              </w:rPr>
              <w:t>4</w:t>
            </w:r>
            <w:r w:rsidRPr="009B49DF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10</w:t>
            </w:r>
            <w:r w:rsidRPr="009B49DF">
              <w:rPr>
                <w:rFonts w:cstheme="minorHAnsi"/>
                <w:sz w:val="18"/>
                <w:szCs w:val="20"/>
              </w:rPr>
              <w:t>.2025</w:t>
            </w:r>
          </w:p>
          <w:p w:rsidR="00ED6D7C" w:rsidRPr="00D46E5F" w:rsidRDefault="00ED6D7C" w:rsidP="00ED6D7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>Bu Evrak e-İmza İle İmzalanmıştır</w:t>
            </w:r>
          </w:p>
          <w:p w:rsidR="00ED6D7C" w:rsidRDefault="00ED6D7C" w:rsidP="00ED6D7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46E5F">
              <w:rPr>
                <w:rFonts w:cstheme="minorHAnsi"/>
                <w:sz w:val="18"/>
                <w:szCs w:val="20"/>
              </w:rPr>
              <w:t xml:space="preserve">Prof. Dr. </w:t>
            </w:r>
            <w:r>
              <w:rPr>
                <w:rFonts w:cstheme="minorHAnsi"/>
                <w:sz w:val="18"/>
                <w:szCs w:val="20"/>
              </w:rPr>
              <w:t xml:space="preserve">Cafer ÖZKUL </w:t>
            </w:r>
          </w:p>
          <w:p w:rsidR="00ED6D7C" w:rsidRPr="00457621" w:rsidRDefault="00ED6D7C" w:rsidP="00ED6D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ekan </w:t>
            </w:r>
          </w:p>
        </w:tc>
      </w:tr>
    </w:tbl>
    <w:p w:rsidR="00C271B9" w:rsidRPr="001D080E" w:rsidRDefault="00C271B9" w:rsidP="001D080E">
      <w:pPr>
        <w:tabs>
          <w:tab w:val="left" w:pos="9105"/>
        </w:tabs>
      </w:pPr>
    </w:p>
    <w:sectPr w:rsidR="00C271B9" w:rsidRPr="001D080E" w:rsidSect="00A91832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50" w:rsidRDefault="00607050" w:rsidP="00A91832">
      <w:pPr>
        <w:spacing w:after="0" w:line="240" w:lineRule="auto"/>
      </w:pPr>
      <w:r>
        <w:separator/>
      </w:r>
    </w:p>
  </w:endnote>
  <w:endnote w:type="continuationSeparator" w:id="0">
    <w:p w:rsidR="00607050" w:rsidRDefault="00607050" w:rsidP="00A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50" w:rsidRDefault="00607050" w:rsidP="00A91832">
      <w:pPr>
        <w:spacing w:after="0" w:line="240" w:lineRule="auto"/>
      </w:pPr>
      <w:r>
        <w:separator/>
      </w:r>
    </w:p>
  </w:footnote>
  <w:footnote w:type="continuationSeparator" w:id="0">
    <w:p w:rsidR="00607050" w:rsidRDefault="00607050" w:rsidP="00A9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828"/>
      <w:gridCol w:w="934"/>
      <w:gridCol w:w="770"/>
      <w:gridCol w:w="2063"/>
      <w:gridCol w:w="2018"/>
      <w:gridCol w:w="818"/>
      <w:gridCol w:w="632"/>
      <w:gridCol w:w="932"/>
      <w:gridCol w:w="632"/>
    </w:tblGrid>
    <w:tr w:rsidR="00ED6D7C" w:rsidTr="001D0D33">
      <w:tc>
        <w:tcPr>
          <w:tcW w:w="1828" w:type="dxa"/>
          <w:vMerge w:val="restart"/>
        </w:tcPr>
        <w:p w:rsidR="00ED6D7C" w:rsidRDefault="00ED6D7C" w:rsidP="00A91832">
          <w:pPr>
            <w:pStyle w:val="stBilgi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                                                                                             </w:t>
          </w:r>
        </w:p>
        <w:p w:rsidR="00ED6D7C" w:rsidRDefault="00ED6D7C" w:rsidP="00A91832">
          <w:pPr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     </w:t>
          </w:r>
          <w:r w:rsidRPr="008572CF">
            <w:rPr>
              <w:noProof/>
              <w:sz w:val="10"/>
              <w:szCs w:val="10"/>
              <w:lang w:eastAsia="tr-TR"/>
            </w:rPr>
            <w:drawing>
              <wp:inline distT="0" distB="0" distL="0" distR="0" wp14:anchorId="58C72110" wp14:editId="5EF6CF6E">
                <wp:extent cx="866896" cy="828791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896" cy="828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6D7C" w:rsidRPr="008572CF" w:rsidRDefault="00ED6D7C" w:rsidP="00A91832">
          <w:pPr>
            <w:rPr>
              <w:sz w:val="6"/>
              <w:szCs w:val="6"/>
            </w:rPr>
          </w:pPr>
        </w:p>
      </w:tc>
      <w:tc>
        <w:tcPr>
          <w:tcW w:w="8799" w:type="dxa"/>
          <w:gridSpan w:val="8"/>
          <w:vAlign w:val="center"/>
        </w:tcPr>
        <w:p w:rsidR="00ED6D7C" w:rsidRPr="00A91832" w:rsidRDefault="00ED6D7C" w:rsidP="00A91832">
          <w:pPr>
            <w:pStyle w:val="stBilgi"/>
            <w:jc w:val="center"/>
            <w:rPr>
              <w:b/>
              <w:sz w:val="10"/>
              <w:szCs w:val="10"/>
            </w:rPr>
          </w:pPr>
        </w:p>
        <w:p w:rsidR="00ED6D7C" w:rsidRPr="00A91832" w:rsidRDefault="00ED6D7C" w:rsidP="00A91832">
          <w:pPr>
            <w:pStyle w:val="stBilgi"/>
            <w:jc w:val="center"/>
            <w:rPr>
              <w:b/>
              <w:sz w:val="32"/>
            </w:rPr>
          </w:pPr>
          <w:r w:rsidRPr="00A91832">
            <w:rPr>
              <w:b/>
              <w:sz w:val="32"/>
            </w:rPr>
            <w:t>KÜTAHYA DUMLUPINAR ÜNİVERSİTESİ</w:t>
          </w:r>
        </w:p>
        <w:p w:rsidR="00ED6D7C" w:rsidRPr="00A91832" w:rsidRDefault="00ED6D7C" w:rsidP="00A91832">
          <w:pPr>
            <w:pStyle w:val="stBilgi"/>
            <w:jc w:val="center"/>
            <w:rPr>
              <w:b/>
              <w:color w:val="4472C4" w:themeColor="accent5"/>
              <w:sz w:val="32"/>
            </w:rPr>
          </w:pPr>
          <w:r w:rsidRPr="00A91832">
            <w:rPr>
              <w:b/>
              <w:color w:val="4472C4" w:themeColor="accent5"/>
              <w:sz w:val="32"/>
            </w:rPr>
            <w:t xml:space="preserve">SİMAV </w:t>
          </w:r>
          <w:r>
            <w:rPr>
              <w:b/>
              <w:color w:val="4472C4" w:themeColor="accent5"/>
              <w:sz w:val="32"/>
            </w:rPr>
            <w:t>TEKNOLOJİ FAKÜLTESİ</w:t>
          </w:r>
        </w:p>
        <w:p w:rsidR="00ED6D7C" w:rsidRPr="00A91832" w:rsidRDefault="00ED6D7C" w:rsidP="00A91832">
          <w:pPr>
            <w:pStyle w:val="stBilgi"/>
            <w:jc w:val="center"/>
            <w:rPr>
              <w:sz w:val="10"/>
              <w:szCs w:val="10"/>
            </w:rPr>
          </w:pPr>
        </w:p>
      </w:tc>
    </w:tr>
    <w:tr w:rsidR="00ED6D7C" w:rsidTr="001D0D33">
      <w:trPr>
        <w:trHeight w:val="368"/>
      </w:trPr>
      <w:tc>
        <w:tcPr>
          <w:tcW w:w="1828" w:type="dxa"/>
          <w:vMerge/>
        </w:tcPr>
        <w:p w:rsidR="00ED6D7C" w:rsidRDefault="00ED6D7C">
          <w:pPr>
            <w:pStyle w:val="stBilgi"/>
          </w:pPr>
        </w:p>
      </w:tc>
      <w:tc>
        <w:tcPr>
          <w:tcW w:w="8799" w:type="dxa"/>
          <w:gridSpan w:val="8"/>
          <w:vAlign w:val="center"/>
        </w:tcPr>
        <w:p w:rsidR="00ED6D7C" w:rsidRPr="00A91832" w:rsidRDefault="00ED6D7C" w:rsidP="000A3342">
          <w:pPr>
            <w:pStyle w:val="stBilgi"/>
            <w:jc w:val="center"/>
            <w:rPr>
              <w:b/>
            </w:rPr>
          </w:pPr>
          <w:r>
            <w:rPr>
              <w:b/>
              <w:sz w:val="28"/>
            </w:rPr>
            <w:t xml:space="preserve">HASSAS GÖREV TESPİT </w:t>
          </w:r>
          <w:r w:rsidRPr="00A91832">
            <w:rPr>
              <w:b/>
              <w:sz w:val="28"/>
            </w:rPr>
            <w:t>FORMU</w:t>
          </w:r>
        </w:p>
      </w:tc>
    </w:tr>
    <w:tr w:rsidR="00ED6D7C" w:rsidTr="001D0D33">
      <w:tc>
        <w:tcPr>
          <w:tcW w:w="1828" w:type="dxa"/>
        </w:tcPr>
        <w:p w:rsidR="00ED6D7C" w:rsidRDefault="00ED6D7C">
          <w:pPr>
            <w:pStyle w:val="stBilgi"/>
          </w:pPr>
          <w:r w:rsidRPr="00A91832">
            <w:rPr>
              <w:b/>
            </w:rPr>
            <w:t>Dok. Kod</w:t>
          </w:r>
          <w:r>
            <w:rPr>
              <w:b/>
            </w:rPr>
            <w:t>u</w:t>
          </w:r>
          <w:r w:rsidRPr="00A91832">
            <w:rPr>
              <w:b/>
            </w:rPr>
            <w:t>:</w:t>
          </w:r>
          <w:r>
            <w:t xml:space="preserve"> İK. LS.</w:t>
          </w:r>
        </w:p>
      </w:tc>
      <w:tc>
        <w:tcPr>
          <w:tcW w:w="1704" w:type="dxa"/>
          <w:gridSpan w:val="2"/>
        </w:tcPr>
        <w:p w:rsidR="00ED6D7C" w:rsidRPr="00A91832" w:rsidRDefault="00ED6D7C">
          <w:pPr>
            <w:pStyle w:val="stBilgi"/>
            <w:rPr>
              <w:b/>
            </w:rPr>
          </w:pPr>
          <w:r w:rsidRPr="00A91832">
            <w:rPr>
              <w:b/>
            </w:rPr>
            <w:t>Yayın Tarihi</w:t>
          </w:r>
          <w:r>
            <w:rPr>
              <w:b/>
            </w:rPr>
            <w:t>:</w:t>
          </w:r>
        </w:p>
      </w:tc>
      <w:tc>
        <w:tcPr>
          <w:tcW w:w="2063" w:type="dxa"/>
        </w:tcPr>
        <w:p w:rsidR="00ED6D7C" w:rsidRDefault="00ED6D7C" w:rsidP="00E72D4D">
          <w:pPr>
            <w:pStyle w:val="stBilgi"/>
          </w:pPr>
          <w:r>
            <w:t>24/10/2025</w:t>
          </w:r>
        </w:p>
      </w:tc>
      <w:tc>
        <w:tcPr>
          <w:tcW w:w="2018" w:type="dxa"/>
        </w:tcPr>
        <w:p w:rsidR="00ED6D7C" w:rsidRPr="00A91832" w:rsidRDefault="00ED6D7C">
          <w:pPr>
            <w:pStyle w:val="stBilgi"/>
            <w:rPr>
              <w:b/>
            </w:rPr>
          </w:pPr>
        </w:p>
      </w:tc>
      <w:tc>
        <w:tcPr>
          <w:tcW w:w="3014" w:type="dxa"/>
          <w:gridSpan w:val="4"/>
        </w:tcPr>
        <w:p w:rsidR="00ED6D7C" w:rsidRDefault="00ED6D7C">
          <w:pPr>
            <w:pStyle w:val="stBilgi"/>
          </w:pPr>
        </w:p>
      </w:tc>
    </w:tr>
    <w:tr w:rsidR="00ED6D7C" w:rsidTr="008C25AC">
      <w:tc>
        <w:tcPr>
          <w:tcW w:w="2762" w:type="dxa"/>
          <w:gridSpan w:val="2"/>
        </w:tcPr>
        <w:p w:rsidR="00ED6D7C" w:rsidRPr="00B47879" w:rsidRDefault="00ED6D7C">
          <w:pPr>
            <w:pStyle w:val="stBilgi"/>
            <w:rPr>
              <w:b/>
            </w:rPr>
          </w:pPr>
          <w:r w:rsidRPr="00B47879">
            <w:rPr>
              <w:b/>
            </w:rPr>
            <w:t>Web Sayfası Linki:</w:t>
          </w:r>
        </w:p>
      </w:tc>
      <w:tc>
        <w:tcPr>
          <w:tcW w:w="4851" w:type="dxa"/>
          <w:gridSpan w:val="3"/>
        </w:tcPr>
        <w:p w:rsidR="00ED6D7C" w:rsidRDefault="00ED6D7C">
          <w:pPr>
            <w:pStyle w:val="stBilgi"/>
          </w:pPr>
          <w:r w:rsidRPr="006D0102">
            <w:rPr>
              <w:color w:val="000000" w:themeColor="text1"/>
              <w:sz w:val="20"/>
              <w:szCs w:val="20"/>
            </w:rPr>
            <w:t xml:space="preserve">      </w:t>
          </w:r>
          <w:r w:rsidRPr="008F2C6D">
            <w:rPr>
              <w:color w:val="000000" w:themeColor="text1"/>
              <w:sz w:val="20"/>
              <w:szCs w:val="20"/>
            </w:rPr>
            <w:t>https://stf.dpu.edu.tr/</w:t>
          </w:r>
          <w:r w:rsidRPr="006D0102">
            <w:rPr>
              <w:color w:val="000000" w:themeColor="text1"/>
              <w:sz w:val="20"/>
              <w:szCs w:val="20"/>
            </w:rPr>
            <w:t xml:space="preserve">                              </w:t>
          </w:r>
        </w:p>
      </w:tc>
      <w:tc>
        <w:tcPr>
          <w:tcW w:w="818" w:type="dxa"/>
        </w:tcPr>
        <w:p w:rsidR="00ED6D7C" w:rsidRDefault="00ED6D7C">
          <w:pPr>
            <w:pStyle w:val="stBilgi"/>
          </w:pPr>
          <w:r>
            <w:t>Türkçe</w:t>
          </w:r>
        </w:p>
      </w:tc>
      <w:tc>
        <w:tcPr>
          <w:tcW w:w="632" w:type="dxa"/>
        </w:tcPr>
        <w:p w:rsidR="00ED6D7C" w:rsidRPr="00801391" w:rsidRDefault="00ED6D7C" w:rsidP="00801391">
          <w:pPr>
            <w:pStyle w:val="stBilgi"/>
            <w:jc w:val="center"/>
            <w:rPr>
              <w:b/>
            </w:rPr>
          </w:pPr>
          <w:r>
            <w:rPr>
              <w:b/>
            </w:rPr>
            <w:t>X</w:t>
          </w:r>
        </w:p>
      </w:tc>
      <w:tc>
        <w:tcPr>
          <w:tcW w:w="932" w:type="dxa"/>
        </w:tcPr>
        <w:p w:rsidR="00ED6D7C" w:rsidRDefault="00ED6D7C">
          <w:pPr>
            <w:pStyle w:val="stBilgi"/>
          </w:pPr>
          <w:r>
            <w:t>İngilizce</w:t>
          </w:r>
        </w:p>
      </w:tc>
      <w:tc>
        <w:tcPr>
          <w:tcW w:w="632" w:type="dxa"/>
        </w:tcPr>
        <w:p w:rsidR="00ED6D7C" w:rsidRDefault="00ED6D7C">
          <w:pPr>
            <w:pStyle w:val="stBilgi"/>
          </w:pPr>
        </w:p>
      </w:tc>
    </w:tr>
    <w:tr w:rsidR="00ED6D7C" w:rsidTr="008C25AC">
      <w:tc>
        <w:tcPr>
          <w:tcW w:w="2762" w:type="dxa"/>
          <w:gridSpan w:val="2"/>
        </w:tcPr>
        <w:p w:rsidR="00ED6D7C" w:rsidRPr="00B47879" w:rsidRDefault="00ED6D7C">
          <w:pPr>
            <w:pStyle w:val="stBilgi"/>
            <w:rPr>
              <w:b/>
            </w:rPr>
          </w:pPr>
          <w:r w:rsidRPr="00B47879">
            <w:rPr>
              <w:b/>
            </w:rPr>
            <w:t>Kontrolün Yapıldığı Ay / Yıl:</w:t>
          </w:r>
        </w:p>
      </w:tc>
      <w:tc>
        <w:tcPr>
          <w:tcW w:w="7865" w:type="dxa"/>
          <w:gridSpan w:val="7"/>
        </w:tcPr>
        <w:p w:rsidR="00ED6D7C" w:rsidRDefault="00ED6D7C">
          <w:pPr>
            <w:pStyle w:val="stBilgi"/>
          </w:pPr>
        </w:p>
      </w:tc>
    </w:tr>
  </w:tbl>
  <w:p w:rsidR="00ED6D7C" w:rsidRDefault="00ED6D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52A9"/>
    <w:multiLevelType w:val="hybridMultilevel"/>
    <w:tmpl w:val="C5D046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7"/>
    <w:rsid w:val="000658A7"/>
    <w:rsid w:val="00096A7A"/>
    <w:rsid w:val="000A3342"/>
    <w:rsid w:val="000C077D"/>
    <w:rsid w:val="000D5EDE"/>
    <w:rsid w:val="000E3167"/>
    <w:rsid w:val="000F46C8"/>
    <w:rsid w:val="00134AF1"/>
    <w:rsid w:val="001435FD"/>
    <w:rsid w:val="001804D1"/>
    <w:rsid w:val="00186CBE"/>
    <w:rsid w:val="001D080E"/>
    <w:rsid w:val="001D0D33"/>
    <w:rsid w:val="001D1D37"/>
    <w:rsid w:val="00201ECD"/>
    <w:rsid w:val="00215D2A"/>
    <w:rsid w:val="00216725"/>
    <w:rsid w:val="00263945"/>
    <w:rsid w:val="00295CEF"/>
    <w:rsid w:val="002A4C92"/>
    <w:rsid w:val="003001C8"/>
    <w:rsid w:val="003637BD"/>
    <w:rsid w:val="003738B3"/>
    <w:rsid w:val="00394FCF"/>
    <w:rsid w:val="003D091B"/>
    <w:rsid w:val="00431A51"/>
    <w:rsid w:val="00457621"/>
    <w:rsid w:val="00466E00"/>
    <w:rsid w:val="00487730"/>
    <w:rsid w:val="004A07E4"/>
    <w:rsid w:val="004B349D"/>
    <w:rsid w:val="00520D2E"/>
    <w:rsid w:val="00581AD7"/>
    <w:rsid w:val="005D0780"/>
    <w:rsid w:val="005D3167"/>
    <w:rsid w:val="005E1628"/>
    <w:rsid w:val="005E2545"/>
    <w:rsid w:val="00603DA9"/>
    <w:rsid w:val="00607050"/>
    <w:rsid w:val="006447BD"/>
    <w:rsid w:val="00657708"/>
    <w:rsid w:val="00661948"/>
    <w:rsid w:val="00667E64"/>
    <w:rsid w:val="00676A52"/>
    <w:rsid w:val="006859AC"/>
    <w:rsid w:val="006865ED"/>
    <w:rsid w:val="00745F97"/>
    <w:rsid w:val="00763CA5"/>
    <w:rsid w:val="00792DD1"/>
    <w:rsid w:val="007979D0"/>
    <w:rsid w:val="007D2A3A"/>
    <w:rsid w:val="007D6F1C"/>
    <w:rsid w:val="007E45A3"/>
    <w:rsid w:val="00801391"/>
    <w:rsid w:val="00830CC7"/>
    <w:rsid w:val="00837201"/>
    <w:rsid w:val="00844F3B"/>
    <w:rsid w:val="008572CF"/>
    <w:rsid w:val="00871C09"/>
    <w:rsid w:val="008B6E46"/>
    <w:rsid w:val="008C25AC"/>
    <w:rsid w:val="00902A30"/>
    <w:rsid w:val="00907F2F"/>
    <w:rsid w:val="0094788E"/>
    <w:rsid w:val="0097080A"/>
    <w:rsid w:val="009B49DF"/>
    <w:rsid w:val="00A27AC5"/>
    <w:rsid w:val="00A600CA"/>
    <w:rsid w:val="00A76CE1"/>
    <w:rsid w:val="00A91832"/>
    <w:rsid w:val="00AE4BFA"/>
    <w:rsid w:val="00AF1F74"/>
    <w:rsid w:val="00AF59E1"/>
    <w:rsid w:val="00B05667"/>
    <w:rsid w:val="00B21F58"/>
    <w:rsid w:val="00B22EE8"/>
    <w:rsid w:val="00B30C8A"/>
    <w:rsid w:val="00B47879"/>
    <w:rsid w:val="00B96587"/>
    <w:rsid w:val="00B96669"/>
    <w:rsid w:val="00BA5162"/>
    <w:rsid w:val="00BB3055"/>
    <w:rsid w:val="00BD1A4A"/>
    <w:rsid w:val="00C2423F"/>
    <w:rsid w:val="00C271B9"/>
    <w:rsid w:val="00C52D72"/>
    <w:rsid w:val="00C540E8"/>
    <w:rsid w:val="00CB34BA"/>
    <w:rsid w:val="00CC5D32"/>
    <w:rsid w:val="00CE353C"/>
    <w:rsid w:val="00CE5ACC"/>
    <w:rsid w:val="00D17602"/>
    <w:rsid w:val="00D17AFA"/>
    <w:rsid w:val="00D318AA"/>
    <w:rsid w:val="00D46E5F"/>
    <w:rsid w:val="00DC5194"/>
    <w:rsid w:val="00DD4F6D"/>
    <w:rsid w:val="00DE6A2D"/>
    <w:rsid w:val="00DE6E1C"/>
    <w:rsid w:val="00E44F0D"/>
    <w:rsid w:val="00E53891"/>
    <w:rsid w:val="00E72D4D"/>
    <w:rsid w:val="00E75561"/>
    <w:rsid w:val="00ED0FDD"/>
    <w:rsid w:val="00ED6D7C"/>
    <w:rsid w:val="00F03D7E"/>
    <w:rsid w:val="00F36C02"/>
    <w:rsid w:val="00F46CEB"/>
    <w:rsid w:val="00F626B8"/>
    <w:rsid w:val="00F639E9"/>
    <w:rsid w:val="00F91104"/>
    <w:rsid w:val="00F92EEF"/>
    <w:rsid w:val="00FA63BC"/>
    <w:rsid w:val="00FC20A3"/>
    <w:rsid w:val="00FD4B3D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E48D9"/>
  <w15:chartTrackingRefBased/>
  <w15:docId w15:val="{8D1A582D-9A21-474A-9227-E3BFB7D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1832"/>
  </w:style>
  <w:style w:type="paragraph" w:styleId="AltBilgi">
    <w:name w:val="footer"/>
    <w:basedOn w:val="Normal"/>
    <w:link w:val="AltBilgiChar"/>
    <w:uiPriority w:val="99"/>
    <w:unhideWhenUsed/>
    <w:rsid w:val="00A9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1832"/>
  </w:style>
  <w:style w:type="table" w:styleId="TabloKlavuzu">
    <w:name w:val="Table Grid"/>
    <w:basedOn w:val="NormalTablo"/>
    <w:uiPriority w:val="39"/>
    <w:rsid w:val="00A9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07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0D2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1F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A27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2667-EDA1-4974-965F-DDA0C07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</dc:creator>
  <cp:keywords/>
  <dc:description/>
  <cp:lastModifiedBy>dpu</cp:lastModifiedBy>
  <cp:revision>22</cp:revision>
  <cp:lastPrinted>2025-09-22T10:40:00Z</cp:lastPrinted>
  <dcterms:created xsi:type="dcterms:W3CDTF">2025-10-24T06:14:00Z</dcterms:created>
  <dcterms:modified xsi:type="dcterms:W3CDTF">2025-12-04T07:42:00Z</dcterms:modified>
</cp:coreProperties>
</file>